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D2" w:rsidRDefault="006F60D2" w:rsidP="00D20210">
      <w:pPr>
        <w:suppressLineNumbers/>
        <w:tabs>
          <w:tab w:val="left" w:pos="7740"/>
        </w:tabs>
        <w:jc w:val="center"/>
        <w:rPr>
          <w:b/>
          <w:spacing w:val="60"/>
          <w:sz w:val="22"/>
          <w:lang w:val="en-US"/>
        </w:rPr>
      </w:pPr>
    </w:p>
    <w:p w:rsidR="00112EE0" w:rsidRPr="00D20210" w:rsidRDefault="00D20210" w:rsidP="00D20210">
      <w:pPr>
        <w:suppressLineNumbers/>
        <w:tabs>
          <w:tab w:val="left" w:pos="7740"/>
        </w:tabs>
        <w:jc w:val="center"/>
        <w:rPr>
          <w:b/>
          <w:spacing w:val="60"/>
          <w:sz w:val="22"/>
          <w:lang w:val="en-US"/>
        </w:rPr>
      </w:pPr>
      <w:r w:rsidRPr="00C2549A">
        <w:rPr>
          <w:b/>
          <w:spacing w:val="60"/>
          <w:sz w:val="22"/>
        </w:rPr>
        <w:t>Примерен тест за изпит по информационни технологии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810"/>
        <w:gridCol w:w="630"/>
      </w:tblGrid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top w:val="thinThickSmallGap" w:sz="24" w:space="0" w:color="auto"/>
              <w:left w:val="single" w:sz="12" w:space="0" w:color="auto"/>
            </w:tcBorders>
          </w:tcPr>
          <w:p w:rsidR="00112EE0" w:rsidRPr="00937780" w:rsidRDefault="00112EE0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bookmarkStart w:id="0" w:name="_Hlk135125720"/>
            <w:r w:rsidRPr="00937780">
              <w:rPr>
                <w:b/>
                <w:spacing w:val="60"/>
                <w:sz w:val="22"/>
                <w:szCs w:val="22"/>
              </w:rPr>
              <w:t>Задачи</w:t>
            </w:r>
          </w:p>
        </w:tc>
        <w:tc>
          <w:tcPr>
            <w:tcW w:w="810" w:type="dxa"/>
            <w:tcBorders>
              <w:top w:val="thinThickSmallGap" w:sz="2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12EE0" w:rsidRPr="00937780" w:rsidRDefault="00112EE0">
            <w:pPr>
              <w:pStyle w:val="Heading1"/>
              <w:rPr>
                <w:spacing w:val="0"/>
                <w:sz w:val="22"/>
                <w:szCs w:val="22"/>
              </w:rPr>
            </w:pPr>
            <w:r w:rsidRPr="00937780">
              <w:rPr>
                <w:spacing w:val="0"/>
                <w:sz w:val="22"/>
                <w:szCs w:val="22"/>
              </w:rPr>
              <w:t>Точки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12" w:space="0" w:color="auto"/>
              <w:right w:val="nil"/>
            </w:tcBorders>
          </w:tcPr>
          <w:p w:rsidR="00112EE0" w:rsidRPr="00937780" w:rsidRDefault="00112EE0">
            <w:pPr>
              <w:pStyle w:val="Heading1"/>
              <w:rPr>
                <w:spacing w:val="0"/>
                <w:sz w:val="22"/>
                <w:szCs w:val="22"/>
              </w:rPr>
            </w:pPr>
            <w:r w:rsidRPr="00937780">
              <w:rPr>
                <w:spacing w:val="0"/>
                <w:sz w:val="22"/>
                <w:szCs w:val="22"/>
              </w:rPr>
              <w:t>▬</w:t>
            </w: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937780" w:rsidP="00937780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В</w:t>
            </w:r>
            <w:r w:rsidR="00BD1B7B" w:rsidRPr="00937780">
              <w:rPr>
                <w:sz w:val="22"/>
                <w:szCs w:val="22"/>
              </w:rPr>
              <w:t xml:space="preserve"> </w:t>
            </w:r>
            <w:proofErr w:type="spellStart"/>
            <w:r w:rsidR="00BD1B7B" w:rsidRPr="00937780">
              <w:rPr>
                <w:b/>
                <w:sz w:val="22"/>
                <w:szCs w:val="22"/>
              </w:rPr>
              <w:t>Student</w:t>
            </w:r>
            <w:proofErr w:type="spellEnd"/>
            <w:r w:rsidR="00BD1B7B" w:rsidRPr="00937780">
              <w:rPr>
                <w:sz w:val="22"/>
                <w:szCs w:val="22"/>
              </w:rPr>
              <w:t xml:space="preserve"> </w:t>
            </w:r>
            <w:r w:rsidR="00BD1B7B" w:rsidRPr="00937780">
              <w:rPr>
                <w:b/>
                <w:sz w:val="22"/>
                <w:szCs w:val="22"/>
              </w:rPr>
              <w:t>създайте</w:t>
            </w:r>
            <w:r w:rsidR="00BD1B7B" w:rsidRPr="00937780">
              <w:rPr>
                <w:sz w:val="22"/>
                <w:szCs w:val="22"/>
              </w:rPr>
              <w:t xml:space="preserve"> нова папка с име</w:t>
            </w:r>
            <w:r w:rsidR="00BD1B7B" w:rsidRPr="00937780">
              <w:rPr>
                <w:b/>
                <w:sz w:val="22"/>
                <w:szCs w:val="22"/>
              </w:rPr>
              <w:t xml:space="preserve"> </w:t>
            </w:r>
            <w:r w:rsidR="00BD1B7B" w:rsidRPr="00937780">
              <w:rPr>
                <w:b/>
                <w:sz w:val="22"/>
                <w:szCs w:val="22"/>
                <w:lang w:val="en-US"/>
              </w:rPr>
              <w:t>3</w:t>
            </w:r>
            <w:proofErr w:type="spellStart"/>
            <w:r w:rsidR="00BD1B7B" w:rsidRPr="00937780">
              <w:rPr>
                <w:b/>
                <w:bCs/>
                <w:sz w:val="22"/>
                <w:szCs w:val="22"/>
              </w:rPr>
              <w:t>TestComUPR_fffff</w:t>
            </w:r>
            <w:proofErr w:type="spellEnd"/>
            <w:r w:rsidR="00BD1B7B" w:rsidRPr="00937780">
              <w:rPr>
                <w:b/>
                <w:bCs/>
                <w:sz w:val="22"/>
                <w:szCs w:val="22"/>
              </w:rPr>
              <w:t>,</w:t>
            </w:r>
            <w:r w:rsidR="00BD1B7B" w:rsidRPr="00937780">
              <w:rPr>
                <w:bCs/>
                <w:sz w:val="22"/>
                <w:szCs w:val="22"/>
              </w:rPr>
              <w:t xml:space="preserve"> където </w:t>
            </w:r>
            <w:proofErr w:type="spellStart"/>
            <w:r w:rsidR="00BD1B7B" w:rsidRPr="00937780">
              <w:rPr>
                <w:b/>
                <w:bCs/>
                <w:sz w:val="22"/>
                <w:szCs w:val="22"/>
              </w:rPr>
              <w:t>fffff</w:t>
            </w:r>
            <w:proofErr w:type="spellEnd"/>
            <w:r w:rsidR="00BD1B7B" w:rsidRPr="00937780">
              <w:rPr>
                <w:b/>
                <w:bCs/>
                <w:sz w:val="22"/>
                <w:szCs w:val="22"/>
              </w:rPr>
              <w:t xml:space="preserve"> </w:t>
            </w:r>
            <w:r w:rsidR="00BD1B7B" w:rsidRPr="00937780">
              <w:rPr>
                <w:bCs/>
                <w:sz w:val="22"/>
                <w:szCs w:val="22"/>
              </w:rPr>
              <w:t xml:space="preserve">e </w:t>
            </w:r>
            <w:r w:rsidRPr="00937780">
              <w:rPr>
                <w:bCs/>
                <w:sz w:val="22"/>
                <w:szCs w:val="22"/>
              </w:rPr>
              <w:br/>
            </w:r>
            <w:r w:rsidR="00BD1B7B" w:rsidRPr="00937780">
              <w:rPr>
                <w:bCs/>
                <w:sz w:val="22"/>
                <w:szCs w:val="22"/>
              </w:rPr>
              <w:t>факултетния Ви номер</w:t>
            </w:r>
            <w:r w:rsidR="00BD1B7B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47D5" w:rsidRPr="00937780" w:rsidRDefault="006C47D5" w:rsidP="00937780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От адрес </w:t>
            </w:r>
            <w:r w:rsidRPr="00937780">
              <w:rPr>
                <w:b/>
                <w:sz w:val="22"/>
                <w:szCs w:val="22"/>
              </w:rPr>
              <w:t>http://</w:t>
            </w:r>
            <w:r w:rsidR="00937780">
              <w:rPr>
                <w:b/>
                <w:sz w:val="22"/>
                <w:szCs w:val="22"/>
                <w:lang w:val="en-US"/>
              </w:rPr>
              <w:t>text500</w:t>
            </w:r>
            <w:r w:rsidRPr="00937780">
              <w:rPr>
                <w:b/>
                <w:sz w:val="22"/>
                <w:szCs w:val="22"/>
              </w:rPr>
              <w:t xml:space="preserve">.nbu.bg </w:t>
            </w:r>
            <w:r w:rsidRPr="00937780">
              <w:rPr>
                <w:sz w:val="22"/>
                <w:szCs w:val="22"/>
              </w:rPr>
              <w:t>от папка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20210" w:rsidRPr="00937780">
              <w:rPr>
                <w:b/>
                <w:sz w:val="22"/>
                <w:szCs w:val="22"/>
              </w:rPr>
              <w:t>Text</w:t>
            </w:r>
            <w:proofErr w:type="spellEnd"/>
            <w:r w:rsidR="00D20210" w:rsidRPr="00937780">
              <w:rPr>
                <w:b/>
                <w:sz w:val="22"/>
                <w:szCs w:val="22"/>
                <w:lang w:val="en-US"/>
              </w:rPr>
              <w:t>s</w:t>
            </w:r>
            <w:r w:rsidR="00D20210" w:rsidRPr="00937780">
              <w:rPr>
                <w:b/>
                <w:sz w:val="22"/>
                <w:szCs w:val="22"/>
              </w:rPr>
              <w:t>_</w:t>
            </w:r>
            <w:r w:rsidR="00D20210" w:rsidRPr="00937780">
              <w:rPr>
                <w:b/>
                <w:sz w:val="22"/>
                <w:szCs w:val="22"/>
                <w:lang w:val="en-US"/>
              </w:rPr>
              <w:t>Complex</w:t>
            </w:r>
            <w:r w:rsidR="00D20210" w:rsidRPr="00937780">
              <w:rPr>
                <w:b/>
                <w:sz w:val="22"/>
                <w:szCs w:val="22"/>
              </w:rPr>
              <w:t>_</w:t>
            </w:r>
            <w:r w:rsidR="00D20210" w:rsidRPr="00937780">
              <w:rPr>
                <w:b/>
                <w:sz w:val="22"/>
                <w:szCs w:val="22"/>
                <w:lang w:val="en-US"/>
              </w:rPr>
              <w:t>UPR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>свалете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="00DA287B" w:rsidRPr="00937780">
              <w:rPr>
                <w:sz w:val="22"/>
                <w:szCs w:val="22"/>
              </w:rPr>
              <w:t xml:space="preserve">всички файлове от </w:t>
            </w:r>
            <w:r w:rsidRPr="00937780">
              <w:rPr>
                <w:sz w:val="22"/>
                <w:szCs w:val="22"/>
              </w:rPr>
              <w:t xml:space="preserve">архива </w:t>
            </w:r>
            <w:r w:rsidR="00D20210" w:rsidRPr="00937780">
              <w:rPr>
                <w:b/>
                <w:sz w:val="22"/>
                <w:szCs w:val="22"/>
                <w:lang w:val="en-US"/>
              </w:rPr>
              <w:t>Primer3</w:t>
            </w:r>
            <w:r w:rsidRPr="00937780">
              <w:rPr>
                <w:sz w:val="22"/>
                <w:szCs w:val="22"/>
              </w:rPr>
              <w:t>.</w:t>
            </w:r>
            <w:proofErr w:type="spellStart"/>
            <w:r w:rsidRPr="00937780">
              <w:rPr>
                <w:b/>
                <w:sz w:val="22"/>
                <w:szCs w:val="22"/>
              </w:rPr>
              <w:t>rar</w:t>
            </w:r>
            <w:proofErr w:type="spellEnd"/>
            <w:r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bCs/>
                <w:sz w:val="22"/>
                <w:szCs w:val="22"/>
              </w:rPr>
              <w:t>във Вашата папка</w:t>
            </w:r>
            <w:r w:rsidR="00DA287B" w:rsidRPr="00937780">
              <w:rPr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6C47D5" w:rsidRPr="00937780" w:rsidRDefault="006C47D5" w:rsidP="008531C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Преименувайте</w:t>
            </w:r>
            <w:r w:rsidRPr="00937780">
              <w:rPr>
                <w:sz w:val="22"/>
                <w:szCs w:val="22"/>
              </w:rPr>
              <w:t xml:space="preserve"> файла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Pr="00937780">
              <w:rPr>
                <w:b/>
                <w:bCs/>
                <w:sz w:val="22"/>
                <w:szCs w:val="22"/>
              </w:rPr>
              <w:t>Text0</w:t>
            </w:r>
            <w:r w:rsidR="00D20210" w:rsidRPr="00937780">
              <w:rPr>
                <w:b/>
                <w:bCs/>
                <w:sz w:val="22"/>
                <w:szCs w:val="22"/>
                <w:lang w:val="en-US"/>
              </w:rPr>
              <w:t>3u</w:t>
            </w:r>
            <w:r w:rsidRPr="00937780">
              <w:rPr>
                <w:b/>
                <w:bCs/>
                <w:sz w:val="22"/>
                <w:szCs w:val="22"/>
              </w:rPr>
              <w:t>.docx</w:t>
            </w:r>
            <w:r w:rsidRPr="00937780">
              <w:rPr>
                <w:sz w:val="22"/>
                <w:szCs w:val="22"/>
              </w:rPr>
              <w:t>, като добавите Вашия ф</w:t>
            </w:r>
            <w:r w:rsidR="008531CF" w:rsidRPr="00937780">
              <w:rPr>
                <w:sz w:val="22"/>
                <w:szCs w:val="22"/>
              </w:rPr>
              <w:t>акултетен</w:t>
            </w:r>
            <w:r w:rsidRPr="00937780">
              <w:rPr>
                <w:sz w:val="22"/>
                <w:szCs w:val="22"/>
              </w:rPr>
              <w:t xml:space="preserve"> номер към името му.</w:t>
            </w:r>
          </w:p>
        </w:tc>
        <w:tc>
          <w:tcPr>
            <w:tcW w:w="810" w:type="dxa"/>
            <w:tcBorders>
              <w:bottom w:val="thickThinSmallGap" w:sz="2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thickThinSmallGap" w:sz="24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top w:val="thickThinSmallGap" w:sz="24" w:space="0" w:color="auto"/>
              <w:left w:val="single" w:sz="12" w:space="0" w:color="auto"/>
              <w:right w:val="nil"/>
            </w:tcBorders>
          </w:tcPr>
          <w:p w:rsidR="00BF75C2" w:rsidRPr="00937780" w:rsidRDefault="00BF75C2" w:rsidP="00937780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Редактирайте</w:t>
            </w:r>
            <w:r w:rsidRPr="00937780">
              <w:rPr>
                <w:sz w:val="22"/>
                <w:szCs w:val="22"/>
              </w:rPr>
              <w:t xml:space="preserve"> преименувания файл, съгласно следващите:</w:t>
            </w:r>
          </w:p>
        </w:tc>
        <w:tc>
          <w:tcPr>
            <w:tcW w:w="810" w:type="dxa"/>
            <w:tcBorders>
              <w:top w:val="thickThinSmallGap" w:sz="24" w:space="0" w:color="auto"/>
              <w:left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BF75C2" w:rsidRPr="00937780" w:rsidRDefault="00BF75C2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thickThinSmallGap" w:sz="24" w:space="0" w:color="auto"/>
              <w:left w:val="single" w:sz="12" w:space="0" w:color="auto"/>
              <w:right w:val="nil"/>
            </w:tcBorders>
          </w:tcPr>
          <w:p w:rsidR="00BF75C2" w:rsidRPr="00937780" w:rsidRDefault="00BF75C2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BF75C2" w:rsidRPr="00937780" w:rsidRDefault="00294914" w:rsidP="00246C34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Преместете </w:t>
            </w:r>
            <w:r w:rsidRPr="00937780">
              <w:rPr>
                <w:sz w:val="22"/>
                <w:szCs w:val="22"/>
              </w:rPr>
              <w:t xml:space="preserve">последните </w:t>
            </w:r>
            <w:r w:rsidR="006110F8" w:rsidRPr="00937780">
              <w:rPr>
                <w:sz w:val="22"/>
                <w:szCs w:val="22"/>
              </w:rPr>
              <w:t>три</w:t>
            </w:r>
            <w:r w:rsidRPr="00937780">
              <w:rPr>
                <w:sz w:val="22"/>
                <w:szCs w:val="22"/>
              </w:rPr>
              <w:t xml:space="preserve"> абзаца като първи</w:t>
            </w:r>
            <w:r w:rsidR="00246C34" w:rsidRPr="00937780">
              <w:rPr>
                <w:sz w:val="22"/>
                <w:szCs w:val="22"/>
              </w:rPr>
              <w:t xml:space="preserve"> и </w:t>
            </w:r>
            <w:r w:rsidR="00246C34" w:rsidRPr="00937780">
              <w:rPr>
                <w:b/>
                <w:sz w:val="22"/>
                <w:szCs w:val="22"/>
              </w:rPr>
              <w:t>поправете</w:t>
            </w:r>
            <w:r w:rsidR="00246C34" w:rsidRPr="00937780">
              <w:rPr>
                <w:sz w:val="22"/>
                <w:szCs w:val="22"/>
                <w:lang w:val="en-US"/>
              </w:rPr>
              <w:br/>
            </w:r>
            <w:r w:rsidR="00246C34" w:rsidRPr="00937780">
              <w:rPr>
                <w:sz w:val="22"/>
                <w:szCs w:val="22"/>
              </w:rPr>
              <w:t>автоматично правописните грешки в тях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BF75C2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BF75C2" w:rsidRPr="00937780" w:rsidRDefault="00BF75C2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bottom w:val="single" w:sz="4" w:space="0" w:color="auto"/>
            </w:tcBorders>
          </w:tcPr>
          <w:p w:rsidR="00BF75C2" w:rsidRPr="00937780" w:rsidRDefault="00294914" w:rsidP="008531CF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Допишете</w:t>
            </w:r>
            <w:r w:rsidRPr="00937780">
              <w:rPr>
                <w:sz w:val="22"/>
                <w:szCs w:val="22"/>
              </w:rPr>
              <w:t xml:space="preserve"> </w:t>
            </w:r>
            <w:r w:rsidR="008531CF" w:rsidRPr="00937780">
              <w:rPr>
                <w:sz w:val="22"/>
                <w:szCs w:val="22"/>
              </w:rPr>
              <w:t xml:space="preserve">липсващия </w:t>
            </w:r>
            <w:r w:rsidRPr="00937780">
              <w:rPr>
                <w:sz w:val="22"/>
                <w:szCs w:val="22"/>
              </w:rPr>
              <w:t>текст в редове 2</w:t>
            </w:r>
            <w:r w:rsidR="006110F8" w:rsidRPr="00937780">
              <w:rPr>
                <w:sz w:val="22"/>
                <w:szCs w:val="22"/>
              </w:rPr>
              <w:t>5</w:t>
            </w:r>
            <w:r w:rsidRPr="00937780">
              <w:rPr>
                <w:sz w:val="22"/>
                <w:szCs w:val="22"/>
              </w:rPr>
              <w:t xml:space="preserve"> – 2</w:t>
            </w:r>
            <w:r w:rsidR="006110F8" w:rsidRPr="00937780">
              <w:rPr>
                <w:sz w:val="22"/>
                <w:szCs w:val="22"/>
              </w:rPr>
              <w:t>7</w:t>
            </w:r>
            <w:r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BF75C2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F75C2" w:rsidRPr="00937780" w:rsidRDefault="00BF75C2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bottom w:val="single" w:sz="4" w:space="0" w:color="auto"/>
            </w:tcBorders>
          </w:tcPr>
          <w:p w:rsidR="00833110" w:rsidRPr="00937780" w:rsidRDefault="006C47D5" w:rsidP="008531CF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Настройка на </w:t>
            </w:r>
            <w:r w:rsidRPr="00937780">
              <w:rPr>
                <w:b/>
                <w:sz w:val="22"/>
                <w:szCs w:val="22"/>
              </w:rPr>
              <w:t>страница:</w:t>
            </w:r>
            <w:r w:rsidRPr="00937780">
              <w:rPr>
                <w:b/>
                <w:sz w:val="22"/>
                <w:szCs w:val="22"/>
              </w:rPr>
              <w:br/>
            </w:r>
            <w:r w:rsidRPr="00937780">
              <w:rPr>
                <w:sz w:val="22"/>
                <w:szCs w:val="22"/>
              </w:rPr>
              <w:t>Размер на хартията: А4</w:t>
            </w:r>
            <w:r w:rsidR="00246C34" w:rsidRPr="00937780">
              <w:rPr>
                <w:sz w:val="22"/>
                <w:szCs w:val="22"/>
                <w:lang w:val="en-US"/>
              </w:rPr>
              <w:t>;</w:t>
            </w:r>
            <w:r w:rsidRPr="00937780">
              <w:rPr>
                <w:sz w:val="22"/>
                <w:szCs w:val="22"/>
              </w:rPr>
              <w:br/>
              <w:t>Полета</w:t>
            </w:r>
            <w:r w:rsidR="00246C34" w:rsidRPr="00937780">
              <w:rPr>
                <w:sz w:val="22"/>
                <w:szCs w:val="22"/>
                <w:lang w:val="en-US"/>
              </w:rPr>
              <w:t xml:space="preserve"> (</w:t>
            </w:r>
            <w:r w:rsidR="00246C34" w:rsidRPr="00937780">
              <w:rPr>
                <w:i/>
                <w:sz w:val="22"/>
                <w:szCs w:val="22"/>
                <w:lang w:val="en-US"/>
              </w:rPr>
              <w:t>Margins</w:t>
            </w:r>
            <w:r w:rsidR="00246C34" w:rsidRPr="00937780">
              <w:rPr>
                <w:sz w:val="22"/>
                <w:szCs w:val="22"/>
                <w:lang w:val="en-US"/>
              </w:rPr>
              <w:t>)</w:t>
            </w:r>
            <w:r w:rsidRPr="00937780">
              <w:rPr>
                <w:sz w:val="22"/>
                <w:szCs w:val="22"/>
              </w:rPr>
              <w:t xml:space="preserve">: отляво и отдясно = </w:t>
            </w:r>
            <w:r w:rsidR="008531CF" w:rsidRPr="00937780">
              <w:rPr>
                <w:sz w:val="22"/>
                <w:szCs w:val="22"/>
              </w:rPr>
              <w:t>1,8 см</w:t>
            </w:r>
            <w:r w:rsidRPr="00937780">
              <w:rPr>
                <w:sz w:val="22"/>
                <w:szCs w:val="22"/>
              </w:rPr>
              <w:t xml:space="preserve">, отгоре и отдолу = </w:t>
            </w:r>
            <w:r w:rsidR="008531CF" w:rsidRPr="00937780">
              <w:rPr>
                <w:sz w:val="22"/>
                <w:szCs w:val="22"/>
              </w:rPr>
              <w:t>1,5 см</w:t>
            </w:r>
            <w:r w:rsidR="00246C34" w:rsidRPr="00937780">
              <w:rPr>
                <w:sz w:val="22"/>
                <w:szCs w:val="22"/>
                <w:lang w:val="en-US"/>
              </w:rPr>
              <w:t>;</w:t>
            </w:r>
            <w:r w:rsidRPr="00937780">
              <w:rPr>
                <w:sz w:val="22"/>
                <w:szCs w:val="22"/>
              </w:rPr>
              <w:br/>
              <w:t>Оформление на полета за постоянни заглавия (</w:t>
            </w:r>
            <w:proofErr w:type="spellStart"/>
            <w:r w:rsidRPr="00937780">
              <w:rPr>
                <w:i/>
                <w:sz w:val="22"/>
                <w:szCs w:val="22"/>
              </w:rPr>
              <w:t>Header</w:t>
            </w:r>
            <w:proofErr w:type="spellEnd"/>
            <w:r w:rsidR="00A419DF" w:rsidRPr="00937780">
              <w:rPr>
                <w:i/>
                <w:sz w:val="22"/>
                <w:szCs w:val="22"/>
              </w:rPr>
              <w:t xml:space="preserve"> </w:t>
            </w:r>
            <w:r w:rsidR="00246C34" w:rsidRPr="00937780">
              <w:rPr>
                <w:i/>
                <w:sz w:val="22"/>
                <w:szCs w:val="22"/>
                <w:lang w:val="en-US"/>
              </w:rPr>
              <w:t>&amp;</w:t>
            </w:r>
            <w:r w:rsidR="00A419DF" w:rsidRPr="0093778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37780">
              <w:rPr>
                <w:i/>
                <w:sz w:val="22"/>
                <w:szCs w:val="22"/>
              </w:rPr>
              <w:t>Footer</w:t>
            </w:r>
            <w:proofErr w:type="spellEnd"/>
            <w:r w:rsidRPr="00937780">
              <w:rPr>
                <w:sz w:val="22"/>
                <w:szCs w:val="22"/>
              </w:rPr>
              <w:t xml:space="preserve">) = </w:t>
            </w:r>
            <w:r w:rsidR="008531CF" w:rsidRPr="00937780">
              <w:rPr>
                <w:sz w:val="22"/>
                <w:szCs w:val="22"/>
              </w:rPr>
              <w:t>1 см</w:t>
            </w:r>
            <w:r w:rsidRPr="00937780">
              <w:rPr>
                <w:sz w:val="22"/>
                <w:szCs w:val="22"/>
              </w:rPr>
              <w:t xml:space="preserve"> от </w:t>
            </w:r>
            <w:r w:rsidR="008531CF" w:rsidRPr="00937780">
              <w:rPr>
                <w:sz w:val="22"/>
                <w:szCs w:val="22"/>
              </w:rPr>
              <w:t>ръба</w:t>
            </w:r>
            <w:r w:rsidRPr="00937780">
              <w:rPr>
                <w:sz w:val="22"/>
                <w:szCs w:val="22"/>
              </w:rPr>
              <w:t xml:space="preserve"> на листа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833110" w:rsidRPr="00937780" w:rsidRDefault="009C052A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33110" w:rsidRPr="00937780" w:rsidRDefault="00833110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right w:val="nil"/>
            </w:tcBorders>
            <w:shd w:val="clear" w:color="auto" w:fill="C0C0C0"/>
          </w:tcPr>
          <w:p w:rsidR="005101DF" w:rsidRPr="00937780" w:rsidRDefault="005101DF" w:rsidP="005101D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i/>
                <w:spacing w:val="120"/>
                <w:sz w:val="22"/>
                <w:szCs w:val="22"/>
              </w:rPr>
              <w:t>Забележка: Съхранявайте периодично</w:t>
            </w:r>
          </w:p>
        </w:tc>
        <w:tc>
          <w:tcPr>
            <w:tcW w:w="810" w:type="dxa"/>
            <w:tcBorders>
              <w:left w:val="nil"/>
              <w:right w:val="single" w:sz="12" w:space="0" w:color="auto"/>
            </w:tcBorders>
            <w:shd w:val="clear" w:color="auto" w:fill="C0C0C0"/>
            <w:tcMar>
              <w:left w:w="58" w:type="dxa"/>
              <w:right w:w="58" w:type="dxa"/>
            </w:tcMar>
            <w:vAlign w:val="center"/>
          </w:tcPr>
          <w:p w:rsidR="005101DF" w:rsidRPr="00937780" w:rsidRDefault="005101DF" w:rsidP="005101D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  <w:shd w:val="clear" w:color="auto" w:fill="C0C0C0"/>
          </w:tcPr>
          <w:p w:rsidR="005101DF" w:rsidRPr="00937780" w:rsidRDefault="005101DF" w:rsidP="005101DF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right w:val="nil"/>
            </w:tcBorders>
          </w:tcPr>
          <w:p w:rsidR="00BF75C2" w:rsidRPr="00937780" w:rsidRDefault="00BF75C2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Форматирайте</w:t>
            </w:r>
            <w:r w:rsidRPr="00937780">
              <w:rPr>
                <w:sz w:val="22"/>
                <w:szCs w:val="22"/>
              </w:rPr>
              <w:t xml:space="preserve"> текста както е показано на листа:</w:t>
            </w:r>
          </w:p>
        </w:tc>
        <w:tc>
          <w:tcPr>
            <w:tcW w:w="810" w:type="dxa"/>
            <w:tcBorders>
              <w:left w:val="nil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BF75C2" w:rsidRPr="00937780" w:rsidRDefault="00BF75C2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BF75C2" w:rsidRPr="00937780" w:rsidRDefault="00BF75C2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8F1DB2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Целият текст да бъде с шрифт </w:t>
            </w:r>
            <w:r w:rsidRPr="00937780">
              <w:rPr>
                <w:rFonts w:ascii="Courier New" w:hAnsi="Courier New" w:cs="Courier New"/>
                <w:sz w:val="22"/>
                <w:szCs w:val="22"/>
              </w:rPr>
              <w:t>Courier New</w:t>
            </w:r>
            <w:r w:rsidRPr="00937780">
              <w:rPr>
                <w:sz w:val="22"/>
                <w:szCs w:val="22"/>
              </w:rPr>
              <w:t xml:space="preserve">, 11 pt. 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 w:rsidP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ind w:left="360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78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8531CF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Ред 1</w:t>
            </w:r>
            <w:r w:rsidRPr="00937780">
              <w:rPr>
                <w:sz w:val="22"/>
                <w:szCs w:val="22"/>
              </w:rPr>
              <w:t xml:space="preserve">: 19 </w:t>
            </w:r>
            <w:proofErr w:type="spellStart"/>
            <w:r w:rsidRPr="00937780">
              <w:rPr>
                <w:sz w:val="22"/>
                <w:szCs w:val="22"/>
              </w:rPr>
              <w:t>pt</w:t>
            </w:r>
            <w:proofErr w:type="spellEnd"/>
            <w:r w:rsidRPr="00937780">
              <w:rPr>
                <w:sz w:val="22"/>
                <w:szCs w:val="22"/>
              </w:rPr>
              <w:t xml:space="preserve">, всички букви САМО </w:t>
            </w:r>
            <w:r w:rsidRPr="00937780">
              <w:rPr>
                <w:caps/>
                <w:sz w:val="22"/>
                <w:szCs w:val="22"/>
              </w:rPr>
              <w:t>Главни</w:t>
            </w:r>
            <w:r w:rsidR="008531CF" w:rsidRPr="00937780">
              <w:rPr>
                <w:caps/>
                <w:sz w:val="22"/>
                <w:szCs w:val="22"/>
                <w:lang w:val="en-US"/>
              </w:rPr>
              <w:t xml:space="preserve"> (All CAPS)</w:t>
            </w:r>
            <w:r w:rsidRPr="00937780">
              <w:rPr>
                <w:smallCaps/>
                <w:sz w:val="22"/>
                <w:szCs w:val="22"/>
              </w:rPr>
              <w:t>,</w:t>
            </w:r>
            <w:r w:rsidRPr="00937780">
              <w:rPr>
                <w:sz w:val="22"/>
                <w:szCs w:val="22"/>
              </w:rPr>
              <w:t xml:space="preserve"> с разстояние между буквите +4</w:t>
            </w:r>
            <w:r w:rsidR="008531CF" w:rsidRPr="00937780">
              <w:rPr>
                <w:sz w:val="22"/>
                <w:szCs w:val="22"/>
                <w:lang w:val="en-US"/>
              </w:rPr>
              <w:t> </w:t>
            </w:r>
            <w:proofErr w:type="spellStart"/>
            <w:r w:rsidRPr="00937780">
              <w:rPr>
                <w:spacing w:val="-8"/>
                <w:sz w:val="22"/>
                <w:szCs w:val="22"/>
              </w:rPr>
              <w:t>pt</w:t>
            </w:r>
            <w:proofErr w:type="spellEnd"/>
            <w:r w:rsidRPr="00937780">
              <w:rPr>
                <w:spacing w:val="-8"/>
                <w:sz w:val="22"/>
                <w:szCs w:val="22"/>
              </w:rPr>
              <w:t>.</w:t>
            </w:r>
            <w:r w:rsidRPr="00937780">
              <w:rPr>
                <w:sz w:val="22"/>
                <w:szCs w:val="22"/>
              </w:rPr>
              <w:t xml:space="preserve"> Центриран абзац, разстояние след абзаца 12 pt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8531CF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Редове </w:t>
            </w:r>
            <w:r w:rsidR="00BC5ED7" w:rsidRPr="00937780">
              <w:rPr>
                <w:b/>
                <w:sz w:val="22"/>
                <w:szCs w:val="22"/>
              </w:rPr>
              <w:t>3</w:t>
            </w:r>
            <w:r w:rsidRPr="00937780">
              <w:rPr>
                <w:b/>
                <w:sz w:val="22"/>
                <w:szCs w:val="22"/>
              </w:rPr>
              <w:t xml:space="preserve"> – 1</w:t>
            </w:r>
            <w:r w:rsidR="00BC5ED7" w:rsidRPr="00937780">
              <w:rPr>
                <w:b/>
                <w:sz w:val="22"/>
                <w:szCs w:val="22"/>
              </w:rPr>
              <w:t>6</w:t>
            </w:r>
            <w:r w:rsidRPr="00937780">
              <w:rPr>
                <w:sz w:val="22"/>
                <w:szCs w:val="22"/>
              </w:rPr>
              <w:t xml:space="preserve">: 10 pt, двустранноподравнени, отстъп на първия ред </w:t>
            </w:r>
            <w:r w:rsidR="008531CF" w:rsidRPr="00937780">
              <w:rPr>
                <w:sz w:val="22"/>
                <w:szCs w:val="22"/>
              </w:rPr>
              <w:t>1,3 см</w:t>
            </w:r>
            <w:r w:rsidRPr="00937780">
              <w:rPr>
                <w:sz w:val="22"/>
                <w:szCs w:val="22"/>
              </w:rPr>
              <w:t xml:space="preserve">. </w:t>
            </w:r>
            <w:r w:rsidRPr="00937780">
              <w:rPr>
                <w:sz w:val="22"/>
                <w:szCs w:val="22"/>
              </w:rPr>
              <w:br/>
              <w:t xml:space="preserve">в </w:t>
            </w:r>
            <w:r w:rsidRPr="00937780">
              <w:rPr>
                <w:b/>
                <w:sz w:val="22"/>
                <w:szCs w:val="22"/>
              </w:rPr>
              <w:t>две еднакви колони</w:t>
            </w:r>
            <w:r w:rsidRPr="00937780">
              <w:rPr>
                <w:sz w:val="22"/>
                <w:szCs w:val="22"/>
              </w:rPr>
              <w:t xml:space="preserve">, с разстояние между тях </w:t>
            </w:r>
            <w:r w:rsidR="008531CF" w:rsidRPr="00937780">
              <w:rPr>
                <w:sz w:val="22"/>
                <w:szCs w:val="22"/>
              </w:rPr>
              <w:t>1,5 см</w:t>
            </w:r>
            <w:r w:rsidRPr="00937780">
              <w:rPr>
                <w:sz w:val="22"/>
                <w:szCs w:val="22"/>
              </w:rPr>
              <w:t xml:space="preserve"> и с линия между тях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BC5ED7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В </w:t>
            </w:r>
            <w:r w:rsidRPr="00937780">
              <w:rPr>
                <w:b/>
                <w:sz w:val="22"/>
                <w:szCs w:val="22"/>
              </w:rPr>
              <w:t>ред 1</w:t>
            </w:r>
            <w:r w:rsidR="00BC5ED7" w:rsidRPr="00937780">
              <w:rPr>
                <w:b/>
                <w:sz w:val="22"/>
                <w:szCs w:val="22"/>
              </w:rPr>
              <w:t>7</w:t>
            </w:r>
            <w:r w:rsidRPr="00937780">
              <w:rPr>
                <w:sz w:val="22"/>
                <w:szCs w:val="22"/>
              </w:rPr>
              <w:t>: заместете в скобите, арабските цифри с римски.</w:t>
            </w:r>
            <w:r w:rsidRPr="00937780">
              <w:rPr>
                <w:sz w:val="22"/>
                <w:szCs w:val="22"/>
              </w:rPr>
              <w:br/>
            </w:r>
            <w:r w:rsidRPr="00937780">
              <w:rPr>
                <w:b/>
                <w:sz w:val="22"/>
                <w:szCs w:val="22"/>
              </w:rPr>
              <w:t>Редове 1</w:t>
            </w:r>
            <w:r w:rsidR="00BC5ED7" w:rsidRPr="00937780">
              <w:rPr>
                <w:b/>
                <w:sz w:val="22"/>
                <w:szCs w:val="22"/>
              </w:rPr>
              <w:t xml:space="preserve">7 </w:t>
            </w:r>
            <w:r w:rsidRPr="00937780">
              <w:rPr>
                <w:b/>
                <w:sz w:val="22"/>
                <w:szCs w:val="22"/>
              </w:rPr>
              <w:t xml:space="preserve">– </w:t>
            </w:r>
            <w:r w:rsidR="00BC5ED7" w:rsidRPr="00937780">
              <w:rPr>
                <w:b/>
                <w:sz w:val="22"/>
                <w:szCs w:val="22"/>
              </w:rPr>
              <w:t>27</w:t>
            </w:r>
            <w:r w:rsidRPr="00937780">
              <w:rPr>
                <w:sz w:val="22"/>
                <w:szCs w:val="22"/>
              </w:rPr>
              <w:t xml:space="preserve">: разстояние преди абзаците по 6 </w:t>
            </w:r>
            <w:proofErr w:type="spellStart"/>
            <w:r w:rsidRPr="00937780">
              <w:rPr>
                <w:sz w:val="22"/>
                <w:szCs w:val="22"/>
              </w:rPr>
              <w:t>pt</w:t>
            </w:r>
            <w:proofErr w:type="spellEnd"/>
            <w:r w:rsidRPr="00937780">
              <w:rPr>
                <w:sz w:val="22"/>
                <w:szCs w:val="22"/>
              </w:rPr>
              <w:t>,</w:t>
            </w:r>
            <w:r w:rsidR="006110F8" w:rsidRPr="00937780">
              <w:rPr>
                <w:sz w:val="22"/>
                <w:szCs w:val="22"/>
              </w:rPr>
              <w:t xml:space="preserve"> </w:t>
            </w:r>
            <w:proofErr w:type="spellStart"/>
            <w:r w:rsidR="006110F8" w:rsidRPr="00937780">
              <w:rPr>
                <w:sz w:val="22"/>
                <w:szCs w:val="22"/>
              </w:rPr>
              <w:t>двустранноподравнени</w:t>
            </w:r>
            <w:proofErr w:type="spellEnd"/>
            <w:r w:rsidR="006110F8" w:rsidRPr="00937780">
              <w:rPr>
                <w:sz w:val="22"/>
                <w:szCs w:val="22"/>
              </w:rPr>
              <w:t>,</w:t>
            </w:r>
            <w:r w:rsidRPr="00937780">
              <w:rPr>
                <w:sz w:val="22"/>
                <w:szCs w:val="22"/>
              </w:rPr>
              <w:br/>
            </w:r>
            <w:r w:rsidRPr="00937780">
              <w:rPr>
                <w:b/>
                <w:sz w:val="22"/>
                <w:szCs w:val="22"/>
              </w:rPr>
              <w:t xml:space="preserve">автоматична номерация </w:t>
            </w:r>
            <w:r w:rsidR="008531CF" w:rsidRPr="00937780">
              <w:rPr>
                <w:sz w:val="22"/>
                <w:szCs w:val="22"/>
                <w:lang w:val="en-US"/>
              </w:rPr>
              <w:t>(</w:t>
            </w:r>
            <w:r w:rsidR="008531CF" w:rsidRPr="00937780">
              <w:rPr>
                <w:i/>
                <w:sz w:val="22"/>
                <w:szCs w:val="22"/>
                <w:lang w:val="en-US"/>
              </w:rPr>
              <w:t>Numbering</w:t>
            </w:r>
            <w:r w:rsidR="008531CF" w:rsidRPr="00937780">
              <w:rPr>
                <w:sz w:val="22"/>
                <w:szCs w:val="22"/>
                <w:lang w:val="en-US"/>
              </w:rPr>
              <w:t>)</w:t>
            </w:r>
            <w:r w:rsidR="008531CF" w:rsidRPr="0093778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37780">
              <w:rPr>
                <w:sz w:val="22"/>
                <w:szCs w:val="22"/>
              </w:rPr>
              <w:t xml:space="preserve">с главни латински букви, </w:t>
            </w:r>
            <w:r w:rsidR="008531CF" w:rsidRPr="00937780">
              <w:rPr>
                <w:sz w:val="22"/>
                <w:szCs w:val="22"/>
                <w:lang w:val="en-US"/>
              </w:rPr>
              <w:br/>
            </w:r>
            <w:r w:rsidRPr="00937780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6110F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Редове </w:t>
            </w:r>
            <w:r w:rsidR="00BC5ED7" w:rsidRPr="00937780">
              <w:rPr>
                <w:b/>
                <w:sz w:val="22"/>
                <w:szCs w:val="22"/>
              </w:rPr>
              <w:t xml:space="preserve">28 </w:t>
            </w:r>
            <w:r w:rsidRPr="00937780">
              <w:rPr>
                <w:b/>
                <w:sz w:val="22"/>
                <w:szCs w:val="22"/>
              </w:rPr>
              <w:t xml:space="preserve">– </w:t>
            </w:r>
            <w:r w:rsidR="00BC5ED7" w:rsidRPr="00937780">
              <w:rPr>
                <w:b/>
                <w:sz w:val="22"/>
                <w:szCs w:val="22"/>
              </w:rPr>
              <w:t>29</w:t>
            </w:r>
            <w:r w:rsidRPr="00937780">
              <w:rPr>
                <w:sz w:val="22"/>
                <w:szCs w:val="22"/>
              </w:rPr>
              <w:t xml:space="preserve">: приложете </w:t>
            </w:r>
            <w:r w:rsidRPr="00937780">
              <w:rPr>
                <w:b/>
                <w:sz w:val="22"/>
                <w:szCs w:val="22"/>
              </w:rPr>
              <w:t>форматен стил</w:t>
            </w:r>
            <w:r w:rsidRPr="00937780">
              <w:rPr>
                <w:sz w:val="22"/>
                <w:szCs w:val="22"/>
              </w:rPr>
              <w:t xml:space="preserve"> „</w:t>
            </w:r>
            <w:r w:rsidRPr="00937780">
              <w:rPr>
                <w:i/>
                <w:sz w:val="22"/>
                <w:szCs w:val="22"/>
              </w:rPr>
              <w:t>Strong</w:t>
            </w:r>
            <w:r w:rsidRPr="00937780">
              <w:rPr>
                <w:sz w:val="22"/>
                <w:szCs w:val="22"/>
              </w:rPr>
              <w:t>”, 10 pt, центриран абзац</w:t>
            </w:r>
            <w:r w:rsidR="006110F8" w:rsidRPr="00937780">
              <w:rPr>
                <w:sz w:val="22"/>
                <w:szCs w:val="22"/>
              </w:rPr>
              <w:t>, разстояние преди абзаца 6 pt и след абзаца 3 pt</w:t>
            </w:r>
            <w:r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110F8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BC5ED7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Редове 3</w:t>
            </w:r>
            <w:r w:rsidR="00BC5ED7" w:rsidRPr="00937780">
              <w:rPr>
                <w:b/>
                <w:sz w:val="22"/>
                <w:szCs w:val="22"/>
              </w:rPr>
              <w:t>0</w:t>
            </w:r>
            <w:r w:rsidRPr="00937780">
              <w:rPr>
                <w:b/>
                <w:sz w:val="22"/>
                <w:szCs w:val="22"/>
              </w:rPr>
              <w:t xml:space="preserve"> – 3</w:t>
            </w:r>
            <w:r w:rsidR="00BC5ED7" w:rsidRPr="00937780">
              <w:rPr>
                <w:b/>
                <w:sz w:val="22"/>
                <w:szCs w:val="22"/>
              </w:rPr>
              <w:t>5</w:t>
            </w:r>
            <w:r w:rsidRPr="00937780">
              <w:rPr>
                <w:sz w:val="22"/>
                <w:szCs w:val="22"/>
              </w:rPr>
              <w:t xml:space="preserve">: </w:t>
            </w:r>
            <w:r w:rsidRPr="00937780">
              <w:rPr>
                <w:b/>
                <w:sz w:val="22"/>
                <w:szCs w:val="22"/>
              </w:rPr>
              <w:t>с автоматичен</w:t>
            </w:r>
            <w:r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b/>
                <w:sz w:val="22"/>
                <w:szCs w:val="22"/>
              </w:rPr>
              <w:t xml:space="preserve">водещ символ </w:t>
            </w:r>
            <w:r w:rsidRPr="00937780">
              <w:rPr>
                <w:sz w:val="22"/>
                <w:szCs w:val="22"/>
              </w:rPr>
              <w:t>(</w:t>
            </w:r>
            <w:r w:rsidRPr="00937780">
              <w:rPr>
                <w:i/>
                <w:sz w:val="22"/>
                <w:szCs w:val="22"/>
              </w:rPr>
              <w:t>Bullets</w:t>
            </w:r>
            <w:r w:rsidRPr="00937780">
              <w:rPr>
                <w:sz w:val="22"/>
                <w:szCs w:val="22"/>
              </w:rPr>
              <w:t>)</w:t>
            </w:r>
            <w:r w:rsidRPr="00937780">
              <w:rPr>
                <w:b/>
                <w:sz w:val="22"/>
                <w:szCs w:val="22"/>
              </w:rPr>
              <w:t xml:space="preserve"> – „</w:t>
            </w:r>
            <w:r w:rsidRPr="00937780">
              <w:rPr>
                <w:rFonts w:ascii="Arial" w:hAnsi="Arial" w:cs="Arial"/>
                <w:sz w:val="22"/>
                <w:szCs w:val="22"/>
              </w:rPr>
              <w:sym w:font="Wingdings 2" w:char="F097"/>
            </w:r>
            <w:r w:rsidRPr="00937780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Pr="00937780">
              <w:rPr>
                <w:sz w:val="18"/>
                <w:szCs w:val="18"/>
              </w:rPr>
              <w:t>(</w:t>
            </w:r>
            <w:r w:rsidRPr="00937780">
              <w:rPr>
                <w:i/>
                <w:sz w:val="18"/>
                <w:szCs w:val="18"/>
              </w:rPr>
              <w:t>Symbol</w:t>
            </w:r>
            <w:r w:rsidRPr="00937780">
              <w:rPr>
                <w:sz w:val="18"/>
                <w:szCs w:val="18"/>
              </w:rPr>
              <w:t>)</w:t>
            </w:r>
            <w:r w:rsidRPr="00937780">
              <w:rPr>
                <w:b/>
                <w:sz w:val="22"/>
                <w:szCs w:val="22"/>
              </w:rPr>
              <w:t>,</w:t>
            </w:r>
            <w:r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br/>
              <w:t>както е показано на листа</w:t>
            </w:r>
            <w:r w:rsidRPr="009377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212020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pacing w:val="-8"/>
                <w:sz w:val="22"/>
                <w:szCs w:val="22"/>
              </w:rPr>
              <w:t>Редове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="00BC5ED7" w:rsidRPr="00937780">
              <w:rPr>
                <w:b/>
                <w:sz w:val="22"/>
                <w:szCs w:val="22"/>
              </w:rPr>
              <w:t>36</w:t>
            </w:r>
            <w:r w:rsidRPr="00937780">
              <w:rPr>
                <w:b/>
                <w:sz w:val="22"/>
                <w:szCs w:val="22"/>
              </w:rPr>
              <w:t xml:space="preserve"> – </w:t>
            </w:r>
            <w:r w:rsidR="00BC5ED7" w:rsidRPr="00937780">
              <w:rPr>
                <w:b/>
                <w:sz w:val="22"/>
                <w:szCs w:val="22"/>
              </w:rPr>
              <w:t>39</w:t>
            </w:r>
            <w:r w:rsidRPr="00937780">
              <w:rPr>
                <w:sz w:val="22"/>
                <w:szCs w:val="22"/>
              </w:rPr>
              <w:t xml:space="preserve">: 10 </w:t>
            </w:r>
            <w:proofErr w:type="spellStart"/>
            <w:r w:rsidRPr="00937780">
              <w:rPr>
                <w:sz w:val="22"/>
                <w:szCs w:val="22"/>
              </w:rPr>
              <w:t>pt</w:t>
            </w:r>
            <w:proofErr w:type="spellEnd"/>
            <w:r w:rsidRPr="00937780">
              <w:rPr>
                <w:rFonts w:ascii="Times New (W1)" w:hAnsi="Times New (W1)"/>
                <w:sz w:val="22"/>
                <w:szCs w:val="22"/>
              </w:rPr>
              <w:t xml:space="preserve">, </w:t>
            </w:r>
            <w:r w:rsidRPr="00937780">
              <w:rPr>
                <w:sz w:val="22"/>
                <w:szCs w:val="22"/>
              </w:rPr>
              <w:t xml:space="preserve">всички букви </w:t>
            </w:r>
            <w:r w:rsidRPr="00937780">
              <w:rPr>
                <w:smallCaps/>
                <w:sz w:val="22"/>
                <w:szCs w:val="22"/>
              </w:rPr>
              <w:t>Умалени Главни</w:t>
            </w:r>
            <w:r w:rsidR="007539D8" w:rsidRPr="00937780">
              <w:rPr>
                <w:smallCaps/>
                <w:sz w:val="22"/>
                <w:szCs w:val="22"/>
              </w:rPr>
              <w:t xml:space="preserve"> </w:t>
            </w:r>
            <w:r w:rsidR="007539D8" w:rsidRPr="00937780">
              <w:rPr>
                <w:smallCaps/>
                <w:sz w:val="22"/>
                <w:szCs w:val="22"/>
                <w:lang w:val="en-US"/>
              </w:rPr>
              <w:t>(Small Caps)</w:t>
            </w:r>
            <w:r w:rsidRPr="00937780">
              <w:rPr>
                <w:smallCaps/>
                <w:sz w:val="22"/>
                <w:szCs w:val="22"/>
              </w:rPr>
              <w:t>,</w:t>
            </w:r>
            <w:r w:rsidRPr="00937780">
              <w:rPr>
                <w:sz w:val="22"/>
                <w:szCs w:val="22"/>
              </w:rPr>
              <w:t xml:space="preserve"> </w:t>
            </w:r>
            <w:proofErr w:type="spellStart"/>
            <w:r w:rsidRPr="00937780">
              <w:rPr>
                <w:rFonts w:ascii="Times New (W1)" w:hAnsi="Times New (W1)"/>
                <w:sz w:val="22"/>
                <w:szCs w:val="22"/>
              </w:rPr>
              <w:t>дясноподравнени</w:t>
            </w:r>
            <w:proofErr w:type="spellEnd"/>
            <w:r w:rsidRPr="00937780">
              <w:rPr>
                <w:rFonts w:ascii="Times New (W1)" w:hAnsi="Times New (W1)"/>
                <w:sz w:val="22"/>
                <w:szCs w:val="22"/>
              </w:rPr>
              <w:t xml:space="preserve">, отместване отляво и отдясно на целия абзац </w:t>
            </w:r>
            <w:r w:rsidR="008531CF" w:rsidRPr="00937780">
              <w:rPr>
                <w:rFonts w:ascii="Times New (W1)" w:hAnsi="Times New (W1)"/>
                <w:sz w:val="22"/>
                <w:szCs w:val="22"/>
              </w:rPr>
              <w:t>1,1 см</w:t>
            </w:r>
            <w:r w:rsidRPr="00937780">
              <w:rPr>
                <w:rFonts w:ascii="Times New (W1)" w:hAnsi="Times New (W1)"/>
                <w:sz w:val="22"/>
                <w:szCs w:val="22"/>
              </w:rPr>
              <w:t xml:space="preserve">, висящ отстъп </w:t>
            </w:r>
            <w:r w:rsidR="008531CF" w:rsidRPr="00937780">
              <w:rPr>
                <w:rFonts w:ascii="Times New (W1)" w:hAnsi="Times New (W1)"/>
                <w:sz w:val="22"/>
                <w:szCs w:val="22"/>
                <w:lang w:val="en-US"/>
              </w:rPr>
              <w:t>(</w:t>
            </w:r>
            <w:r w:rsidR="008531CF" w:rsidRPr="00937780">
              <w:rPr>
                <w:rFonts w:ascii="Times New (W1)" w:hAnsi="Times New (W1)"/>
                <w:i/>
                <w:sz w:val="22"/>
                <w:szCs w:val="22"/>
                <w:lang w:val="en-US"/>
              </w:rPr>
              <w:t>Hanging</w:t>
            </w:r>
            <w:r w:rsidR="008531CF" w:rsidRPr="00937780">
              <w:rPr>
                <w:rFonts w:ascii="Times New (W1)" w:hAnsi="Times New (W1)"/>
                <w:sz w:val="22"/>
                <w:szCs w:val="22"/>
                <w:lang w:val="en-US"/>
              </w:rPr>
              <w:t>)</w:t>
            </w:r>
            <w:r w:rsidR="008531CF" w:rsidRPr="00937780">
              <w:rPr>
                <w:rFonts w:ascii="Times New (W1)" w:hAnsi="Times New (W1)"/>
                <w:sz w:val="22"/>
                <w:szCs w:val="22"/>
              </w:rPr>
              <w:t xml:space="preserve"> 2,5 см</w:t>
            </w:r>
            <w:r w:rsidRPr="00937780">
              <w:rPr>
                <w:rFonts w:ascii="Times New (W1)" w:hAnsi="Times New (W1)"/>
                <w:sz w:val="22"/>
                <w:szCs w:val="22"/>
              </w:rPr>
              <w:t xml:space="preserve">, разстояние преди абзаца 9 </w:t>
            </w:r>
            <w:proofErr w:type="spellStart"/>
            <w:r w:rsidRPr="00937780">
              <w:rPr>
                <w:rFonts w:ascii="Times New (W1)" w:hAnsi="Times New (W1)"/>
                <w:sz w:val="22"/>
                <w:szCs w:val="22"/>
              </w:rPr>
              <w:t>pt</w:t>
            </w:r>
            <w:proofErr w:type="spellEnd"/>
            <w:r w:rsidRPr="00937780">
              <w:rPr>
                <w:rFonts w:ascii="Times New (W1)" w:hAnsi="Times New (W1)"/>
                <w:sz w:val="22"/>
                <w:szCs w:val="22"/>
              </w:rPr>
              <w:t xml:space="preserve">, разстояние между редовете в абзаца </w:t>
            </w:r>
            <w:r w:rsidRPr="00937780">
              <w:rPr>
                <w:rFonts w:ascii="Times New (W1)" w:hAnsi="Times New (W1)"/>
                <w:b/>
                <w:sz w:val="22"/>
                <w:szCs w:val="22"/>
              </w:rPr>
              <w:t>поне</w:t>
            </w:r>
            <w:r w:rsidRPr="00937780">
              <w:rPr>
                <w:rFonts w:ascii="Times New (W1)" w:hAnsi="Times New (W1)"/>
                <w:sz w:val="22"/>
                <w:szCs w:val="22"/>
              </w:rPr>
              <w:t xml:space="preserve"> 17 </w:t>
            </w:r>
            <w:proofErr w:type="spellStart"/>
            <w:r w:rsidRPr="00937780">
              <w:rPr>
                <w:rFonts w:ascii="Times New (W1)" w:hAnsi="Times New (W1)"/>
                <w:sz w:val="22"/>
                <w:szCs w:val="22"/>
              </w:rPr>
              <w:t>pt</w:t>
            </w:r>
            <w:proofErr w:type="spellEnd"/>
            <w:r w:rsidRPr="00937780">
              <w:rPr>
                <w:rFonts w:ascii="Times New (W1)" w:hAnsi="Times New (W1)"/>
                <w:sz w:val="22"/>
                <w:szCs w:val="22"/>
              </w:rPr>
              <w:t>,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="00CA7177" w:rsidRPr="00937780">
              <w:rPr>
                <w:b/>
                <w:sz w:val="22"/>
                <w:szCs w:val="22"/>
              </w:rPr>
              <w:br/>
            </w:r>
            <w:r w:rsidRPr="00937780">
              <w:rPr>
                <w:b/>
                <w:sz w:val="22"/>
                <w:szCs w:val="22"/>
              </w:rPr>
              <w:t>оцветени</w:t>
            </w:r>
            <w:r w:rsidRPr="00937780">
              <w:rPr>
                <w:sz w:val="22"/>
                <w:szCs w:val="22"/>
              </w:rPr>
              <w:t xml:space="preserve"> в сив фон 25%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 w:rsidP="008F1DB2">
            <w:pPr>
              <w:numPr>
                <w:ilvl w:val="1"/>
                <w:numId w:val="1"/>
              </w:numPr>
              <w:tabs>
                <w:tab w:val="left" w:pos="7740"/>
              </w:tabs>
              <w:jc w:val="both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В целия текст: </w:t>
            </w:r>
            <w:proofErr w:type="spellStart"/>
            <w:r w:rsidRPr="00937780">
              <w:rPr>
                <w:b/>
                <w:sz w:val="22"/>
                <w:szCs w:val="22"/>
              </w:rPr>
              <w:t>Bold</w:t>
            </w:r>
            <w:proofErr w:type="spellEnd"/>
            <w:r w:rsidRPr="0093778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37780">
              <w:rPr>
                <w:i/>
                <w:sz w:val="22"/>
                <w:szCs w:val="22"/>
              </w:rPr>
              <w:t>Italic</w:t>
            </w:r>
            <w:proofErr w:type="spellEnd"/>
            <w:r w:rsidRPr="00937780">
              <w:rPr>
                <w:i/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 xml:space="preserve">и </w:t>
            </w:r>
            <w:proofErr w:type="spellStart"/>
            <w:r w:rsidRPr="00937780">
              <w:rPr>
                <w:sz w:val="22"/>
                <w:szCs w:val="22"/>
                <w:u w:val="single"/>
              </w:rPr>
              <w:t>Underline</w:t>
            </w:r>
            <w:proofErr w:type="spellEnd"/>
            <w:r w:rsidRPr="00937780">
              <w:rPr>
                <w:sz w:val="22"/>
                <w:szCs w:val="22"/>
              </w:rPr>
              <w:t xml:space="preserve"> както е показано на листа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CA3358" w:rsidP="00CD0BBD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В долн</w:t>
            </w:r>
            <w:r w:rsidR="007539D8" w:rsidRPr="00937780">
              <w:rPr>
                <w:sz w:val="22"/>
                <w:szCs w:val="22"/>
              </w:rPr>
              <w:t xml:space="preserve">ото постоянно заглавие </w:t>
            </w:r>
            <w:r w:rsidRPr="00937780">
              <w:rPr>
                <w:sz w:val="22"/>
                <w:szCs w:val="22"/>
              </w:rPr>
              <w:t>(</w:t>
            </w:r>
            <w:r w:rsidRPr="00937780">
              <w:rPr>
                <w:i/>
                <w:sz w:val="22"/>
                <w:szCs w:val="22"/>
              </w:rPr>
              <w:t>Footer</w:t>
            </w:r>
            <w:r w:rsidRPr="00937780">
              <w:rPr>
                <w:sz w:val="22"/>
                <w:szCs w:val="22"/>
              </w:rPr>
              <w:t xml:space="preserve">): </w:t>
            </w:r>
            <w:r w:rsidRPr="00937780">
              <w:rPr>
                <w:b/>
                <w:sz w:val="22"/>
                <w:szCs w:val="22"/>
              </w:rPr>
              <w:t>з</w:t>
            </w:r>
            <w:r w:rsidR="006C47D5" w:rsidRPr="00937780">
              <w:rPr>
                <w:b/>
                <w:sz w:val="22"/>
                <w:szCs w:val="22"/>
              </w:rPr>
              <w:t>аместете</w:t>
            </w:r>
            <w:r w:rsidR="006C47D5" w:rsidRPr="00937780">
              <w:rPr>
                <w:sz w:val="22"/>
                <w:szCs w:val="22"/>
              </w:rPr>
              <w:t xml:space="preserve"> текста в скоби, с Вашите данни и</w:t>
            </w:r>
            <w:r w:rsidR="006110F8" w:rsidRPr="00937780">
              <w:rPr>
                <w:sz w:val="22"/>
                <w:szCs w:val="22"/>
              </w:rPr>
              <w:t xml:space="preserve"> с</w:t>
            </w:r>
            <w:r w:rsidR="006C47D5" w:rsidRPr="00937780">
              <w:rPr>
                <w:sz w:val="22"/>
                <w:szCs w:val="22"/>
              </w:rPr>
              <w:t xml:space="preserve"> &lt;Дата&gt; и &lt;Час&gt; – генерирани с автоматична актуализация. </w:t>
            </w:r>
            <w:r w:rsidR="00DA33E3" w:rsidRPr="00937780">
              <w:rPr>
                <w:b/>
                <w:sz w:val="22"/>
                <w:szCs w:val="22"/>
              </w:rPr>
              <w:t>О</w:t>
            </w:r>
            <w:r w:rsidR="006C47D5" w:rsidRPr="00937780">
              <w:rPr>
                <w:b/>
                <w:sz w:val="22"/>
                <w:szCs w:val="22"/>
              </w:rPr>
              <w:t>граниче</w:t>
            </w:r>
            <w:r w:rsidR="00DA33E3" w:rsidRPr="00937780">
              <w:rPr>
                <w:b/>
                <w:sz w:val="22"/>
                <w:szCs w:val="22"/>
              </w:rPr>
              <w:t>те</w:t>
            </w:r>
            <w:r w:rsidR="006C47D5" w:rsidRPr="00937780">
              <w:rPr>
                <w:sz w:val="22"/>
                <w:szCs w:val="22"/>
              </w:rPr>
              <w:t xml:space="preserve"> с рамка с двойна черта само отгоре, широка ¾ pt, както е показано на листа</w:t>
            </w:r>
            <w:r w:rsidR="00CA7177" w:rsidRPr="00937780">
              <w:rPr>
                <w:sz w:val="22"/>
                <w:szCs w:val="22"/>
              </w:rPr>
              <w:t>.</w:t>
            </w:r>
            <w:r w:rsidR="006C47D5" w:rsidRPr="00937780">
              <w:rPr>
                <w:sz w:val="22"/>
                <w:szCs w:val="22"/>
              </w:rPr>
              <w:t xml:space="preserve"> </w:t>
            </w:r>
            <w:r w:rsidR="00CA7177" w:rsidRPr="00937780">
              <w:rPr>
                <w:sz w:val="22"/>
                <w:szCs w:val="22"/>
              </w:rPr>
              <w:br/>
            </w:r>
            <w:r w:rsidR="00CA7177" w:rsidRPr="00937780">
              <w:rPr>
                <w:b/>
                <w:sz w:val="22"/>
                <w:szCs w:val="22"/>
              </w:rPr>
              <w:t>Ф</w:t>
            </w:r>
            <w:r w:rsidR="006C47D5" w:rsidRPr="00937780">
              <w:rPr>
                <w:b/>
                <w:sz w:val="22"/>
                <w:szCs w:val="22"/>
              </w:rPr>
              <w:t>орматира</w:t>
            </w:r>
            <w:r w:rsidR="00DA33E3" w:rsidRPr="00937780">
              <w:rPr>
                <w:b/>
                <w:sz w:val="22"/>
                <w:szCs w:val="22"/>
              </w:rPr>
              <w:t>йт</w:t>
            </w:r>
            <w:r w:rsidR="006C47D5" w:rsidRPr="00937780">
              <w:rPr>
                <w:b/>
                <w:sz w:val="22"/>
                <w:szCs w:val="22"/>
              </w:rPr>
              <w:t>е</w:t>
            </w:r>
            <w:r w:rsidR="006C47D5" w:rsidRPr="00937780">
              <w:rPr>
                <w:sz w:val="22"/>
                <w:szCs w:val="22"/>
              </w:rPr>
              <w:t xml:space="preserve"> на десен </w:t>
            </w:r>
            <w:r w:rsidR="006C47D5" w:rsidRPr="00937780">
              <w:rPr>
                <w:b/>
                <w:sz w:val="22"/>
                <w:szCs w:val="22"/>
              </w:rPr>
              <w:t>табулатор</w:t>
            </w:r>
            <w:r w:rsidR="006C47D5" w:rsidRPr="00937780">
              <w:rPr>
                <w:sz w:val="22"/>
                <w:szCs w:val="22"/>
              </w:rPr>
              <w:t xml:space="preserve"> на</w:t>
            </w:r>
            <w:r w:rsidR="009A3943" w:rsidRPr="00937780">
              <w:rPr>
                <w:sz w:val="22"/>
                <w:szCs w:val="22"/>
                <w:lang w:val="en-US"/>
              </w:rPr>
              <w:t xml:space="preserve"> </w:t>
            </w:r>
            <w:r w:rsidR="008531CF" w:rsidRPr="00937780">
              <w:rPr>
                <w:sz w:val="22"/>
                <w:szCs w:val="22"/>
              </w:rPr>
              <w:t>17 см</w:t>
            </w:r>
            <w:r w:rsidR="006C47D5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744778" w:rsidP="004B1EB4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Форматирайте</w:t>
            </w:r>
            <w:r w:rsidRPr="00937780">
              <w:rPr>
                <w:sz w:val="22"/>
                <w:szCs w:val="22"/>
              </w:rPr>
              <w:t xml:space="preserve"> </w:t>
            </w:r>
            <w:r w:rsidR="007D7308" w:rsidRPr="00937780">
              <w:rPr>
                <w:b/>
                <w:sz w:val="22"/>
                <w:szCs w:val="22"/>
              </w:rPr>
              <w:t>т</w:t>
            </w:r>
            <w:r w:rsidR="006C47D5" w:rsidRPr="00937780">
              <w:rPr>
                <w:b/>
                <w:sz w:val="22"/>
                <w:szCs w:val="22"/>
              </w:rPr>
              <w:t>аблицата</w:t>
            </w:r>
            <w:r w:rsidR="006C47D5" w:rsidRPr="0093778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4B1EB4" w:rsidRPr="00937780" w:rsidRDefault="004B1EB4" w:rsidP="004B1EB4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Конвертирайте </w:t>
            </w:r>
            <w:r w:rsidRPr="00937780">
              <w:rPr>
                <w:sz w:val="22"/>
                <w:szCs w:val="22"/>
              </w:rPr>
              <w:t>текста между редове 27 и 28 в таблица с 2 колони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4B1EB4" w:rsidRPr="00937780" w:rsidRDefault="00F93B0F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4B1EB4" w:rsidRPr="00937780" w:rsidRDefault="004B1EB4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4B1EB4" w:rsidRPr="00937780" w:rsidRDefault="004B1EB4" w:rsidP="00BD1B7B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Автоматично форматиране на таблицата в </w:t>
            </w:r>
            <w:r w:rsidRPr="00937780">
              <w:rPr>
                <w:b/>
                <w:sz w:val="22"/>
                <w:szCs w:val="22"/>
              </w:rPr>
              <w:t>стил</w:t>
            </w:r>
            <w:r w:rsidRPr="00937780">
              <w:rPr>
                <w:sz w:val="22"/>
                <w:szCs w:val="22"/>
              </w:rPr>
              <w:t xml:space="preserve"> „</w:t>
            </w:r>
            <w:r w:rsidR="00BD1B7B" w:rsidRPr="00937780">
              <w:rPr>
                <w:i/>
                <w:sz w:val="22"/>
                <w:szCs w:val="22"/>
                <w:lang w:val="en-US"/>
              </w:rPr>
              <w:t>Grid Table 5 Dark</w:t>
            </w:r>
            <w:r w:rsidRPr="00937780">
              <w:rPr>
                <w:sz w:val="22"/>
                <w:szCs w:val="22"/>
              </w:rPr>
              <w:t>”, без специално форматиране на последния ред и колона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4B1EB4" w:rsidRPr="00937780" w:rsidRDefault="004B1EB4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4B1EB4" w:rsidRPr="00937780" w:rsidRDefault="004B1EB4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4B1EB4" w:rsidRPr="00937780" w:rsidRDefault="006110F8" w:rsidP="006110F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Знаците в таблицата 10 pt. </w:t>
            </w:r>
            <w:r w:rsidR="004B1EB4" w:rsidRPr="00937780">
              <w:rPr>
                <w:sz w:val="22"/>
                <w:szCs w:val="22"/>
              </w:rPr>
              <w:t>Ширина на колоните и подравняване на съдържанието, както е показано на листа. Центриране на цялата таблица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4B1EB4" w:rsidRPr="00937780" w:rsidRDefault="004B1EB4" w:rsidP="0045116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4B1EB4" w:rsidRPr="00937780" w:rsidRDefault="004B1EB4" w:rsidP="0045116D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6C47D5" w:rsidRPr="00937780" w:rsidRDefault="006110F8" w:rsidP="008531CF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Ред 2</w:t>
            </w:r>
            <w:r w:rsidRPr="00937780">
              <w:rPr>
                <w:sz w:val="22"/>
                <w:szCs w:val="22"/>
              </w:rPr>
              <w:t xml:space="preserve">: </w:t>
            </w:r>
            <w:r w:rsidR="00BC5ED7" w:rsidRPr="00937780">
              <w:rPr>
                <w:b/>
                <w:sz w:val="22"/>
                <w:szCs w:val="22"/>
              </w:rPr>
              <w:t>вмъкнете</w:t>
            </w:r>
            <w:r w:rsidR="006C47D5" w:rsidRPr="00937780">
              <w:rPr>
                <w:sz w:val="22"/>
                <w:szCs w:val="22"/>
              </w:rPr>
              <w:t xml:space="preserve"> изображението </w:t>
            </w:r>
            <w:r w:rsidR="00744778" w:rsidRPr="00937780">
              <w:rPr>
                <w:b/>
                <w:sz w:val="22"/>
                <w:szCs w:val="22"/>
              </w:rPr>
              <w:t>0</w:t>
            </w:r>
            <w:r w:rsidR="000C4F41" w:rsidRPr="00937780">
              <w:rPr>
                <w:b/>
                <w:sz w:val="22"/>
                <w:szCs w:val="22"/>
                <w:lang w:val="en-US"/>
              </w:rPr>
              <w:t>3u</w:t>
            </w:r>
            <w:r w:rsidR="00744778" w:rsidRPr="00937780">
              <w:rPr>
                <w:b/>
                <w:sz w:val="22"/>
                <w:szCs w:val="22"/>
              </w:rPr>
              <w:t>_</w:t>
            </w:r>
            <w:r w:rsidR="006C47D5" w:rsidRPr="00937780">
              <w:rPr>
                <w:b/>
                <w:sz w:val="22"/>
                <w:szCs w:val="22"/>
              </w:rPr>
              <w:t>Ven.jpg</w:t>
            </w:r>
            <w:r w:rsidR="00370D88" w:rsidRPr="00937780">
              <w:rPr>
                <w:b/>
                <w:sz w:val="22"/>
                <w:szCs w:val="22"/>
              </w:rPr>
              <w:t xml:space="preserve">, </w:t>
            </w:r>
            <w:r w:rsidR="00370D88" w:rsidRPr="00937780">
              <w:rPr>
                <w:sz w:val="22"/>
                <w:szCs w:val="22"/>
              </w:rPr>
              <w:t>като</w:t>
            </w:r>
            <w:r w:rsidR="006C47D5" w:rsidRPr="00937780">
              <w:rPr>
                <w:sz w:val="22"/>
                <w:szCs w:val="22"/>
              </w:rPr>
              <w:t xml:space="preserve"> го </w:t>
            </w:r>
            <w:r w:rsidR="00BC5ED7" w:rsidRPr="00937780">
              <w:rPr>
                <w:sz w:val="22"/>
                <w:szCs w:val="22"/>
              </w:rPr>
              <w:t xml:space="preserve">оразмерете с височина </w:t>
            </w:r>
            <w:r w:rsidR="008531CF" w:rsidRPr="00937780">
              <w:rPr>
                <w:sz w:val="22"/>
                <w:szCs w:val="22"/>
              </w:rPr>
              <w:t>2 см</w:t>
            </w:r>
            <w:r w:rsidRPr="00937780">
              <w:rPr>
                <w:sz w:val="22"/>
                <w:szCs w:val="22"/>
              </w:rPr>
              <w:t xml:space="preserve">, </w:t>
            </w:r>
            <w:r w:rsidR="00CA3358" w:rsidRPr="00937780">
              <w:rPr>
                <w:sz w:val="22"/>
                <w:szCs w:val="22"/>
              </w:rPr>
              <w:t xml:space="preserve">стил </w:t>
            </w:r>
            <w:r w:rsidR="00CA3358" w:rsidRPr="00937780">
              <w:rPr>
                <w:i/>
                <w:sz w:val="22"/>
                <w:szCs w:val="22"/>
                <w:lang w:val="en-US"/>
              </w:rPr>
              <w:t>“Reflected Rounded Rectangle”</w:t>
            </w:r>
            <w:r w:rsidR="00CD0BBD" w:rsidRPr="00937780">
              <w:rPr>
                <w:sz w:val="22"/>
                <w:szCs w:val="22"/>
                <w:lang w:val="en-US"/>
              </w:rPr>
              <w:t xml:space="preserve"> </w:t>
            </w:r>
            <w:r w:rsidR="00CD0BBD" w:rsidRPr="00937780">
              <w:rPr>
                <w:sz w:val="22"/>
                <w:szCs w:val="22"/>
              </w:rPr>
              <w:t>и го центрирайте</w:t>
            </w:r>
            <w:r w:rsidR="00CA3358" w:rsidRPr="00937780">
              <w:rPr>
                <w:i/>
                <w:sz w:val="22"/>
                <w:szCs w:val="22"/>
                <w:lang w:val="en-US"/>
              </w:rPr>
              <w:t>,</w:t>
            </w:r>
            <w:r w:rsidR="00CA3358" w:rsidRPr="00937780">
              <w:rPr>
                <w:i/>
                <w:sz w:val="22"/>
                <w:szCs w:val="22"/>
              </w:rPr>
              <w:t xml:space="preserve"> </w:t>
            </w:r>
            <w:r w:rsidR="00CA3358" w:rsidRPr="00937780">
              <w:rPr>
                <w:sz w:val="22"/>
                <w:szCs w:val="22"/>
              </w:rPr>
              <w:t>както е показано на листа</w:t>
            </w:r>
            <w:r w:rsidR="00BC5ED7" w:rsidRPr="0093778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bottom w:val="thinThickSmallGap" w:sz="2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bottom w:val="thinThickSmallGap" w:sz="24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top w:val="thinThickSmallGap" w:sz="24" w:space="0" w:color="auto"/>
              <w:left w:val="single" w:sz="12" w:space="0" w:color="auto"/>
            </w:tcBorders>
          </w:tcPr>
          <w:p w:rsidR="006C47D5" w:rsidRPr="00937780" w:rsidRDefault="006C47D5" w:rsidP="008531CF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Запишете</w:t>
            </w:r>
            <w:r w:rsidRPr="00937780">
              <w:rPr>
                <w:sz w:val="22"/>
                <w:szCs w:val="22"/>
              </w:rPr>
              <w:t xml:space="preserve"> готовия файл във Вашата папка </w:t>
            </w:r>
            <w:r w:rsidR="00BC5ED7" w:rsidRPr="00937780">
              <w:rPr>
                <w:sz w:val="22"/>
                <w:szCs w:val="22"/>
              </w:rPr>
              <w:t>като</w:t>
            </w:r>
            <w:r w:rsidRPr="00937780">
              <w:rPr>
                <w:b/>
                <w:sz w:val="22"/>
                <w:szCs w:val="22"/>
              </w:rPr>
              <w:t xml:space="preserve"> Venice.doc</w:t>
            </w:r>
            <w:r w:rsidR="00BC5ED7" w:rsidRPr="00937780">
              <w:rPr>
                <w:b/>
                <w:sz w:val="22"/>
                <w:szCs w:val="22"/>
              </w:rPr>
              <w:t xml:space="preserve">x </w:t>
            </w:r>
            <w:r w:rsidR="00BC5ED7" w:rsidRPr="00937780">
              <w:rPr>
                <w:sz w:val="22"/>
                <w:szCs w:val="22"/>
              </w:rPr>
              <w:t>и като</w:t>
            </w:r>
            <w:r w:rsidR="00BC5ED7" w:rsidRPr="009377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C5ED7" w:rsidRPr="00937780">
              <w:rPr>
                <w:b/>
                <w:sz w:val="22"/>
                <w:szCs w:val="22"/>
              </w:rPr>
              <w:t>Venice</w:t>
            </w:r>
            <w:proofErr w:type="spellEnd"/>
            <w:r w:rsidR="00BC5ED7" w:rsidRPr="00937780">
              <w:rPr>
                <w:b/>
                <w:sz w:val="22"/>
                <w:szCs w:val="22"/>
              </w:rPr>
              <w:t>.</w:t>
            </w:r>
            <w:r w:rsidR="008531CF" w:rsidRPr="00937780">
              <w:rPr>
                <w:b/>
                <w:sz w:val="22"/>
                <w:szCs w:val="22"/>
                <w:lang w:val="en-US"/>
              </w:rPr>
              <w:t>pdf</w:t>
            </w:r>
            <w:r w:rsidR="00BC5ED7" w:rsidRPr="009377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thinThickSmallGap" w:sz="2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93B0F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12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</w:tcBorders>
          </w:tcPr>
          <w:p w:rsidR="006C47D5" w:rsidRPr="00937780" w:rsidRDefault="006C47D5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Създайте </w:t>
            </w:r>
            <w:r w:rsidRPr="00937780">
              <w:rPr>
                <w:sz w:val="22"/>
                <w:szCs w:val="22"/>
              </w:rPr>
              <w:t xml:space="preserve">във Вашата папка нова папка с име </w:t>
            </w:r>
            <w:r w:rsidRPr="00937780">
              <w:rPr>
                <w:b/>
                <w:sz w:val="22"/>
                <w:szCs w:val="22"/>
              </w:rPr>
              <w:t>SEE</w:t>
            </w:r>
            <w:r w:rsidR="008531CF" w:rsidRPr="00937780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left w:val="single" w:sz="12" w:space="0" w:color="auto"/>
              <w:bottom w:val="single" w:sz="4" w:space="0" w:color="auto"/>
            </w:tcBorders>
          </w:tcPr>
          <w:p w:rsidR="006C47D5" w:rsidRPr="00937780" w:rsidRDefault="006C47D5" w:rsidP="00BC5ED7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Преместете </w:t>
            </w:r>
            <w:r w:rsidRPr="00937780">
              <w:rPr>
                <w:sz w:val="22"/>
                <w:szCs w:val="22"/>
              </w:rPr>
              <w:t xml:space="preserve">файла </w:t>
            </w:r>
            <w:r w:rsidRPr="00937780">
              <w:rPr>
                <w:b/>
                <w:sz w:val="22"/>
                <w:szCs w:val="22"/>
              </w:rPr>
              <w:t>Venice.doc</w:t>
            </w:r>
            <w:r w:rsidR="00BC5ED7" w:rsidRPr="00937780">
              <w:rPr>
                <w:b/>
                <w:sz w:val="22"/>
                <w:szCs w:val="22"/>
              </w:rPr>
              <w:t>x</w:t>
            </w:r>
            <w:r w:rsidRPr="00937780">
              <w:rPr>
                <w:sz w:val="22"/>
                <w:szCs w:val="22"/>
              </w:rPr>
              <w:t xml:space="preserve"> в папка </w:t>
            </w:r>
            <w:r w:rsidRPr="00937780">
              <w:rPr>
                <w:b/>
                <w:sz w:val="22"/>
                <w:szCs w:val="22"/>
              </w:rPr>
              <w:t>SEE</w:t>
            </w:r>
            <w:r w:rsidR="008531CF" w:rsidRPr="00937780">
              <w:rPr>
                <w:b/>
                <w:sz w:val="22"/>
                <w:szCs w:val="22"/>
                <w:lang w:val="en-US"/>
              </w:rPr>
              <w:t>.</w:t>
            </w:r>
            <w:r w:rsidR="00FC77F8" w:rsidRPr="00937780">
              <w:rPr>
                <w:b/>
                <w:sz w:val="22"/>
                <w:szCs w:val="22"/>
              </w:rPr>
              <w:t xml:space="preserve"> Копирайте </w:t>
            </w:r>
            <w:r w:rsidR="00FC77F8" w:rsidRPr="00937780">
              <w:rPr>
                <w:sz w:val="22"/>
                <w:szCs w:val="22"/>
              </w:rPr>
              <w:t xml:space="preserve">файла  </w:t>
            </w:r>
            <w:proofErr w:type="spellStart"/>
            <w:r w:rsidR="00FC77F8" w:rsidRPr="00937780">
              <w:rPr>
                <w:b/>
                <w:sz w:val="22"/>
                <w:szCs w:val="22"/>
              </w:rPr>
              <w:t>Venice</w:t>
            </w:r>
            <w:proofErr w:type="spellEnd"/>
            <w:r w:rsidR="00FC77F8" w:rsidRPr="00937780">
              <w:rPr>
                <w:b/>
                <w:sz w:val="22"/>
                <w:szCs w:val="22"/>
              </w:rPr>
              <w:t>.</w:t>
            </w:r>
            <w:r w:rsidR="00FC77F8" w:rsidRPr="00937780">
              <w:rPr>
                <w:b/>
                <w:sz w:val="22"/>
                <w:szCs w:val="22"/>
                <w:lang w:val="en-US"/>
              </w:rPr>
              <w:t>pdf</w:t>
            </w:r>
            <w:r w:rsidR="00FC77F8" w:rsidRPr="00937780">
              <w:rPr>
                <w:sz w:val="22"/>
                <w:szCs w:val="22"/>
              </w:rPr>
              <w:t xml:space="preserve"> в папка </w:t>
            </w:r>
            <w:r w:rsidR="00FC77F8" w:rsidRPr="00937780">
              <w:rPr>
                <w:b/>
                <w:sz w:val="22"/>
                <w:szCs w:val="22"/>
              </w:rPr>
              <w:t>SEE</w:t>
            </w:r>
            <w:r w:rsidR="00FC77F8" w:rsidRPr="00937780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FC77F8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FE2631">
        <w:trPr>
          <w:trHeight w:val="240"/>
          <w:jc w:val="center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C47D5" w:rsidRPr="00937780" w:rsidRDefault="006C47D5" w:rsidP="006C00F7">
            <w:pPr>
              <w:tabs>
                <w:tab w:val="left" w:pos="7740"/>
              </w:tabs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МАКСИМАЛЕН БРОЙ ТОЧКИ</w:t>
            </w:r>
            <w:r w:rsidR="00DA3749" w:rsidRPr="00937780">
              <w:rPr>
                <w:b/>
                <w:sz w:val="22"/>
                <w:szCs w:val="22"/>
              </w:rPr>
              <w:t xml:space="preserve"> за И1</w:t>
            </w:r>
            <w:r w:rsidR="00DA287B" w:rsidRPr="009377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3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C47D5" w:rsidRPr="00937780" w:rsidRDefault="006C47D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9B5248" w:rsidRPr="00CA3358" w:rsidRDefault="009B5248" w:rsidP="00835174">
      <w:pPr>
        <w:tabs>
          <w:tab w:val="left" w:pos="7740"/>
        </w:tabs>
        <w:spacing w:before="240"/>
        <w:ind w:right="-648"/>
      </w:pPr>
    </w:p>
    <w:p w:rsidR="009B5248" w:rsidRPr="00CA3358" w:rsidRDefault="009B5248" w:rsidP="00835174">
      <w:pPr>
        <w:tabs>
          <w:tab w:val="left" w:pos="7740"/>
        </w:tabs>
        <w:spacing w:before="240"/>
        <w:ind w:right="-648"/>
        <w:sectPr w:rsidR="009B5248" w:rsidRPr="00CA3358" w:rsidSect="00212020">
          <w:headerReference w:type="default" r:id="rId8"/>
          <w:footerReference w:type="default" r:id="rId9"/>
          <w:pgSz w:w="11906" w:h="16838" w:code="9"/>
          <w:pgMar w:top="630" w:right="720" w:bottom="720" w:left="720" w:header="288" w:footer="432" w:gutter="0"/>
          <w:cols w:space="708"/>
          <w:docGrid w:linePitch="360"/>
        </w:sectPr>
      </w:pPr>
    </w:p>
    <w:tbl>
      <w:tblPr>
        <w:tblW w:w="108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810"/>
        <w:gridCol w:w="482"/>
      </w:tblGrid>
      <w:tr w:rsidR="00937780" w:rsidRPr="00937780">
        <w:trPr>
          <w:trHeight w:val="20"/>
        </w:trPr>
        <w:tc>
          <w:tcPr>
            <w:tcW w:w="9540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b/>
                <w:smallCaps/>
                <w:spacing w:val="40"/>
                <w:sz w:val="22"/>
                <w:szCs w:val="22"/>
              </w:rPr>
            </w:pPr>
            <w:bookmarkStart w:id="1" w:name="_Hlk135127115"/>
            <w:r w:rsidRPr="00937780">
              <w:rPr>
                <w:b/>
                <w:smallCaps/>
                <w:spacing w:val="40"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4E" w:rsidRPr="00937780" w:rsidRDefault="0011214E" w:rsidP="007539D8">
            <w:pPr>
              <w:pStyle w:val="Heading4"/>
              <w:spacing w:before="0" w:after="0"/>
              <w:jc w:val="center"/>
              <w:rPr>
                <w:spacing w:val="-12"/>
                <w:sz w:val="22"/>
                <w:szCs w:val="22"/>
              </w:rPr>
            </w:pPr>
            <w:r w:rsidRPr="00937780">
              <w:rPr>
                <w:spacing w:val="-12"/>
                <w:sz w:val="22"/>
                <w:szCs w:val="22"/>
              </w:rPr>
              <w:t>Точки</w:t>
            </w:r>
          </w:p>
        </w:tc>
        <w:tc>
          <w:tcPr>
            <w:tcW w:w="482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11214E" w:rsidRPr="00937780" w:rsidRDefault="0011214E" w:rsidP="00076B9E">
            <w:pPr>
              <w:pStyle w:val="Heading1"/>
              <w:rPr>
                <w:spacing w:val="0"/>
                <w:sz w:val="22"/>
                <w:szCs w:val="22"/>
              </w:rPr>
            </w:pPr>
            <w:r w:rsidRPr="00937780">
              <w:rPr>
                <w:spacing w:val="0"/>
                <w:sz w:val="22"/>
                <w:szCs w:val="22"/>
              </w:rPr>
              <w:t>▬</w:t>
            </w: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11214E" w:rsidRPr="00937780" w:rsidRDefault="0011214E" w:rsidP="00076B9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Съставете таблица чрез </w:t>
            </w:r>
            <w:r w:rsidRPr="00937780">
              <w:rPr>
                <w:b/>
                <w:smallCaps/>
                <w:spacing w:val="44"/>
                <w:sz w:val="22"/>
                <w:szCs w:val="22"/>
              </w:rPr>
              <w:t>Excel</w:t>
            </w:r>
            <w:r w:rsidRPr="00937780">
              <w:rPr>
                <w:b/>
                <w:sz w:val="22"/>
                <w:szCs w:val="22"/>
              </w:rPr>
              <w:t>,</w:t>
            </w:r>
            <w:r w:rsidRPr="00937780">
              <w:rPr>
                <w:sz w:val="22"/>
                <w:szCs w:val="22"/>
              </w:rPr>
              <w:t xml:space="preserve"> както е показано на листа, съгласно следващите точки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4E" w:rsidRPr="00937780" w:rsidRDefault="0011214E" w:rsidP="00753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1214E" w:rsidRPr="00937780" w:rsidRDefault="00C04CDC" w:rsidP="00192D43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Копирайте</w:t>
            </w:r>
            <w:r w:rsidRPr="00937780">
              <w:rPr>
                <w:sz w:val="22"/>
                <w:szCs w:val="22"/>
              </w:rPr>
              <w:t xml:space="preserve"> таблицата от </w:t>
            </w:r>
            <w:r w:rsidR="009A6DA9" w:rsidRPr="00937780">
              <w:rPr>
                <w:sz w:val="22"/>
                <w:szCs w:val="22"/>
              </w:rPr>
              <w:t xml:space="preserve">текстовия </w:t>
            </w:r>
            <w:r w:rsidR="000B0FB9" w:rsidRPr="00937780">
              <w:rPr>
                <w:sz w:val="22"/>
                <w:szCs w:val="22"/>
              </w:rPr>
              <w:t>файл</w:t>
            </w:r>
            <w:r w:rsidR="009A6DA9" w:rsidRPr="00937780">
              <w:rPr>
                <w:b/>
                <w:sz w:val="22"/>
                <w:szCs w:val="22"/>
              </w:rPr>
              <w:t xml:space="preserve"> </w:t>
            </w:r>
            <w:r w:rsidR="00C819B6" w:rsidRPr="00937780">
              <w:rPr>
                <w:b/>
                <w:sz w:val="22"/>
                <w:szCs w:val="22"/>
              </w:rPr>
              <w:t>Venice</w:t>
            </w:r>
            <w:r w:rsidRPr="00937780">
              <w:rPr>
                <w:sz w:val="22"/>
                <w:szCs w:val="22"/>
              </w:rPr>
              <w:t xml:space="preserve"> в таблица в Excel</w:t>
            </w:r>
            <w:r w:rsidR="00E53FA3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1214E" w:rsidRPr="00937780" w:rsidRDefault="00487053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842A5E" w:rsidRPr="00937780" w:rsidRDefault="00842A5E" w:rsidP="00842A5E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Добавете</w:t>
            </w:r>
            <w:r w:rsidRPr="00937780">
              <w:rPr>
                <w:sz w:val="22"/>
                <w:szCs w:val="22"/>
              </w:rPr>
              <w:t xml:space="preserve"> ред отдолу, въведете текста и пресметнете с </w:t>
            </w:r>
            <w:r w:rsidRPr="00937780">
              <w:rPr>
                <w:b/>
                <w:bCs/>
                <w:sz w:val="22"/>
                <w:szCs w:val="22"/>
              </w:rPr>
              <w:t xml:space="preserve">функция </w:t>
            </w:r>
            <w:r w:rsidR="006256EB" w:rsidRPr="00937780">
              <w:rPr>
                <w:bCs/>
                <w:sz w:val="22"/>
                <w:szCs w:val="22"/>
              </w:rPr>
              <w:t>общия брой</w:t>
            </w:r>
            <w:r w:rsidRPr="00937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bottom w:val="nil"/>
              <w:right w:val="single" w:sz="6" w:space="0" w:color="auto"/>
            </w:tcBorders>
            <w:vAlign w:val="center"/>
          </w:tcPr>
          <w:p w:rsidR="00842A5E" w:rsidRPr="00937780" w:rsidRDefault="00842A5E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bottom w:val="nil"/>
              <w:right w:val="nil"/>
            </w:tcBorders>
          </w:tcPr>
          <w:p w:rsidR="00842A5E" w:rsidRPr="00937780" w:rsidRDefault="00842A5E" w:rsidP="00842A5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0F5ACA" w:rsidRPr="00937780" w:rsidRDefault="00C04CDC" w:rsidP="00076B9E">
            <w:pPr>
              <w:numPr>
                <w:ilvl w:val="1"/>
                <w:numId w:val="1"/>
              </w:numPr>
              <w:rPr>
                <w:spacing w:val="-4"/>
                <w:sz w:val="22"/>
                <w:szCs w:val="22"/>
              </w:rPr>
            </w:pPr>
            <w:r w:rsidRPr="00937780">
              <w:rPr>
                <w:b/>
                <w:spacing w:val="-4"/>
                <w:sz w:val="22"/>
                <w:szCs w:val="22"/>
              </w:rPr>
              <w:t xml:space="preserve">Добавете </w:t>
            </w:r>
            <w:r w:rsidRPr="00937780">
              <w:rPr>
                <w:spacing w:val="-4"/>
                <w:sz w:val="22"/>
                <w:szCs w:val="22"/>
              </w:rPr>
              <w:t>последна колона „</w:t>
            </w:r>
            <w:r w:rsidR="00842A5E" w:rsidRPr="00937780">
              <w:rPr>
                <w:spacing w:val="-4"/>
                <w:sz w:val="22"/>
                <w:szCs w:val="22"/>
              </w:rPr>
              <w:t>% спрямо общия брой</w:t>
            </w:r>
            <w:r w:rsidRPr="00937780">
              <w:rPr>
                <w:spacing w:val="-4"/>
                <w:sz w:val="22"/>
                <w:szCs w:val="22"/>
              </w:rPr>
              <w:t xml:space="preserve">” и пресметнете с </w:t>
            </w:r>
            <w:r w:rsidRPr="00937780">
              <w:rPr>
                <w:b/>
                <w:bCs/>
                <w:spacing w:val="-4"/>
                <w:sz w:val="22"/>
                <w:szCs w:val="22"/>
              </w:rPr>
              <w:t>формула</w:t>
            </w:r>
            <w:r w:rsidR="005E0A8B" w:rsidRPr="00937780">
              <w:rPr>
                <w:b/>
                <w:bCs/>
                <w:spacing w:val="-4"/>
                <w:sz w:val="22"/>
                <w:szCs w:val="22"/>
              </w:rPr>
              <w:t>:</w:t>
            </w:r>
            <w:r w:rsidR="005E0A8B" w:rsidRPr="00937780">
              <w:rPr>
                <w:b/>
                <w:bCs/>
                <w:spacing w:val="-4"/>
                <w:sz w:val="22"/>
                <w:szCs w:val="22"/>
              </w:rPr>
              <w:br/>
            </w:r>
            <w:r w:rsidR="00842A5E" w:rsidRPr="00937780">
              <w:rPr>
                <w:bCs/>
                <w:spacing w:val="-4"/>
                <w:sz w:val="22"/>
                <w:szCs w:val="22"/>
              </w:rPr>
              <w:t>„Брой пъти…/ 211”</w:t>
            </w:r>
            <w:r w:rsidR="00E53FA3" w:rsidRPr="00937780">
              <w:rPr>
                <w:bCs/>
                <w:spacing w:val="-4"/>
                <w:sz w:val="22"/>
                <w:szCs w:val="22"/>
              </w:rPr>
              <w:t>.</w:t>
            </w:r>
            <w:r w:rsidR="00842A5E" w:rsidRPr="00937780">
              <w:rPr>
                <w:bCs/>
                <w:spacing w:val="-4"/>
                <w:sz w:val="22"/>
                <w:szCs w:val="22"/>
              </w:rPr>
              <w:t xml:space="preserve"> </w:t>
            </w:r>
            <w:r w:rsidR="00842A5E" w:rsidRPr="00937780">
              <w:rPr>
                <w:b/>
                <w:bCs/>
                <w:spacing w:val="-4"/>
                <w:sz w:val="22"/>
                <w:szCs w:val="22"/>
              </w:rPr>
              <w:t>Форматирайте</w:t>
            </w:r>
            <w:r w:rsidR="00842A5E" w:rsidRPr="00937780">
              <w:rPr>
                <w:bCs/>
                <w:spacing w:val="-4"/>
                <w:sz w:val="22"/>
                <w:szCs w:val="22"/>
              </w:rPr>
              <w:t xml:space="preserve"> получените стойности като %.</w:t>
            </w:r>
          </w:p>
        </w:tc>
        <w:tc>
          <w:tcPr>
            <w:tcW w:w="810" w:type="dxa"/>
            <w:tcBorders>
              <w:bottom w:val="nil"/>
              <w:right w:val="single" w:sz="6" w:space="0" w:color="auto"/>
            </w:tcBorders>
            <w:vAlign w:val="center"/>
          </w:tcPr>
          <w:p w:rsidR="000F5ACA" w:rsidRPr="00937780" w:rsidRDefault="00842A5E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bottom w:val="nil"/>
              <w:right w:val="nil"/>
            </w:tcBorders>
          </w:tcPr>
          <w:p w:rsidR="000F5ACA" w:rsidRPr="00937780" w:rsidRDefault="000F5ACA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5A5A8C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F443A1" w:rsidRPr="00937780" w:rsidRDefault="00F443A1" w:rsidP="005A5A8C">
            <w:pPr>
              <w:numPr>
                <w:ilvl w:val="1"/>
                <w:numId w:val="1"/>
              </w:numPr>
              <w:rPr>
                <w:b/>
                <w:spacing w:val="-4"/>
                <w:sz w:val="22"/>
                <w:szCs w:val="22"/>
              </w:rPr>
            </w:pPr>
            <w:r w:rsidRPr="00937780">
              <w:rPr>
                <w:b/>
                <w:spacing w:val="-4"/>
                <w:sz w:val="22"/>
                <w:szCs w:val="22"/>
              </w:rPr>
              <w:t xml:space="preserve">Форматирайте </w:t>
            </w:r>
            <w:r w:rsidRPr="00937780">
              <w:rPr>
                <w:spacing w:val="-4"/>
                <w:sz w:val="22"/>
                <w:szCs w:val="22"/>
              </w:rPr>
              <w:t>числата в последната колона дясноподравнени с отместване.</w:t>
            </w:r>
          </w:p>
        </w:tc>
        <w:tc>
          <w:tcPr>
            <w:tcW w:w="810" w:type="dxa"/>
            <w:tcBorders>
              <w:bottom w:val="nil"/>
              <w:right w:val="single" w:sz="6" w:space="0" w:color="auto"/>
            </w:tcBorders>
            <w:vAlign w:val="center"/>
          </w:tcPr>
          <w:p w:rsidR="00F443A1" w:rsidRPr="00937780" w:rsidRDefault="00F443A1" w:rsidP="005A5A8C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bottom w:val="nil"/>
              <w:right w:val="nil"/>
            </w:tcBorders>
          </w:tcPr>
          <w:p w:rsidR="00F443A1" w:rsidRPr="00937780" w:rsidRDefault="00F443A1" w:rsidP="005A5A8C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F443A1" w:rsidRPr="00937780" w:rsidRDefault="00F443A1" w:rsidP="00076B9E">
            <w:pPr>
              <w:numPr>
                <w:ilvl w:val="1"/>
                <w:numId w:val="1"/>
              </w:numPr>
              <w:rPr>
                <w:b/>
                <w:spacing w:val="-4"/>
                <w:sz w:val="22"/>
                <w:szCs w:val="22"/>
              </w:rPr>
            </w:pPr>
            <w:r w:rsidRPr="00937780">
              <w:rPr>
                <w:b/>
                <w:spacing w:val="-4"/>
                <w:sz w:val="22"/>
                <w:szCs w:val="22"/>
              </w:rPr>
              <w:t xml:space="preserve">Вмъкнете </w:t>
            </w:r>
            <w:r w:rsidRPr="00937780">
              <w:rPr>
                <w:spacing w:val="-4"/>
                <w:sz w:val="22"/>
                <w:szCs w:val="22"/>
              </w:rPr>
              <w:t>първи ред в таблицата и въведете текста в него, както е показано на листа.</w:t>
            </w:r>
          </w:p>
        </w:tc>
        <w:tc>
          <w:tcPr>
            <w:tcW w:w="810" w:type="dxa"/>
            <w:tcBorders>
              <w:bottom w:val="nil"/>
              <w:right w:val="single" w:sz="6" w:space="0" w:color="auto"/>
            </w:tcBorders>
            <w:vAlign w:val="center"/>
          </w:tcPr>
          <w:p w:rsidR="00F443A1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tcBorders>
              <w:bottom w:val="nil"/>
              <w:right w:val="nil"/>
            </w:tcBorders>
          </w:tcPr>
          <w:p w:rsidR="00F443A1" w:rsidRPr="00937780" w:rsidRDefault="00F443A1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0F1E28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92D43" w:rsidRPr="00937780" w:rsidRDefault="00192D43" w:rsidP="00146EA7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Форматирайте</w:t>
            </w:r>
            <w:r w:rsidRPr="00937780">
              <w:rPr>
                <w:sz w:val="22"/>
                <w:szCs w:val="22"/>
              </w:rPr>
              <w:t xml:space="preserve"> съдържанието на таблицата (</w:t>
            </w:r>
            <w:r w:rsidR="00146EA7">
              <w:rPr>
                <w:sz w:val="22"/>
                <w:szCs w:val="22"/>
              </w:rPr>
              <w:t xml:space="preserve">еднакъв </w:t>
            </w:r>
            <w:r w:rsidRPr="00937780">
              <w:rPr>
                <w:sz w:val="22"/>
                <w:szCs w:val="22"/>
              </w:rPr>
              <w:t xml:space="preserve">шрифт, вертикално и хоризонтално </w:t>
            </w:r>
            <w:r w:rsidR="00146EA7" w:rsidRPr="00937780">
              <w:rPr>
                <w:sz w:val="22"/>
                <w:szCs w:val="22"/>
              </w:rPr>
              <w:t>подравняване</w:t>
            </w:r>
            <w:r w:rsidR="00146EA7"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 xml:space="preserve">и </w:t>
            </w:r>
            <w:proofErr w:type="spellStart"/>
            <w:r w:rsidRPr="00937780">
              <w:rPr>
                <w:sz w:val="22"/>
                <w:szCs w:val="22"/>
              </w:rPr>
              <w:t>т.н</w:t>
            </w:r>
            <w:proofErr w:type="spellEnd"/>
            <w:r w:rsidR="00146EA7">
              <w:rPr>
                <w:sz w:val="22"/>
                <w:szCs w:val="22"/>
              </w:rPr>
              <w:t>),</w:t>
            </w:r>
            <w:r w:rsidRPr="00937780">
              <w:rPr>
                <w:sz w:val="22"/>
                <w:szCs w:val="22"/>
              </w:rPr>
              <w:t xml:space="preserve"> рамките и ширината на колоните, както е показано на листа.</w:t>
            </w:r>
            <w:r w:rsidR="00146EA7">
              <w:rPr>
                <w:sz w:val="22"/>
                <w:szCs w:val="22"/>
              </w:rPr>
              <w:t xml:space="preserve"> Форматирайте първия и последния </w:t>
            </w:r>
            <w:bookmarkStart w:id="2" w:name="_GoBack"/>
            <w:bookmarkEnd w:id="2"/>
            <w:r w:rsidR="00146EA7">
              <w:rPr>
                <w:sz w:val="22"/>
                <w:szCs w:val="22"/>
              </w:rPr>
              <w:t>ред със светло сив</w:t>
            </w:r>
            <w:r w:rsidR="00146EA7" w:rsidRPr="00937780">
              <w:rPr>
                <w:sz w:val="22"/>
                <w:szCs w:val="22"/>
              </w:rPr>
              <w:t xml:space="preserve"> </w:t>
            </w:r>
            <w:r w:rsidR="00146EA7" w:rsidRPr="00937780">
              <w:rPr>
                <w:sz w:val="22"/>
                <w:szCs w:val="22"/>
              </w:rPr>
              <w:t>фон</w:t>
            </w:r>
            <w:r w:rsidR="00146EA7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D43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2" w:type="dxa"/>
            <w:tcBorders>
              <w:right w:val="nil"/>
            </w:tcBorders>
          </w:tcPr>
          <w:p w:rsidR="00192D43" w:rsidRPr="00937780" w:rsidRDefault="00192D43" w:rsidP="007E2A81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F66611" w:rsidRPr="00937780" w:rsidRDefault="00BD1B7B" w:rsidP="00BD1B7B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Добавете </w:t>
            </w:r>
            <w:proofErr w:type="spellStart"/>
            <w:r w:rsidRPr="00937780">
              <w:rPr>
                <w:sz w:val="22"/>
                <w:szCs w:val="22"/>
                <w:lang w:val="en-US"/>
              </w:rPr>
              <w:t>втори</w:t>
            </w:r>
            <w:proofErr w:type="spellEnd"/>
            <w:r w:rsidRPr="009377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7780">
              <w:rPr>
                <w:sz w:val="22"/>
                <w:szCs w:val="22"/>
                <w:lang w:val="en-US"/>
              </w:rPr>
              <w:t>лист</w:t>
            </w:r>
            <w:proofErr w:type="spellEnd"/>
            <w:r w:rsidRPr="00937780">
              <w:rPr>
                <w:sz w:val="22"/>
                <w:szCs w:val="22"/>
                <w:lang w:val="en-US"/>
              </w:rPr>
              <w:t xml:space="preserve"> (Sheet2)</w:t>
            </w:r>
            <w:r w:rsidRPr="00937780">
              <w:rPr>
                <w:sz w:val="22"/>
                <w:szCs w:val="22"/>
              </w:rPr>
              <w:t xml:space="preserve">, </w:t>
            </w:r>
            <w:r w:rsidRPr="00937780">
              <w:rPr>
                <w:b/>
                <w:sz w:val="22"/>
                <w:szCs w:val="22"/>
              </w:rPr>
              <w:t>к</w:t>
            </w:r>
            <w:r w:rsidR="00842A5E" w:rsidRPr="00937780">
              <w:rPr>
                <w:b/>
                <w:sz w:val="22"/>
                <w:szCs w:val="22"/>
              </w:rPr>
              <w:t>опирайте</w:t>
            </w:r>
            <w:r w:rsidR="00842A5E"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 xml:space="preserve">в него </w:t>
            </w:r>
            <w:r w:rsidR="00842A5E" w:rsidRPr="00937780">
              <w:rPr>
                <w:sz w:val="22"/>
                <w:szCs w:val="22"/>
              </w:rPr>
              <w:t xml:space="preserve">таблицата без </w:t>
            </w:r>
            <w:r w:rsidR="00A567C6" w:rsidRPr="00937780">
              <w:rPr>
                <w:sz w:val="22"/>
                <w:szCs w:val="22"/>
              </w:rPr>
              <w:t xml:space="preserve">първия и без </w:t>
            </w:r>
            <w:r w:rsidR="00842A5E" w:rsidRPr="00937780">
              <w:rPr>
                <w:sz w:val="22"/>
                <w:szCs w:val="22"/>
              </w:rPr>
              <w:t xml:space="preserve">последния ред и </w:t>
            </w:r>
            <w:r w:rsidR="00842A5E" w:rsidRPr="00937780">
              <w:rPr>
                <w:b/>
                <w:sz w:val="22"/>
                <w:szCs w:val="22"/>
              </w:rPr>
              <w:t>сортирайте</w:t>
            </w:r>
            <w:r w:rsidR="00842A5E" w:rsidRPr="00937780">
              <w:rPr>
                <w:sz w:val="22"/>
                <w:szCs w:val="22"/>
              </w:rPr>
              <w:t xml:space="preserve"> в низходящ ред по втора колона.</w:t>
            </w:r>
          </w:p>
        </w:tc>
        <w:tc>
          <w:tcPr>
            <w:tcW w:w="810" w:type="dxa"/>
            <w:tcBorders>
              <w:bottom w:val="nil"/>
              <w:right w:val="single" w:sz="6" w:space="0" w:color="auto"/>
            </w:tcBorders>
            <w:vAlign w:val="center"/>
          </w:tcPr>
          <w:p w:rsidR="00F66611" w:rsidRPr="00937780" w:rsidRDefault="005E0A8B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bottom w:val="nil"/>
              <w:right w:val="nil"/>
            </w:tcBorders>
          </w:tcPr>
          <w:p w:rsidR="00F66611" w:rsidRPr="00937780" w:rsidRDefault="00F66611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  <w:right w:val="nil"/>
            </w:tcBorders>
          </w:tcPr>
          <w:p w:rsidR="0011214E" w:rsidRPr="00937780" w:rsidRDefault="0011214E" w:rsidP="00A567C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Създайте </w:t>
            </w:r>
            <w:r w:rsidR="00842A5E" w:rsidRPr="00937780">
              <w:rPr>
                <w:sz w:val="22"/>
                <w:szCs w:val="22"/>
              </w:rPr>
              <w:t>линейна</w:t>
            </w:r>
            <w:r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b/>
                <w:bCs/>
                <w:sz w:val="22"/>
                <w:szCs w:val="22"/>
              </w:rPr>
              <w:t>диаграма</w:t>
            </w:r>
            <w:r w:rsidR="00A567C6" w:rsidRPr="0093778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567C6" w:rsidRPr="00937780">
              <w:rPr>
                <w:bCs/>
                <w:sz w:val="22"/>
                <w:szCs w:val="22"/>
              </w:rPr>
              <w:t>в първия лист</w:t>
            </w:r>
            <w:r w:rsidRPr="00937780">
              <w:rPr>
                <w:sz w:val="22"/>
                <w:szCs w:val="22"/>
              </w:rPr>
              <w:t xml:space="preserve">, </w:t>
            </w:r>
            <w:r w:rsidR="00711D89" w:rsidRPr="00937780">
              <w:rPr>
                <w:sz w:val="22"/>
                <w:szCs w:val="22"/>
              </w:rPr>
              <w:t xml:space="preserve">която сравнява </w:t>
            </w:r>
            <w:r w:rsidR="00212B95" w:rsidRPr="00937780">
              <w:rPr>
                <w:sz w:val="22"/>
                <w:szCs w:val="22"/>
              </w:rPr>
              <w:t xml:space="preserve">броя </w:t>
            </w:r>
            <w:r w:rsidR="001856E7" w:rsidRPr="00937780">
              <w:rPr>
                <w:sz w:val="22"/>
                <w:szCs w:val="22"/>
              </w:rPr>
              <w:t>пъти</w:t>
            </w:r>
            <w:r w:rsidR="002C799C" w:rsidRPr="00937780">
              <w:rPr>
                <w:sz w:val="22"/>
                <w:szCs w:val="22"/>
              </w:rPr>
              <w:t xml:space="preserve"> покачван</w:t>
            </w:r>
            <w:r w:rsidR="001856E7" w:rsidRPr="00937780">
              <w:rPr>
                <w:sz w:val="22"/>
                <w:szCs w:val="22"/>
              </w:rPr>
              <w:t>е</w:t>
            </w:r>
            <w:r w:rsidR="002C799C" w:rsidRPr="00937780">
              <w:rPr>
                <w:sz w:val="22"/>
                <w:szCs w:val="22"/>
              </w:rPr>
              <w:t xml:space="preserve"> нивото на вод</w:t>
            </w:r>
            <w:r w:rsidR="00A567C6" w:rsidRPr="00937780">
              <w:rPr>
                <w:sz w:val="22"/>
                <w:szCs w:val="22"/>
              </w:rPr>
              <w:t>ата с повече от 1 м</w:t>
            </w:r>
            <w:r w:rsidRPr="00937780">
              <w:rPr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14E" w:rsidRPr="00937780" w:rsidRDefault="00BD1B7B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0F1E28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1214E" w:rsidRPr="00937780" w:rsidRDefault="00842A5E" w:rsidP="00BD1B7B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Линейна</w:t>
            </w:r>
            <w:r w:rsidR="009D0FC3" w:rsidRPr="00937780">
              <w:rPr>
                <w:sz w:val="22"/>
                <w:szCs w:val="22"/>
              </w:rPr>
              <w:t xml:space="preserve"> </w:t>
            </w:r>
            <w:r w:rsidR="0011214E" w:rsidRPr="00937780">
              <w:rPr>
                <w:sz w:val="22"/>
                <w:szCs w:val="22"/>
              </w:rPr>
              <w:t>диаграма</w:t>
            </w:r>
            <w:r w:rsidR="00586E96" w:rsidRPr="00937780">
              <w:rPr>
                <w:sz w:val="22"/>
                <w:szCs w:val="22"/>
              </w:rPr>
              <w:t xml:space="preserve"> </w:t>
            </w:r>
            <w:r w:rsidR="00FA451B" w:rsidRPr="00937780">
              <w:rPr>
                <w:sz w:val="22"/>
                <w:szCs w:val="22"/>
                <w:lang w:val="en-US"/>
              </w:rPr>
              <w:t>(</w:t>
            </w:r>
            <w:r w:rsidR="00FA451B" w:rsidRPr="00937780">
              <w:rPr>
                <w:i/>
                <w:sz w:val="22"/>
                <w:szCs w:val="22"/>
                <w:lang w:val="en-US"/>
              </w:rPr>
              <w:t>Line</w:t>
            </w:r>
            <w:r w:rsidR="00FA451B" w:rsidRPr="00937780">
              <w:rPr>
                <w:sz w:val="22"/>
                <w:szCs w:val="22"/>
                <w:lang w:val="en-US"/>
              </w:rPr>
              <w:t xml:space="preserve">) </w:t>
            </w:r>
            <w:r w:rsidR="00586E96" w:rsidRPr="00937780">
              <w:rPr>
                <w:sz w:val="22"/>
                <w:szCs w:val="22"/>
              </w:rPr>
              <w:t>по колони</w:t>
            </w:r>
            <w:r w:rsidR="006256EB" w:rsidRPr="00937780">
              <w:rPr>
                <w:sz w:val="22"/>
                <w:szCs w:val="22"/>
              </w:rPr>
              <w:t xml:space="preserve">, </w:t>
            </w:r>
            <w:r w:rsidR="00175F08" w:rsidRPr="00937780">
              <w:rPr>
                <w:i/>
                <w:sz w:val="22"/>
                <w:szCs w:val="22"/>
                <w:lang w:val="en-US"/>
              </w:rPr>
              <w:t xml:space="preserve">Style </w:t>
            </w:r>
            <w:r w:rsidR="00EC4431" w:rsidRPr="00937780">
              <w:rPr>
                <w:i/>
                <w:sz w:val="22"/>
                <w:szCs w:val="22"/>
                <w:lang w:val="en-US"/>
              </w:rPr>
              <w:t>1</w:t>
            </w:r>
            <w:r w:rsidR="00175F08" w:rsidRPr="00937780">
              <w:rPr>
                <w:i/>
                <w:sz w:val="22"/>
                <w:szCs w:val="22"/>
                <w:lang w:val="en-US"/>
              </w:rPr>
              <w:t>2</w:t>
            </w:r>
            <w:r w:rsidR="00BD1B7B" w:rsidRPr="00937780">
              <w:rPr>
                <w:i/>
                <w:sz w:val="22"/>
                <w:szCs w:val="22"/>
                <w:lang w:val="en-US"/>
              </w:rPr>
              <w:t>, Color 11</w:t>
            </w:r>
            <w:r w:rsidR="00366B7A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14E" w:rsidRPr="00937780" w:rsidRDefault="00BD1B7B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1214E" w:rsidRPr="00937780" w:rsidRDefault="00164752" w:rsidP="00895CC2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З</w:t>
            </w:r>
            <w:r w:rsidR="00586E96" w:rsidRPr="00937780">
              <w:rPr>
                <w:sz w:val="22"/>
                <w:szCs w:val="22"/>
              </w:rPr>
              <w:t>аглавие</w:t>
            </w:r>
            <w:r w:rsidRPr="00937780">
              <w:rPr>
                <w:sz w:val="22"/>
                <w:szCs w:val="22"/>
              </w:rPr>
              <w:t>, както е показано на листа</w:t>
            </w:r>
            <w:r w:rsidR="00586E96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1214E" w:rsidRPr="00937780" w:rsidRDefault="00076B9E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ind w:left="360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076B9E" w:rsidRPr="00937780" w:rsidRDefault="00164752" w:rsidP="00164752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Без л</w:t>
            </w:r>
            <w:r w:rsidR="00076B9E" w:rsidRPr="00937780">
              <w:rPr>
                <w:sz w:val="22"/>
                <w:szCs w:val="22"/>
              </w:rPr>
              <w:t>егендата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076B9E" w:rsidRPr="00937780" w:rsidRDefault="00076B9E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076B9E" w:rsidRPr="00937780" w:rsidRDefault="00076B9E" w:rsidP="00076B9E">
            <w:pPr>
              <w:tabs>
                <w:tab w:val="left" w:pos="7740"/>
              </w:tabs>
              <w:ind w:left="360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076B9E" w:rsidRPr="00937780" w:rsidRDefault="00076B9E" w:rsidP="00076B9E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Етикети с</w:t>
            </w:r>
            <w:r w:rsidR="00842A5E" w:rsidRPr="00937780">
              <w:rPr>
                <w:sz w:val="22"/>
                <w:szCs w:val="22"/>
              </w:rPr>
              <w:t>ъс стойности</w:t>
            </w:r>
            <w:r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076B9E" w:rsidRPr="00937780" w:rsidRDefault="00076B9E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076B9E" w:rsidRPr="00937780" w:rsidRDefault="00076B9E" w:rsidP="00076B9E">
            <w:pPr>
              <w:tabs>
                <w:tab w:val="left" w:pos="7740"/>
              </w:tabs>
              <w:ind w:left="360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  <w:bottom w:val="thinThickSmallGap" w:sz="24" w:space="0" w:color="auto"/>
            </w:tcBorders>
          </w:tcPr>
          <w:p w:rsidR="0011214E" w:rsidRPr="00937780" w:rsidRDefault="0011214E" w:rsidP="00076B9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Съхранете</w:t>
            </w:r>
            <w:r w:rsidRPr="00937780">
              <w:rPr>
                <w:sz w:val="22"/>
                <w:szCs w:val="22"/>
              </w:rPr>
              <w:t xml:space="preserve"> получения файл в папка</w:t>
            </w:r>
            <w:r w:rsidR="0058682D" w:rsidRPr="00937780">
              <w:rPr>
                <w:sz w:val="22"/>
                <w:szCs w:val="22"/>
              </w:rPr>
              <w:t xml:space="preserve"> </w:t>
            </w:r>
            <w:r w:rsidR="0058682D" w:rsidRPr="00937780">
              <w:rPr>
                <w:b/>
                <w:sz w:val="22"/>
                <w:szCs w:val="22"/>
              </w:rPr>
              <w:t>SEE</w:t>
            </w:r>
            <w:r w:rsidRPr="00937780">
              <w:rPr>
                <w:sz w:val="22"/>
                <w:szCs w:val="22"/>
              </w:rPr>
              <w:t xml:space="preserve"> под името </w:t>
            </w:r>
            <w:r w:rsidR="0058682D" w:rsidRPr="00937780">
              <w:rPr>
                <w:b/>
                <w:sz w:val="22"/>
                <w:szCs w:val="22"/>
              </w:rPr>
              <w:t>Venezia</w:t>
            </w:r>
            <w:r w:rsidRPr="00937780">
              <w:rPr>
                <w:b/>
                <w:sz w:val="22"/>
                <w:szCs w:val="22"/>
              </w:rPr>
              <w:t>.xls</w:t>
            </w:r>
            <w:r w:rsidR="001A7E0D" w:rsidRPr="00937780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1214E" w:rsidRPr="00937780" w:rsidRDefault="0011214E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thinThickSmallGap" w:sz="24" w:space="0" w:color="auto"/>
              <w:left w:val="single" w:sz="6" w:space="0" w:color="auto"/>
            </w:tcBorders>
          </w:tcPr>
          <w:p w:rsidR="004C203A" w:rsidRPr="00937780" w:rsidRDefault="00CA0478" w:rsidP="00FC77F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Намерете в </w:t>
            </w:r>
            <w:r w:rsidRPr="00937780">
              <w:rPr>
                <w:b/>
                <w:sz w:val="22"/>
                <w:szCs w:val="22"/>
              </w:rPr>
              <w:t xml:space="preserve">World Wide </w:t>
            </w:r>
            <w:proofErr w:type="spellStart"/>
            <w:r w:rsidRPr="00937780">
              <w:rPr>
                <w:b/>
                <w:sz w:val="22"/>
                <w:szCs w:val="22"/>
              </w:rPr>
              <w:t>Web</w:t>
            </w:r>
            <w:proofErr w:type="spellEnd"/>
            <w:r w:rsidRPr="00937780">
              <w:rPr>
                <w:sz w:val="22"/>
                <w:szCs w:val="22"/>
              </w:rPr>
              <w:t xml:space="preserve"> </w:t>
            </w:r>
            <w:r w:rsidR="008B2405" w:rsidRPr="00937780">
              <w:rPr>
                <w:sz w:val="22"/>
                <w:szCs w:val="22"/>
              </w:rPr>
              <w:t>и съхранете във Вашата папка</w:t>
            </w:r>
            <w:r w:rsidR="008B2405" w:rsidRPr="00937780">
              <w:rPr>
                <w:b/>
              </w:rPr>
              <w:t>:</w:t>
            </w:r>
            <w:r w:rsidR="008B2405" w:rsidRPr="00937780">
              <w:rPr>
                <w:sz w:val="22"/>
                <w:szCs w:val="22"/>
              </w:rPr>
              <w:br/>
            </w:r>
            <w:r w:rsidR="00FC77F8" w:rsidRPr="00937780">
              <w:rPr>
                <w:b/>
                <w:sz w:val="22"/>
                <w:szCs w:val="22"/>
              </w:rPr>
              <w:t xml:space="preserve">– </w:t>
            </w:r>
            <w:r w:rsidR="008B2405" w:rsidRPr="00937780">
              <w:rPr>
                <w:b/>
                <w:sz w:val="22"/>
                <w:szCs w:val="22"/>
              </w:rPr>
              <w:t>текст</w:t>
            </w:r>
            <w:r w:rsidR="008B2405" w:rsidRPr="00937780">
              <w:rPr>
                <w:sz w:val="22"/>
                <w:szCs w:val="22"/>
              </w:rPr>
              <w:t xml:space="preserve"> </w:t>
            </w:r>
            <w:r w:rsidR="00212B95" w:rsidRPr="00937780">
              <w:rPr>
                <w:sz w:val="22"/>
                <w:szCs w:val="22"/>
              </w:rPr>
              <w:t>за</w:t>
            </w:r>
            <w:r w:rsidR="004F1719" w:rsidRPr="00937780">
              <w:rPr>
                <w:sz w:val="22"/>
                <w:szCs w:val="22"/>
              </w:rPr>
              <w:t xml:space="preserve"> </w:t>
            </w:r>
            <w:r w:rsidR="0058682D" w:rsidRPr="00937780">
              <w:rPr>
                <w:sz w:val="22"/>
                <w:szCs w:val="22"/>
              </w:rPr>
              <w:t>районите на Венеция</w:t>
            </w:r>
            <w:r w:rsidR="004F1719" w:rsidRPr="00937780">
              <w:rPr>
                <w:sz w:val="22"/>
                <w:szCs w:val="22"/>
              </w:rPr>
              <w:t xml:space="preserve"> от Уикипедия </w:t>
            </w:r>
            <w:r w:rsidR="00CD1A86" w:rsidRPr="00937780">
              <w:rPr>
                <w:bCs/>
                <w:sz w:val="22"/>
                <w:szCs w:val="22"/>
              </w:rPr>
              <w:t xml:space="preserve">и </w:t>
            </w:r>
            <w:r w:rsidR="00CD1A86" w:rsidRPr="00937780">
              <w:rPr>
                <w:b/>
                <w:bCs/>
                <w:sz w:val="22"/>
                <w:szCs w:val="22"/>
              </w:rPr>
              <w:t>адреса</w:t>
            </w:r>
            <w:r w:rsidR="00CD1A86" w:rsidRPr="00937780">
              <w:rPr>
                <w:bCs/>
                <w:sz w:val="22"/>
                <w:szCs w:val="22"/>
              </w:rPr>
              <w:t xml:space="preserve"> на сайта</w:t>
            </w:r>
            <w:r w:rsidR="00334F73" w:rsidRPr="00937780">
              <w:rPr>
                <w:bCs/>
                <w:sz w:val="22"/>
                <w:szCs w:val="22"/>
              </w:rPr>
              <w:t>,</w:t>
            </w:r>
            <w:r w:rsidR="00CD1A86" w:rsidRPr="00937780">
              <w:rPr>
                <w:bCs/>
                <w:sz w:val="22"/>
                <w:szCs w:val="22"/>
              </w:rPr>
              <w:t xml:space="preserve"> </w:t>
            </w:r>
            <w:r w:rsidR="00FC77F8" w:rsidRPr="00937780">
              <w:rPr>
                <w:bCs/>
                <w:sz w:val="22"/>
                <w:szCs w:val="22"/>
              </w:rPr>
              <w:t>в</w:t>
            </w:r>
            <w:r w:rsidR="00CD1A86" w:rsidRPr="00937780">
              <w:rPr>
                <w:bCs/>
                <w:sz w:val="22"/>
                <w:szCs w:val="22"/>
              </w:rPr>
              <w:t xml:space="preserve"> който сте намерили информацията</w:t>
            </w:r>
            <w:r w:rsidR="00334F73" w:rsidRPr="00937780">
              <w:rPr>
                <w:bCs/>
                <w:sz w:val="22"/>
                <w:szCs w:val="22"/>
              </w:rPr>
              <w:t>,</w:t>
            </w:r>
            <w:r w:rsidR="00334F73" w:rsidRPr="00937780">
              <w:rPr>
                <w:sz w:val="22"/>
                <w:szCs w:val="22"/>
              </w:rPr>
              <w:t xml:space="preserve"> в </w:t>
            </w:r>
            <w:r w:rsidR="00334F73" w:rsidRPr="00937780">
              <w:rPr>
                <w:bCs/>
                <w:sz w:val="22"/>
                <w:szCs w:val="22"/>
              </w:rPr>
              <w:t xml:space="preserve">текстов файл под име </w:t>
            </w:r>
            <w:proofErr w:type="spellStart"/>
            <w:r w:rsidR="00370D88" w:rsidRPr="00937780">
              <w:rPr>
                <w:b/>
                <w:bCs/>
                <w:sz w:val="22"/>
                <w:szCs w:val="22"/>
              </w:rPr>
              <w:t>Int</w:t>
            </w:r>
            <w:r w:rsidR="00370D88" w:rsidRPr="00937780">
              <w:rPr>
                <w:bCs/>
                <w:sz w:val="22"/>
                <w:szCs w:val="22"/>
              </w:rPr>
              <w:t>_</w:t>
            </w:r>
            <w:r w:rsidR="0058682D" w:rsidRPr="00937780">
              <w:rPr>
                <w:b/>
                <w:bCs/>
                <w:sz w:val="22"/>
                <w:szCs w:val="22"/>
              </w:rPr>
              <w:t>Region</w:t>
            </w:r>
            <w:proofErr w:type="spellEnd"/>
            <w:r w:rsidR="00CD1A86" w:rsidRPr="00937780">
              <w:rPr>
                <w:bCs/>
                <w:sz w:val="22"/>
                <w:szCs w:val="22"/>
              </w:rPr>
              <w:t>,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="00A9685B" w:rsidRPr="00937780">
              <w:rPr>
                <w:sz w:val="22"/>
                <w:szCs w:val="22"/>
              </w:rPr>
              <w:t>и</w:t>
            </w:r>
            <w:r w:rsidR="008B2405" w:rsidRPr="00937780">
              <w:rPr>
                <w:sz w:val="22"/>
                <w:szCs w:val="22"/>
              </w:rPr>
              <w:br/>
            </w:r>
            <w:r w:rsidR="00FC77F8" w:rsidRPr="00937780">
              <w:rPr>
                <w:b/>
                <w:sz w:val="22"/>
                <w:szCs w:val="22"/>
              </w:rPr>
              <w:t xml:space="preserve">– </w:t>
            </w:r>
            <w:r w:rsidR="00A9685B" w:rsidRPr="00937780">
              <w:rPr>
                <w:b/>
                <w:sz w:val="22"/>
                <w:szCs w:val="22"/>
              </w:rPr>
              <w:t>изображение</w:t>
            </w:r>
            <w:r w:rsidR="00A9685B" w:rsidRPr="00937780">
              <w:rPr>
                <w:sz w:val="22"/>
                <w:szCs w:val="22"/>
              </w:rPr>
              <w:t xml:space="preserve"> </w:t>
            </w:r>
            <w:r w:rsidR="004F1719" w:rsidRPr="00937780">
              <w:rPr>
                <w:sz w:val="22"/>
                <w:szCs w:val="22"/>
              </w:rPr>
              <w:t>на „</w:t>
            </w:r>
            <w:r w:rsidR="0058682D" w:rsidRPr="00937780">
              <w:rPr>
                <w:sz w:val="22"/>
                <w:szCs w:val="22"/>
              </w:rPr>
              <w:t>Моста на въздишките</w:t>
            </w:r>
            <w:r w:rsidR="004F1719" w:rsidRPr="00937780">
              <w:rPr>
                <w:sz w:val="22"/>
                <w:szCs w:val="22"/>
              </w:rPr>
              <w:t>”</w:t>
            </w:r>
            <w:r w:rsidR="008B2405" w:rsidRPr="00937780">
              <w:rPr>
                <w:sz w:val="22"/>
                <w:szCs w:val="22"/>
              </w:rPr>
              <w:t xml:space="preserve"> като </w:t>
            </w:r>
            <w:r w:rsidR="006F1F19" w:rsidRPr="00937780">
              <w:rPr>
                <w:sz w:val="22"/>
                <w:szCs w:val="22"/>
              </w:rPr>
              <w:t>графичен файл</w:t>
            </w:r>
            <w:r w:rsidR="00267D9C" w:rsidRPr="00937780">
              <w:rPr>
                <w:sz w:val="22"/>
                <w:szCs w:val="22"/>
              </w:rPr>
              <w:t>,</w:t>
            </w:r>
            <w:r w:rsidR="00366B7A" w:rsidRPr="00937780">
              <w:rPr>
                <w:sz w:val="22"/>
                <w:szCs w:val="22"/>
              </w:rPr>
              <w:t xml:space="preserve"> </w:t>
            </w:r>
            <w:r w:rsidR="00267D9C" w:rsidRPr="00937780">
              <w:rPr>
                <w:sz w:val="22"/>
                <w:szCs w:val="22"/>
              </w:rPr>
              <w:t>под</w:t>
            </w:r>
            <w:r w:rsidR="00A9685B" w:rsidRPr="00937780">
              <w:rPr>
                <w:sz w:val="22"/>
                <w:szCs w:val="22"/>
              </w:rPr>
              <w:t xml:space="preserve"> име </w:t>
            </w:r>
            <w:r w:rsidR="00370D88" w:rsidRPr="00937780">
              <w:rPr>
                <w:b/>
                <w:bCs/>
                <w:sz w:val="22"/>
                <w:szCs w:val="22"/>
              </w:rPr>
              <w:t>Int_</w:t>
            </w:r>
            <w:r w:rsidR="002844D0" w:rsidRPr="00937780">
              <w:rPr>
                <w:b/>
                <w:bCs/>
                <w:sz w:val="22"/>
                <w:szCs w:val="22"/>
              </w:rPr>
              <w:t>Bridge</w:t>
            </w:r>
            <w:r w:rsidR="00A9685B" w:rsidRPr="009377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11214E" w:rsidRPr="00937780" w:rsidRDefault="004B640D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82" w:type="dxa"/>
            <w:tcBorders>
              <w:top w:val="thinThickSmallGap" w:sz="24" w:space="0" w:color="auto"/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thinThickSmallGap" w:sz="24" w:space="0" w:color="auto"/>
              <w:left w:val="single" w:sz="6" w:space="0" w:color="auto"/>
            </w:tcBorders>
          </w:tcPr>
          <w:p w:rsidR="0011214E" w:rsidRPr="00937780" w:rsidRDefault="0011214E" w:rsidP="00076B9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Създайте</w:t>
            </w:r>
            <w:r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b/>
                <w:sz w:val="22"/>
                <w:szCs w:val="22"/>
              </w:rPr>
              <w:t>представяне</w:t>
            </w:r>
            <w:r w:rsidRPr="00937780">
              <w:rPr>
                <w:sz w:val="22"/>
                <w:szCs w:val="22"/>
              </w:rPr>
              <w:t xml:space="preserve"> в </w:t>
            </w:r>
            <w:r w:rsidRPr="00937780">
              <w:rPr>
                <w:b/>
                <w:smallCaps/>
                <w:spacing w:val="44"/>
                <w:sz w:val="22"/>
                <w:szCs w:val="22"/>
              </w:rPr>
              <w:t>PowerPoint</w:t>
            </w:r>
            <w:r w:rsidRPr="00937780">
              <w:rPr>
                <w:sz w:val="22"/>
                <w:szCs w:val="22"/>
              </w:rPr>
              <w:t xml:space="preserve">, съдържащо поне </w:t>
            </w:r>
            <w:r w:rsidR="007F25F7" w:rsidRPr="00937780">
              <w:rPr>
                <w:sz w:val="22"/>
                <w:szCs w:val="22"/>
              </w:rPr>
              <w:t>четири</w:t>
            </w:r>
            <w:r w:rsidRPr="00937780">
              <w:rPr>
                <w:sz w:val="22"/>
                <w:szCs w:val="22"/>
              </w:rPr>
              <w:t xml:space="preserve"> слайда:</w:t>
            </w:r>
          </w:p>
        </w:tc>
        <w:tc>
          <w:tcPr>
            <w:tcW w:w="810" w:type="dxa"/>
            <w:tcBorders>
              <w:top w:val="thinThickSmallGap" w:sz="24" w:space="0" w:color="auto"/>
              <w:right w:val="single" w:sz="6" w:space="0" w:color="auto"/>
            </w:tcBorders>
            <w:vAlign w:val="center"/>
          </w:tcPr>
          <w:p w:rsidR="0011214E" w:rsidRPr="00937780" w:rsidRDefault="0011214E" w:rsidP="00753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thinThickSmallGap" w:sz="24" w:space="0" w:color="auto"/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ind w:left="360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785D04" w:rsidRPr="00937780" w:rsidRDefault="00785D04" w:rsidP="00046D74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Приложете</w:t>
            </w:r>
            <w:r w:rsidRPr="00937780">
              <w:rPr>
                <w:sz w:val="22"/>
                <w:szCs w:val="22"/>
              </w:rPr>
              <w:t xml:space="preserve"> тема “</w:t>
            </w:r>
            <w:r w:rsidR="00046D74">
              <w:rPr>
                <w:b/>
                <w:sz w:val="22"/>
                <w:szCs w:val="22"/>
                <w:lang w:val="en-US"/>
              </w:rPr>
              <w:t>Organic</w:t>
            </w:r>
            <w:r w:rsidRPr="00937780">
              <w:rPr>
                <w:sz w:val="22"/>
                <w:szCs w:val="22"/>
              </w:rPr>
              <w:t>”</w:t>
            </w:r>
            <w:r w:rsidRPr="00937780">
              <w:rPr>
                <w:sz w:val="22"/>
                <w:szCs w:val="22"/>
                <w:lang w:val="en-US"/>
              </w:rPr>
              <w:t xml:space="preserve"> </w:t>
            </w:r>
            <w:r w:rsidRPr="00937780">
              <w:rPr>
                <w:sz w:val="22"/>
                <w:szCs w:val="22"/>
              </w:rPr>
              <w:t xml:space="preserve">в </w:t>
            </w:r>
            <w:r w:rsidR="00046D74">
              <w:rPr>
                <w:sz w:val="22"/>
                <w:szCs w:val="22"/>
              </w:rPr>
              <w:t>светло бежов</w:t>
            </w:r>
            <w:r w:rsidRPr="00937780">
              <w:rPr>
                <w:sz w:val="22"/>
                <w:szCs w:val="22"/>
              </w:rPr>
              <w:t xml:space="preserve"> вариант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785D04" w:rsidRPr="00937780" w:rsidRDefault="002E1640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785D04" w:rsidRPr="00937780" w:rsidRDefault="00785D04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1214E" w:rsidRPr="00937780" w:rsidRDefault="0011214E" w:rsidP="00A419DF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Заглавен слайд</w:t>
            </w:r>
            <w:r w:rsidR="00A9685B" w:rsidRPr="00937780">
              <w:rPr>
                <w:sz w:val="22"/>
                <w:szCs w:val="22"/>
              </w:rPr>
              <w:t>, както е показано на листа</w:t>
            </w:r>
            <w:r w:rsidR="00DE0E89" w:rsidRPr="0093778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1214E" w:rsidRPr="00937780" w:rsidRDefault="00165AE7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1214E" w:rsidRPr="00937780" w:rsidRDefault="0011214E" w:rsidP="00076B9E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Във втория слайд копирайте диаграмата от файла </w:t>
            </w:r>
            <w:r w:rsidR="00C819B6" w:rsidRPr="00937780">
              <w:rPr>
                <w:b/>
                <w:sz w:val="22"/>
                <w:szCs w:val="22"/>
              </w:rPr>
              <w:t>Venezia.xls</w:t>
            </w:r>
            <w:r w:rsidR="001A7E0D" w:rsidRPr="00937780">
              <w:rPr>
                <w:b/>
                <w:sz w:val="22"/>
                <w:szCs w:val="22"/>
              </w:rPr>
              <w:t>x</w:t>
            </w:r>
            <w:r w:rsidR="00FA75FF" w:rsidRPr="00937780">
              <w:rPr>
                <w:sz w:val="22"/>
                <w:szCs w:val="22"/>
              </w:rPr>
              <w:t>,</w:t>
            </w:r>
            <w:r w:rsidR="00167F1D" w:rsidRPr="00937780">
              <w:rPr>
                <w:sz w:val="22"/>
                <w:szCs w:val="22"/>
              </w:rPr>
              <w:t xml:space="preserve"> </w:t>
            </w:r>
            <w:r w:rsidR="00A419DF" w:rsidRPr="00937780">
              <w:rPr>
                <w:sz w:val="22"/>
                <w:szCs w:val="22"/>
              </w:rPr>
              <w:br/>
            </w:r>
            <w:r w:rsidR="00FA75FF" w:rsidRPr="00937780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1214E" w:rsidRPr="00937780" w:rsidRDefault="00487053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7F25F7" w:rsidRPr="00937780" w:rsidRDefault="007F25F7" w:rsidP="00370D88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В третия слайд копирайте редове </w:t>
            </w:r>
            <w:r w:rsidR="00A419DF" w:rsidRPr="00937780">
              <w:rPr>
                <w:sz w:val="22"/>
                <w:szCs w:val="22"/>
              </w:rPr>
              <w:t>28</w:t>
            </w:r>
            <w:r w:rsidRPr="00937780">
              <w:rPr>
                <w:sz w:val="22"/>
                <w:szCs w:val="22"/>
              </w:rPr>
              <w:t xml:space="preserve"> – </w:t>
            </w:r>
            <w:r w:rsidR="00167F1D" w:rsidRPr="00937780">
              <w:rPr>
                <w:sz w:val="22"/>
                <w:szCs w:val="22"/>
              </w:rPr>
              <w:t>3</w:t>
            </w:r>
            <w:r w:rsidR="00A419DF" w:rsidRPr="00937780">
              <w:rPr>
                <w:sz w:val="22"/>
                <w:szCs w:val="22"/>
              </w:rPr>
              <w:t>5</w:t>
            </w:r>
            <w:r w:rsidRPr="00937780">
              <w:rPr>
                <w:sz w:val="22"/>
                <w:szCs w:val="22"/>
              </w:rPr>
              <w:t xml:space="preserve"> от текстовия документ </w:t>
            </w:r>
            <w:r w:rsidR="00DE0E89" w:rsidRPr="00937780">
              <w:rPr>
                <w:b/>
                <w:sz w:val="22"/>
                <w:szCs w:val="22"/>
              </w:rPr>
              <w:t>Venice.doc</w:t>
            </w:r>
            <w:r w:rsidR="001A7E0D" w:rsidRPr="00937780">
              <w:rPr>
                <w:b/>
                <w:sz w:val="22"/>
                <w:szCs w:val="22"/>
              </w:rPr>
              <w:t>x</w:t>
            </w:r>
            <w:r w:rsidR="001856E7" w:rsidRPr="00937780">
              <w:rPr>
                <w:sz w:val="22"/>
                <w:szCs w:val="22"/>
              </w:rPr>
              <w:t>,</w:t>
            </w:r>
            <w:r w:rsidR="001856E7" w:rsidRPr="00937780">
              <w:rPr>
                <w:b/>
                <w:sz w:val="22"/>
                <w:szCs w:val="22"/>
              </w:rPr>
              <w:t xml:space="preserve"> </w:t>
            </w:r>
            <w:r w:rsidR="001856E7" w:rsidRPr="00937780">
              <w:rPr>
                <w:b/>
                <w:sz w:val="22"/>
                <w:szCs w:val="22"/>
              </w:rPr>
              <w:br/>
            </w:r>
            <w:r w:rsidR="001856E7" w:rsidRPr="00937780">
              <w:rPr>
                <w:sz w:val="22"/>
                <w:szCs w:val="22"/>
              </w:rPr>
              <w:t>както е показано на листа</w:t>
            </w:r>
            <w:r w:rsidR="004A7A5E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7F25F7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2" w:type="dxa"/>
            <w:tcBorders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1214E" w:rsidRPr="00937780" w:rsidRDefault="0011214E" w:rsidP="0071109F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В </w:t>
            </w:r>
            <w:r w:rsidR="007F25F7" w:rsidRPr="00937780">
              <w:rPr>
                <w:sz w:val="22"/>
                <w:szCs w:val="22"/>
              </w:rPr>
              <w:t>четвъртия</w:t>
            </w:r>
            <w:r w:rsidR="00040E0A" w:rsidRPr="00937780">
              <w:rPr>
                <w:sz w:val="22"/>
                <w:szCs w:val="22"/>
              </w:rPr>
              <w:t xml:space="preserve"> слайд </w:t>
            </w:r>
            <w:r w:rsidR="00EB2724" w:rsidRPr="00937780">
              <w:rPr>
                <w:b/>
                <w:sz w:val="22"/>
                <w:szCs w:val="22"/>
              </w:rPr>
              <w:t>вмъкнете</w:t>
            </w:r>
            <w:r w:rsidR="00040E0A"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>изображението</w:t>
            </w:r>
            <w:r w:rsidR="00040E0A" w:rsidRPr="00937780">
              <w:rPr>
                <w:b/>
                <w:spacing w:val="-4"/>
                <w:sz w:val="22"/>
                <w:szCs w:val="22"/>
              </w:rPr>
              <w:t xml:space="preserve"> </w:t>
            </w:r>
            <w:r w:rsidR="00A419DF" w:rsidRPr="00937780">
              <w:rPr>
                <w:b/>
                <w:spacing w:val="-4"/>
                <w:sz w:val="22"/>
                <w:szCs w:val="22"/>
              </w:rPr>
              <w:t>0</w:t>
            </w:r>
            <w:r w:rsidR="000C4F41" w:rsidRPr="00937780">
              <w:rPr>
                <w:b/>
                <w:spacing w:val="-4"/>
                <w:sz w:val="22"/>
                <w:szCs w:val="22"/>
                <w:lang w:val="en-US"/>
              </w:rPr>
              <w:t>3u</w:t>
            </w:r>
            <w:r w:rsidR="00A419DF" w:rsidRPr="00937780">
              <w:rPr>
                <w:b/>
                <w:spacing w:val="-4"/>
                <w:sz w:val="22"/>
                <w:szCs w:val="22"/>
              </w:rPr>
              <w:t>_</w:t>
            </w:r>
            <w:proofErr w:type="spellStart"/>
            <w:r w:rsidR="00A419DF" w:rsidRPr="00937780">
              <w:rPr>
                <w:b/>
                <w:spacing w:val="-4"/>
                <w:sz w:val="22"/>
                <w:szCs w:val="22"/>
              </w:rPr>
              <w:t>San</w:t>
            </w:r>
            <w:proofErr w:type="spellEnd"/>
            <w:r w:rsidR="00A419DF" w:rsidRPr="00937780">
              <w:rPr>
                <w:b/>
                <w:spacing w:val="-4"/>
                <w:sz w:val="22"/>
                <w:szCs w:val="22"/>
              </w:rPr>
              <w:t xml:space="preserve"> Marco.jpg </w:t>
            </w:r>
            <w:r w:rsidR="00DE0E89" w:rsidRPr="00937780">
              <w:rPr>
                <w:spacing w:val="-4"/>
                <w:sz w:val="22"/>
                <w:szCs w:val="22"/>
              </w:rPr>
              <w:t xml:space="preserve">и </w:t>
            </w:r>
            <w:r w:rsidR="0071109F" w:rsidRPr="00937780">
              <w:rPr>
                <w:spacing w:val="-4"/>
                <w:sz w:val="22"/>
                <w:szCs w:val="22"/>
              </w:rPr>
              <w:t xml:space="preserve">копирайте текста от файла </w:t>
            </w:r>
            <w:r w:rsidR="0071109F" w:rsidRPr="00937780">
              <w:rPr>
                <w:b/>
                <w:bCs/>
                <w:sz w:val="22"/>
                <w:szCs w:val="22"/>
              </w:rPr>
              <w:t>Text0</w:t>
            </w:r>
            <w:r w:rsidR="0071109F" w:rsidRPr="00937780">
              <w:rPr>
                <w:b/>
                <w:bCs/>
                <w:sz w:val="22"/>
                <w:szCs w:val="22"/>
                <w:lang w:val="en-US"/>
              </w:rPr>
              <w:t>3u_2</w:t>
            </w:r>
            <w:r w:rsidR="0071109F" w:rsidRPr="0093778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="0071109F" w:rsidRPr="00937780">
              <w:rPr>
                <w:b/>
                <w:bCs/>
                <w:sz w:val="22"/>
                <w:szCs w:val="22"/>
              </w:rPr>
              <w:t>docx</w:t>
            </w:r>
            <w:proofErr w:type="spellEnd"/>
            <w:r w:rsidR="0071109F" w:rsidRPr="00937780">
              <w:rPr>
                <w:b/>
                <w:bCs/>
                <w:sz w:val="22"/>
                <w:szCs w:val="22"/>
              </w:rPr>
              <w:t xml:space="preserve">, </w:t>
            </w:r>
            <w:r w:rsidR="0071109F" w:rsidRPr="00937780">
              <w:rPr>
                <w:bCs/>
                <w:sz w:val="22"/>
                <w:szCs w:val="22"/>
              </w:rPr>
              <w:t>като</w:t>
            </w:r>
            <w:r w:rsidR="00DE0E89" w:rsidRPr="00937780">
              <w:rPr>
                <w:spacing w:val="-4"/>
                <w:sz w:val="22"/>
                <w:szCs w:val="22"/>
              </w:rPr>
              <w:t xml:space="preserve"> </w:t>
            </w:r>
            <w:r w:rsidR="001856E7" w:rsidRPr="00937780">
              <w:rPr>
                <w:spacing w:val="-4"/>
                <w:sz w:val="22"/>
                <w:szCs w:val="22"/>
              </w:rPr>
              <w:t>заглав</w:t>
            </w:r>
            <w:r w:rsidR="0071109F" w:rsidRPr="00937780">
              <w:rPr>
                <w:spacing w:val="-4"/>
                <w:sz w:val="22"/>
                <w:szCs w:val="22"/>
              </w:rPr>
              <w:t>ие и</w:t>
            </w:r>
            <w:r w:rsidR="001856E7" w:rsidRPr="00937780">
              <w:rPr>
                <w:spacing w:val="-4"/>
                <w:sz w:val="22"/>
                <w:szCs w:val="22"/>
              </w:rPr>
              <w:t xml:space="preserve"> </w:t>
            </w:r>
            <w:r w:rsidR="00DE0E89" w:rsidRPr="00937780">
              <w:rPr>
                <w:spacing w:val="-4"/>
                <w:sz w:val="22"/>
                <w:szCs w:val="22"/>
              </w:rPr>
              <w:t>текст,</w:t>
            </w:r>
            <w:r w:rsidR="00040E0A" w:rsidRPr="00937780">
              <w:rPr>
                <w:b/>
                <w:spacing w:val="-4"/>
                <w:sz w:val="22"/>
                <w:szCs w:val="22"/>
              </w:rPr>
              <w:t xml:space="preserve"> </w:t>
            </w:r>
            <w:r w:rsidR="00040E0A" w:rsidRPr="00937780">
              <w:rPr>
                <w:spacing w:val="-4"/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1214E" w:rsidRPr="00937780" w:rsidRDefault="0011214E" w:rsidP="004E129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right w:val="nil"/>
            </w:tcBorders>
          </w:tcPr>
          <w:p w:rsidR="0011214E" w:rsidRPr="00937780" w:rsidRDefault="0011214E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1A7E0D" w:rsidRPr="00937780" w:rsidRDefault="001A7E0D" w:rsidP="002E1640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Приложете</w:t>
            </w:r>
            <w:r w:rsidRPr="00937780">
              <w:rPr>
                <w:sz w:val="22"/>
                <w:szCs w:val="22"/>
              </w:rPr>
              <w:t xml:space="preserve"> от </w:t>
            </w:r>
            <w:proofErr w:type="spellStart"/>
            <w:r w:rsidRPr="00937780">
              <w:rPr>
                <w:i/>
                <w:sz w:val="22"/>
                <w:szCs w:val="22"/>
              </w:rPr>
              <w:t>Transitions</w:t>
            </w:r>
            <w:proofErr w:type="spellEnd"/>
            <w:r w:rsidRPr="00937780">
              <w:rPr>
                <w:sz w:val="22"/>
                <w:szCs w:val="22"/>
              </w:rPr>
              <w:t xml:space="preserve"> ефекта“</w:t>
            </w:r>
            <w:r w:rsidR="00895CC2" w:rsidRPr="00937780">
              <w:rPr>
                <w:b/>
                <w:sz w:val="22"/>
                <w:szCs w:val="22"/>
                <w:lang w:val="en-US"/>
              </w:rPr>
              <w:t>Wipe</w:t>
            </w:r>
            <w:r w:rsidRPr="00937780">
              <w:rPr>
                <w:b/>
                <w:sz w:val="22"/>
                <w:szCs w:val="22"/>
              </w:rPr>
              <w:t xml:space="preserve">” </w:t>
            </w:r>
            <w:r w:rsidRPr="00937780">
              <w:rPr>
                <w:sz w:val="22"/>
                <w:szCs w:val="22"/>
              </w:rPr>
              <w:t>за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>всички слайдове.</w:t>
            </w:r>
            <w:r w:rsidR="00370D88" w:rsidRPr="0093778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1A7E0D" w:rsidRPr="00937780" w:rsidRDefault="002E1640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tcBorders>
              <w:right w:val="nil"/>
            </w:tcBorders>
          </w:tcPr>
          <w:p w:rsidR="001A7E0D" w:rsidRPr="00937780" w:rsidRDefault="001A7E0D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left w:val="single" w:sz="6" w:space="0" w:color="auto"/>
            </w:tcBorders>
          </w:tcPr>
          <w:p w:rsidR="007F25F7" w:rsidRPr="00937780" w:rsidRDefault="007F25F7" w:rsidP="00FC77F8">
            <w:pPr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Съхранете получения файл в папката </w:t>
            </w:r>
            <w:r w:rsidR="0058682D" w:rsidRPr="00937780">
              <w:rPr>
                <w:b/>
                <w:sz w:val="22"/>
                <w:szCs w:val="22"/>
              </w:rPr>
              <w:t>SEE</w:t>
            </w:r>
            <w:r w:rsidRPr="00937780">
              <w:rPr>
                <w:sz w:val="22"/>
                <w:szCs w:val="22"/>
              </w:rPr>
              <w:t xml:space="preserve"> под името </w:t>
            </w:r>
            <w:r w:rsidR="0058682D" w:rsidRPr="00937780">
              <w:rPr>
                <w:b/>
                <w:sz w:val="22"/>
                <w:szCs w:val="22"/>
              </w:rPr>
              <w:t>Tourism_Venice</w:t>
            </w:r>
            <w:r w:rsidRPr="00937780">
              <w:rPr>
                <w:b/>
                <w:sz w:val="22"/>
                <w:szCs w:val="22"/>
              </w:rPr>
              <w:t>.ppt</w:t>
            </w:r>
            <w:r w:rsidR="001A7E0D" w:rsidRPr="00937780">
              <w:rPr>
                <w:b/>
                <w:sz w:val="22"/>
                <w:szCs w:val="22"/>
              </w:rPr>
              <w:t>x</w:t>
            </w:r>
            <w:r w:rsidR="001856E7" w:rsidRPr="00937780">
              <w:rPr>
                <w:b/>
                <w:sz w:val="22"/>
                <w:szCs w:val="22"/>
              </w:rPr>
              <w:t xml:space="preserve"> </w:t>
            </w:r>
            <w:r w:rsidR="001856E7" w:rsidRPr="00937780">
              <w:rPr>
                <w:sz w:val="22"/>
                <w:szCs w:val="22"/>
              </w:rPr>
              <w:t xml:space="preserve">и като </w:t>
            </w:r>
            <w:proofErr w:type="spellStart"/>
            <w:r w:rsidR="001856E7" w:rsidRPr="00937780">
              <w:rPr>
                <w:b/>
                <w:sz w:val="22"/>
                <w:szCs w:val="22"/>
              </w:rPr>
              <w:t>Tourism_Venice.pp</w:t>
            </w:r>
            <w:proofErr w:type="spellEnd"/>
            <w:r w:rsidR="001856E7" w:rsidRPr="00937780">
              <w:rPr>
                <w:b/>
                <w:sz w:val="22"/>
                <w:szCs w:val="22"/>
                <w:lang w:val="en-US"/>
              </w:rPr>
              <w:t>s</w:t>
            </w:r>
            <w:r w:rsidR="001856E7" w:rsidRPr="00937780">
              <w:rPr>
                <w:b/>
                <w:sz w:val="22"/>
                <w:szCs w:val="22"/>
              </w:rPr>
              <w:t>x</w:t>
            </w:r>
            <w:r w:rsidR="001856E7" w:rsidRPr="00937780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810" w:type="dxa"/>
            <w:tcBorders>
              <w:right w:val="single" w:sz="6" w:space="0" w:color="auto"/>
            </w:tcBorders>
            <w:vAlign w:val="center"/>
          </w:tcPr>
          <w:p w:rsidR="007F25F7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tcBorders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452EBC" w:rsidRPr="00937780" w:rsidRDefault="00452EBC" w:rsidP="00076B9E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 xml:space="preserve">Архивирайте </w:t>
            </w:r>
            <w:r w:rsidRPr="00937780">
              <w:rPr>
                <w:sz w:val="22"/>
                <w:szCs w:val="22"/>
              </w:rPr>
              <w:t>папката</w:t>
            </w:r>
            <w:r w:rsidRPr="00937780">
              <w:rPr>
                <w:b/>
                <w:sz w:val="22"/>
                <w:szCs w:val="22"/>
              </w:rPr>
              <w:t xml:space="preserve"> </w:t>
            </w:r>
            <w:r w:rsidR="001856E7" w:rsidRPr="00937780">
              <w:rPr>
                <w:b/>
                <w:sz w:val="22"/>
                <w:szCs w:val="22"/>
                <w:lang w:val="en-US"/>
              </w:rPr>
              <w:t>3</w:t>
            </w:r>
            <w:r w:rsidR="001601B5" w:rsidRPr="00937780">
              <w:rPr>
                <w:b/>
                <w:bCs/>
                <w:sz w:val="22"/>
                <w:szCs w:val="22"/>
                <w:lang w:val="en-US"/>
              </w:rPr>
              <w:t>TestComUPR</w:t>
            </w:r>
            <w:r w:rsidR="001601B5" w:rsidRPr="00937780">
              <w:rPr>
                <w:b/>
                <w:bCs/>
                <w:sz w:val="22"/>
                <w:szCs w:val="22"/>
              </w:rPr>
              <w:t>_</w:t>
            </w:r>
            <w:proofErr w:type="spellStart"/>
            <w:r w:rsidR="001601B5" w:rsidRPr="00937780">
              <w:rPr>
                <w:b/>
                <w:bCs/>
                <w:sz w:val="22"/>
                <w:szCs w:val="22"/>
              </w:rPr>
              <w:t>fffff</w:t>
            </w:r>
            <w:proofErr w:type="spellEnd"/>
            <w:r w:rsidR="001601B5" w:rsidRPr="00937780">
              <w:rPr>
                <w:sz w:val="22"/>
                <w:szCs w:val="22"/>
              </w:rPr>
              <w:t xml:space="preserve"> </w:t>
            </w:r>
            <w:r w:rsidRPr="00937780">
              <w:rPr>
                <w:sz w:val="22"/>
                <w:szCs w:val="22"/>
              </w:rPr>
              <w:t>като архивиран файл с име</w:t>
            </w:r>
            <w:r w:rsidRPr="00937780">
              <w:rPr>
                <w:b/>
                <w:sz w:val="22"/>
                <w:szCs w:val="22"/>
              </w:rPr>
              <w:t xml:space="preserve"> Work_fffff</w:t>
            </w:r>
            <w:r w:rsidR="00F7269F" w:rsidRPr="00937780">
              <w:rPr>
                <w:b/>
                <w:sz w:val="22"/>
                <w:szCs w:val="22"/>
              </w:rPr>
              <w:t>,</w:t>
            </w:r>
            <w:r w:rsidR="004F1719" w:rsidRPr="00937780">
              <w:rPr>
                <w:b/>
                <w:sz w:val="22"/>
                <w:szCs w:val="22"/>
              </w:rPr>
              <w:br/>
            </w:r>
            <w:r w:rsidR="004F1719" w:rsidRPr="00937780">
              <w:rPr>
                <w:sz w:val="22"/>
                <w:szCs w:val="22"/>
              </w:rPr>
              <w:t>където</w:t>
            </w:r>
            <w:r w:rsidR="004F1719" w:rsidRPr="00937780">
              <w:rPr>
                <w:b/>
                <w:sz w:val="22"/>
                <w:szCs w:val="22"/>
              </w:rPr>
              <w:t xml:space="preserve"> fffff </w:t>
            </w:r>
            <w:r w:rsidR="004F1719" w:rsidRPr="00937780">
              <w:rPr>
                <w:sz w:val="22"/>
                <w:szCs w:val="22"/>
              </w:rPr>
              <w:t>е факултетния Ви номер.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EBC" w:rsidRPr="00937780" w:rsidRDefault="00487053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452EBC" w:rsidRPr="00937780" w:rsidRDefault="00452EBC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25F7" w:rsidRPr="00937780" w:rsidRDefault="007F25F7" w:rsidP="00076B9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>Подгответе и изпратете по E-</w:t>
            </w:r>
            <w:proofErr w:type="spellStart"/>
            <w:r w:rsidRPr="00937780">
              <w:rPr>
                <w:sz w:val="22"/>
                <w:szCs w:val="22"/>
              </w:rPr>
              <w:t>mail</w:t>
            </w:r>
            <w:proofErr w:type="spellEnd"/>
            <w:r w:rsidRPr="00937780">
              <w:rPr>
                <w:sz w:val="22"/>
                <w:szCs w:val="22"/>
              </w:rPr>
              <w:t xml:space="preserve"> съоб</w:t>
            </w:r>
            <w:r w:rsidR="009C052A" w:rsidRPr="00937780">
              <w:rPr>
                <w:sz w:val="22"/>
                <w:szCs w:val="22"/>
              </w:rPr>
              <w:t>щение (писмо)</w:t>
            </w:r>
            <w:r w:rsidR="00FC77F8" w:rsidRPr="00937780">
              <w:rPr>
                <w:sz w:val="22"/>
                <w:szCs w:val="22"/>
                <w:lang w:val="en-US"/>
              </w:rPr>
              <w:t xml:space="preserve"> </w:t>
            </w:r>
            <w:r w:rsidR="00FC77F8" w:rsidRPr="00937780">
              <w:rPr>
                <w:sz w:val="22"/>
                <w:szCs w:val="22"/>
              </w:rPr>
              <w:t>от Ваш адрес в НБУ</w:t>
            </w:r>
            <w:r w:rsidR="009C052A" w:rsidRPr="00937780">
              <w:rPr>
                <w:sz w:val="22"/>
                <w:szCs w:val="22"/>
              </w:rPr>
              <w:t>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7F25F7" w:rsidP="00753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7F25F7" w:rsidP="00146EA7">
            <w:pPr>
              <w:ind w:left="360" w:right="-108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До </w:t>
            </w:r>
            <w:r w:rsidR="004B640D" w:rsidRPr="00937780">
              <w:rPr>
                <w:sz w:val="22"/>
                <w:szCs w:val="22"/>
                <w:lang w:val="en-US"/>
              </w:rPr>
              <w:t>&lt;</w:t>
            </w:r>
            <w:r w:rsidR="00D20210" w:rsidRPr="00937780">
              <w:rPr>
                <w:sz w:val="22"/>
                <w:szCs w:val="22"/>
              </w:rPr>
              <w:t>адрес на преподавател</w:t>
            </w:r>
            <w:r w:rsidR="004B640D" w:rsidRPr="00937780">
              <w:rPr>
                <w:b/>
                <w:sz w:val="22"/>
                <w:szCs w:val="22"/>
                <w:lang w:val="en-US"/>
              </w:rPr>
              <w:t>&gt;</w:t>
            </w:r>
            <w:r w:rsidR="00A567C6" w:rsidRPr="00937780">
              <w:rPr>
                <w:sz w:val="22"/>
                <w:szCs w:val="22"/>
              </w:rPr>
              <w:t>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487053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7F25F7" w:rsidP="00146EA7">
            <w:pPr>
              <w:ind w:left="360" w:right="-108"/>
              <w:rPr>
                <w:sz w:val="22"/>
                <w:szCs w:val="22"/>
              </w:rPr>
            </w:pPr>
            <w:r w:rsidRPr="00937780">
              <w:rPr>
                <w:sz w:val="22"/>
                <w:szCs w:val="22"/>
              </w:rPr>
              <w:t xml:space="preserve">С </w:t>
            </w:r>
            <w:r w:rsidRPr="00937780">
              <w:rPr>
                <w:b/>
                <w:sz w:val="22"/>
                <w:szCs w:val="22"/>
              </w:rPr>
              <w:t>копие</w:t>
            </w:r>
            <w:r w:rsidRPr="00937780">
              <w:rPr>
                <w:sz w:val="22"/>
                <w:szCs w:val="22"/>
              </w:rPr>
              <w:t xml:space="preserve"> до Вашия E-</w:t>
            </w:r>
            <w:proofErr w:type="spellStart"/>
            <w:r w:rsidRPr="00937780">
              <w:rPr>
                <w:sz w:val="22"/>
                <w:szCs w:val="22"/>
              </w:rPr>
              <w:t>mail</w:t>
            </w:r>
            <w:proofErr w:type="spellEnd"/>
            <w:r w:rsidRPr="00937780">
              <w:rPr>
                <w:sz w:val="22"/>
                <w:szCs w:val="22"/>
              </w:rPr>
              <w:t xml:space="preserve"> адрес</w:t>
            </w:r>
            <w:r w:rsidR="00FC77F8" w:rsidRPr="00937780">
              <w:rPr>
                <w:sz w:val="22"/>
                <w:szCs w:val="22"/>
              </w:rPr>
              <w:t xml:space="preserve"> в НБУ</w:t>
            </w:r>
            <w:r w:rsidRPr="00937780">
              <w:rPr>
                <w:sz w:val="22"/>
                <w:szCs w:val="22"/>
              </w:rPr>
              <w:t>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19" w:rsidRPr="00937780" w:rsidRDefault="004F1719" w:rsidP="00146EA7">
            <w:pPr>
              <w:ind w:left="360" w:right="-108"/>
              <w:rPr>
                <w:sz w:val="22"/>
                <w:szCs w:val="22"/>
              </w:rPr>
            </w:pPr>
            <w:r w:rsidRPr="00937780">
              <w:rPr>
                <w:rFonts w:ascii="Times New (W1)" w:hAnsi="Times New (W1)"/>
                <w:b/>
                <w:sz w:val="22"/>
                <w:szCs w:val="22"/>
              </w:rPr>
              <w:t xml:space="preserve">Тема </w:t>
            </w:r>
            <w:r w:rsidRPr="00937780">
              <w:rPr>
                <w:rFonts w:ascii="Times New (W1)" w:hAnsi="Times New (W1)"/>
                <w:sz w:val="22"/>
                <w:szCs w:val="22"/>
              </w:rPr>
              <w:t>на писмото</w:t>
            </w:r>
            <w:r w:rsidRPr="00937780">
              <w:rPr>
                <w:rFonts w:ascii="Times New (W1)" w:hAnsi="Times New (W1)"/>
                <w:b/>
                <w:sz w:val="22"/>
                <w:szCs w:val="22"/>
              </w:rPr>
              <w:t xml:space="preserve"> (</w:t>
            </w:r>
            <w:r w:rsidR="00FC77F8" w:rsidRPr="00937780">
              <w:rPr>
                <w:rFonts w:ascii="Times New (W1)" w:hAnsi="Times New (W1)"/>
                <w:b/>
                <w:sz w:val="22"/>
                <w:szCs w:val="22"/>
                <w:lang w:val="en-US"/>
              </w:rPr>
              <w:t>Subject</w:t>
            </w:r>
            <w:r w:rsidRPr="00937780">
              <w:rPr>
                <w:rFonts w:ascii="Times New (W1)" w:hAnsi="Times New (W1)"/>
                <w:b/>
                <w:sz w:val="22"/>
                <w:szCs w:val="22"/>
              </w:rPr>
              <w:t xml:space="preserve">): </w:t>
            </w:r>
            <w:r w:rsidRPr="00937780">
              <w:rPr>
                <w:rFonts w:ascii="Times New (W1)" w:hAnsi="Times New (W1)"/>
                <w:sz w:val="22"/>
                <w:szCs w:val="22"/>
              </w:rPr>
              <w:t>“</w:t>
            </w:r>
            <w:proofErr w:type="spellStart"/>
            <w:r w:rsidRPr="00937780">
              <w:rPr>
                <w:rFonts w:ascii="Times New (W1)" w:hAnsi="Times New (W1)"/>
                <w:b/>
                <w:sz w:val="22"/>
                <w:szCs w:val="22"/>
              </w:rPr>
              <w:t>Ffffff</w:t>
            </w:r>
            <w:proofErr w:type="spellEnd"/>
            <w:r w:rsidRPr="00937780">
              <w:rPr>
                <w:rFonts w:ascii="Times New (W1)" w:hAnsi="Times New (W1)"/>
                <w:sz w:val="22"/>
                <w:szCs w:val="22"/>
              </w:rPr>
              <w:t>”,</w:t>
            </w:r>
            <w:r w:rsidRPr="00937780">
              <w:rPr>
                <w:rFonts w:ascii="Times New (W1)" w:hAnsi="Times New (W1)"/>
                <w:b/>
                <w:sz w:val="22"/>
                <w:szCs w:val="22"/>
              </w:rPr>
              <w:t xml:space="preserve"> </w:t>
            </w:r>
            <w:r w:rsidRPr="00937780">
              <w:rPr>
                <w:rFonts w:ascii="Times New (W1)" w:hAnsi="Times New (W1)"/>
                <w:sz w:val="22"/>
                <w:szCs w:val="22"/>
              </w:rPr>
              <w:t xml:space="preserve">където </w:t>
            </w:r>
            <w:proofErr w:type="spellStart"/>
            <w:r w:rsidRPr="00937780">
              <w:rPr>
                <w:rFonts w:ascii="Times New (W1)" w:hAnsi="Times New (W1)"/>
                <w:b/>
                <w:sz w:val="22"/>
                <w:szCs w:val="22"/>
              </w:rPr>
              <w:t>fffff</w:t>
            </w:r>
            <w:proofErr w:type="spellEnd"/>
            <w:r w:rsidRPr="00937780">
              <w:rPr>
                <w:rFonts w:ascii="Times New (W1)" w:hAnsi="Times New (W1)"/>
                <w:sz w:val="22"/>
                <w:szCs w:val="22"/>
              </w:rPr>
              <w:t xml:space="preserve"> е Вашия ф</w:t>
            </w:r>
            <w:r w:rsidR="0028551D" w:rsidRPr="00937780">
              <w:rPr>
                <w:rFonts w:ascii="Times New (W1)" w:hAnsi="Times New (W1)"/>
                <w:sz w:val="22"/>
                <w:szCs w:val="22"/>
              </w:rPr>
              <w:t>акултетен</w:t>
            </w:r>
            <w:r w:rsidRPr="00937780">
              <w:rPr>
                <w:rFonts w:ascii="Times New (W1)" w:hAnsi="Times New (W1)"/>
                <w:sz w:val="22"/>
                <w:szCs w:val="22"/>
              </w:rPr>
              <w:t xml:space="preserve"> номер</w:t>
            </w:r>
            <w:r w:rsidRPr="00937780">
              <w:rPr>
                <w:rFonts w:ascii="Times New (W1)" w:hAnsi="Times New (W1)"/>
                <w:b/>
                <w:sz w:val="22"/>
                <w:szCs w:val="22"/>
              </w:rPr>
              <w:t>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719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1719" w:rsidRPr="00937780" w:rsidRDefault="004F1719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>
        <w:trPr>
          <w:trHeight w:val="2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7F25F7" w:rsidP="00146EA7">
            <w:pPr>
              <w:ind w:left="360" w:right="-108"/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Текст</w:t>
            </w:r>
            <w:r w:rsidRPr="00937780">
              <w:rPr>
                <w:sz w:val="22"/>
                <w:szCs w:val="22"/>
              </w:rPr>
              <w:t xml:space="preserve"> на писмото: Вашите три имена и програма в НБУ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5F7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0F1E28">
        <w:trPr>
          <w:trHeight w:val="2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25F7" w:rsidRPr="00937780" w:rsidRDefault="007F25F7" w:rsidP="00146EA7">
            <w:pPr>
              <w:ind w:left="360" w:right="-108"/>
              <w:rPr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Приложете</w:t>
            </w:r>
            <w:r w:rsidRPr="00937780">
              <w:rPr>
                <w:sz w:val="22"/>
                <w:szCs w:val="22"/>
              </w:rPr>
              <w:t xml:space="preserve"> (прикачете) към съобщени</w:t>
            </w:r>
            <w:r w:rsidR="00A05B8A" w:rsidRPr="00937780">
              <w:rPr>
                <w:sz w:val="22"/>
                <w:szCs w:val="22"/>
              </w:rPr>
              <w:t xml:space="preserve">ето архивирания файл </w:t>
            </w:r>
            <w:r w:rsidR="00A05B8A" w:rsidRPr="00937780">
              <w:rPr>
                <w:b/>
                <w:sz w:val="22"/>
                <w:szCs w:val="22"/>
              </w:rPr>
              <w:t>Work_fffff</w:t>
            </w:r>
            <w:r w:rsidR="00A05B8A" w:rsidRPr="00937780">
              <w:rPr>
                <w:sz w:val="22"/>
                <w:szCs w:val="22"/>
                <w:lang w:val="en-US"/>
              </w:rPr>
              <w:t>.</w:t>
            </w:r>
          </w:p>
          <w:p w:rsidR="007F25F7" w:rsidRPr="00937780" w:rsidRDefault="007F25F7" w:rsidP="00146EA7">
            <w:pPr>
              <w:ind w:left="360" w:right="-108"/>
              <w:rPr>
                <w:i/>
              </w:rPr>
            </w:pPr>
            <w:r w:rsidRPr="00937780">
              <w:rPr>
                <w:b/>
                <w:i/>
              </w:rPr>
              <w:t>Забележка</w:t>
            </w:r>
            <w:r w:rsidRPr="00937780">
              <w:rPr>
                <w:i/>
              </w:rPr>
              <w:t>: Ако не сте успели да</w:t>
            </w:r>
            <w:r w:rsidR="002E1640" w:rsidRPr="00937780">
              <w:rPr>
                <w:i/>
              </w:rPr>
              <w:t xml:space="preserve"> архивирате папката, приложете</w:t>
            </w:r>
            <w:r w:rsidRPr="00937780">
              <w:rPr>
                <w:i/>
              </w:rPr>
              <w:t xml:space="preserve"> файловете, създадени от вас</w:t>
            </w:r>
            <w:r w:rsidR="00DF039C" w:rsidRPr="00937780">
              <w:rPr>
                <w:i/>
              </w:rPr>
              <w:t>.</w:t>
            </w:r>
            <w:r w:rsidRPr="00937780">
              <w:rPr>
                <w:i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25F7" w:rsidRPr="00937780" w:rsidRDefault="00F93B0F" w:rsidP="007539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78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tr w:rsidR="00937780" w:rsidRPr="00937780" w:rsidTr="000F1E28">
        <w:trPr>
          <w:trHeight w:val="20"/>
        </w:trPr>
        <w:tc>
          <w:tcPr>
            <w:tcW w:w="9540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:rsidR="007F25F7" w:rsidRPr="00937780" w:rsidRDefault="007F25F7" w:rsidP="00076B9E">
            <w:pPr>
              <w:numPr>
                <w:ilvl w:val="0"/>
                <w:numId w:val="1"/>
              </w:numPr>
              <w:rPr>
                <w:rFonts w:ascii="Times New" w:hAnsi="Times New"/>
                <w:sz w:val="22"/>
                <w:szCs w:val="22"/>
              </w:rPr>
            </w:pPr>
            <w:r w:rsidRPr="00937780">
              <w:rPr>
                <w:rFonts w:ascii="Times New" w:hAnsi="Times New"/>
                <w:b/>
                <w:sz w:val="22"/>
                <w:szCs w:val="22"/>
              </w:rPr>
              <w:t>Получете</w:t>
            </w:r>
            <w:r w:rsidRPr="00937780">
              <w:rPr>
                <w:rFonts w:ascii="Times New" w:hAnsi="Times New"/>
                <w:sz w:val="22"/>
                <w:szCs w:val="22"/>
              </w:rPr>
              <w:t xml:space="preserve"> копието от съобщението си и го </w:t>
            </w:r>
            <w:r w:rsidRPr="00937780">
              <w:rPr>
                <w:rFonts w:ascii="Times New" w:hAnsi="Times New"/>
                <w:b/>
                <w:sz w:val="22"/>
                <w:szCs w:val="22"/>
              </w:rPr>
              <w:t>препратете</w:t>
            </w:r>
            <w:r w:rsidRPr="00937780">
              <w:rPr>
                <w:rFonts w:ascii="Times New" w:hAnsi="Times New"/>
                <w:sz w:val="22"/>
                <w:szCs w:val="22"/>
              </w:rPr>
              <w:t xml:space="preserve"> на </w:t>
            </w:r>
            <w:r w:rsidR="004B640D" w:rsidRPr="00937780">
              <w:rPr>
                <w:rFonts w:ascii="Times New" w:hAnsi="Times New"/>
                <w:sz w:val="22"/>
                <w:szCs w:val="22"/>
                <w:lang w:val="en-US"/>
              </w:rPr>
              <w:t>&lt;</w:t>
            </w:r>
            <w:r w:rsidR="00D20210" w:rsidRPr="00937780">
              <w:rPr>
                <w:sz w:val="22"/>
                <w:szCs w:val="22"/>
              </w:rPr>
              <w:t>адрес на преподавател</w:t>
            </w:r>
            <w:r w:rsidR="004B640D" w:rsidRPr="00937780">
              <w:rPr>
                <w:b/>
                <w:sz w:val="22"/>
                <w:szCs w:val="22"/>
                <w:lang w:val="en-US"/>
              </w:rPr>
              <w:t>&gt;</w:t>
            </w:r>
            <w:r w:rsidR="00D20210" w:rsidRPr="00937780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7F25F7" w:rsidRPr="00937780" w:rsidRDefault="00487053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</w:tcPr>
          <w:p w:rsidR="007F25F7" w:rsidRPr="00937780" w:rsidRDefault="007F25F7" w:rsidP="00076B9E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</w:p>
        </w:tc>
      </w:tr>
      <w:bookmarkEnd w:id="1"/>
      <w:tr w:rsidR="00937780" w:rsidRPr="00937780" w:rsidTr="000F1E28">
        <w:trPr>
          <w:trHeight w:val="36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DA3749" w:rsidRPr="00937780" w:rsidRDefault="00DA3749" w:rsidP="00DA287B">
            <w:pPr>
              <w:tabs>
                <w:tab w:val="num" w:pos="360"/>
              </w:tabs>
              <w:ind w:left="360" w:hanging="360"/>
              <w:jc w:val="right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МАКСИМАЛЕН БРОЙ ТОЧКИ за И</w:t>
            </w:r>
            <w:r w:rsidR="00DA287B" w:rsidRPr="00937780">
              <w:rPr>
                <w:b/>
                <w:sz w:val="22"/>
                <w:szCs w:val="22"/>
              </w:rPr>
              <w:t>2:</w:t>
            </w:r>
          </w:p>
        </w:tc>
        <w:tc>
          <w:tcPr>
            <w:tcW w:w="81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DA3749" w:rsidRPr="00937780" w:rsidRDefault="00DA3749" w:rsidP="007539D8">
            <w:pPr>
              <w:jc w:val="center"/>
              <w:rPr>
                <w:b/>
                <w:sz w:val="22"/>
                <w:szCs w:val="22"/>
              </w:rPr>
            </w:pPr>
            <w:r w:rsidRPr="0093778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48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DA3749" w:rsidRPr="00937780" w:rsidRDefault="00DA3749" w:rsidP="00DA287B">
            <w:pPr>
              <w:tabs>
                <w:tab w:val="left" w:pos="7740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3052FB" w:rsidRPr="00CA3358" w:rsidRDefault="003052FB" w:rsidP="00DA287B">
      <w:pPr>
        <w:ind w:right="-460"/>
        <w:rPr>
          <w:sz w:val="22"/>
          <w:szCs w:val="22"/>
        </w:rPr>
      </w:pPr>
    </w:p>
    <w:sectPr w:rsidR="003052FB" w:rsidRPr="00CA3358" w:rsidSect="00F419D7">
      <w:headerReference w:type="default" r:id="rId10"/>
      <w:footerReference w:type="default" r:id="rId11"/>
      <w:pgSz w:w="11906" w:h="16838" w:code="9"/>
      <w:pgMar w:top="720" w:right="720" w:bottom="720" w:left="72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89" w:rsidRDefault="00193389">
      <w:r>
        <w:separator/>
      </w:r>
    </w:p>
  </w:endnote>
  <w:endnote w:type="continuationSeparator" w:id="0">
    <w:p w:rsidR="00193389" w:rsidRDefault="0019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937780" w:rsidRPr="00937780" w:rsidTr="00937780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точки</w:t>
          </w:r>
          <w:proofErr w:type="spellEnd"/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  <w:lang w:val="bg-BG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7-50</w:t>
          </w:r>
        </w:p>
      </w:tc>
    </w:tr>
    <w:tr w:rsidR="00937780" w:rsidRPr="00937780" w:rsidTr="00937780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оценка</w:t>
          </w:r>
          <w:proofErr w:type="spellEnd"/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:rsidR="00F419D7" w:rsidRPr="00B71210" w:rsidRDefault="00F419D7" w:rsidP="007D4AF9">
    <w:pPr>
      <w:suppressLineNumbers/>
      <w:tabs>
        <w:tab w:val="center" w:pos="4320"/>
        <w:tab w:val="right" w:pos="9900"/>
      </w:tabs>
      <w:spacing w:before="360" w:after="60"/>
    </w:pPr>
    <w:r w:rsidRPr="00B71210">
      <w:t>Оценка</w:t>
    </w:r>
    <w:r>
      <w:rPr>
        <w:lang w:val="en-US"/>
      </w:rPr>
      <w:t xml:space="preserve"> </w:t>
    </w:r>
    <w:r w:rsidRPr="00F419D7">
      <w:rPr>
        <w:b/>
      </w:rPr>
      <w:t>И1</w:t>
    </w:r>
    <w:r w:rsidRPr="00B71210">
      <w:t>: ...........................</w:t>
    </w:r>
    <w:r w:rsidRPr="00B71210">
      <w:tab/>
      <w:t>Точки: .....................</w:t>
    </w:r>
    <w:r w:rsidRPr="00B71210">
      <w:tab/>
      <w:t>Проверител: ..............................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9D7" w:rsidRPr="00B71210" w:rsidRDefault="00F419D7" w:rsidP="00F419D7">
    <w:pPr>
      <w:tabs>
        <w:tab w:val="right" w:leader="dot" w:pos="8550"/>
        <w:tab w:val="right" w:leader="dot" w:pos="9540"/>
      </w:tabs>
      <w:rPr>
        <w:i/>
      </w:rPr>
    </w:pPr>
    <w:proofErr w:type="spellStart"/>
    <w:r w:rsidRPr="00B71210">
      <w:rPr>
        <w:i/>
        <w:lang w:val="ru-RU"/>
      </w:rPr>
      <w:t>Име</w:t>
    </w:r>
    <w:proofErr w:type="spellEnd"/>
    <w:r w:rsidRPr="00B71210">
      <w:rPr>
        <w:i/>
        <w:lang w:val="ru-RU"/>
      </w:rPr>
      <w:t>:</w:t>
    </w:r>
    <w:r w:rsidRPr="00B71210">
      <w:rPr>
        <w:i/>
      </w:rPr>
      <w:tab/>
      <w:t>Фак</w:t>
    </w:r>
    <w:r w:rsidR="0028551D">
      <w:rPr>
        <w:i/>
      </w:rPr>
      <w:t>ултетен</w:t>
    </w:r>
    <w:r w:rsidRPr="00B71210">
      <w:rPr>
        <w:i/>
      </w:rPr>
      <w:t xml:space="preserve"> </w:t>
    </w:r>
    <w:r w:rsidR="0028551D" w:rsidRPr="00B71210">
      <w:rPr>
        <w:i/>
      </w:rPr>
      <w:t>н</w:t>
    </w:r>
    <w:r w:rsidRPr="00B71210">
      <w:rPr>
        <w:i/>
      </w:rPr>
      <w:t>омер</w:t>
    </w:r>
    <w:r w:rsidR="0028551D">
      <w:rPr>
        <w:i/>
      </w:rPr>
      <w:t>:</w:t>
    </w:r>
    <w:r w:rsidRPr="00B71210">
      <w:rPr>
        <w:i/>
      </w:rPr>
      <w:tab/>
    </w:r>
  </w:p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937780" w:rsidRPr="00937780" w:rsidTr="00937780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точки</w:t>
          </w:r>
          <w:proofErr w:type="spellEnd"/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  <w:lang w:val="bg-BG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7-50</w:t>
          </w:r>
        </w:p>
      </w:tc>
    </w:tr>
    <w:tr w:rsidR="00937780" w:rsidRPr="00937780" w:rsidTr="00937780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оценка</w:t>
          </w:r>
          <w:proofErr w:type="spellEnd"/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937780" w:rsidRPr="00937780" w:rsidRDefault="00937780" w:rsidP="00937780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37780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:rsidR="00F419D7" w:rsidRDefault="00F419D7" w:rsidP="00146EA7">
    <w:pPr>
      <w:suppressLineNumbers/>
      <w:tabs>
        <w:tab w:val="center" w:pos="3420"/>
        <w:tab w:val="left" w:pos="4680"/>
        <w:tab w:val="right" w:pos="9900"/>
      </w:tabs>
      <w:spacing w:before="600" w:after="60"/>
    </w:pPr>
    <w:r w:rsidRPr="00B71210">
      <w:t>Оценка</w:t>
    </w:r>
    <w:r>
      <w:t xml:space="preserve"> </w:t>
    </w:r>
    <w:r w:rsidRPr="00F419D7">
      <w:rPr>
        <w:b/>
      </w:rPr>
      <w:t>И2</w:t>
    </w:r>
    <w:r w:rsidRPr="00B71210">
      <w:t>: ...........................</w:t>
    </w:r>
    <w:r w:rsidRPr="00B71210">
      <w:tab/>
      <w:t>Точки: .....................</w:t>
    </w:r>
    <w:r>
      <w:tab/>
    </w:r>
    <w:r w:rsidRPr="00B71210">
      <w:t>Оценка</w:t>
    </w:r>
    <w:r>
      <w:t xml:space="preserve"> </w:t>
    </w:r>
    <w:r w:rsidRPr="00F419D7">
      <w:rPr>
        <w:b/>
      </w:rPr>
      <w:t>ОИ</w:t>
    </w:r>
    <w:r w:rsidRPr="00B71210">
      <w:t>: ...........................</w:t>
    </w:r>
    <w:r w:rsidRPr="00B71210">
      <w:tab/>
    </w:r>
    <w:r w:rsidRPr="00B71210">
      <w:t xml:space="preserve">Проверител: </w:t>
    </w:r>
    <w:r w:rsidR="00DA287B">
      <w:t>..........................</w:t>
    </w:r>
  </w:p>
  <w:p w:rsidR="00146EA7" w:rsidRPr="00146EA7" w:rsidRDefault="00146EA7" w:rsidP="00146EA7">
    <w:pPr>
      <w:spacing w:before="60"/>
      <w:jc w:val="center"/>
      <w:rPr>
        <w:rFonts w:ascii="Times New (W1)" w:hAnsi="Times New (W1)"/>
        <w:b/>
        <w:smallCaps/>
        <w:spacing w:val="20"/>
      </w:rPr>
    </w:pPr>
    <w:r>
      <w:rPr>
        <w:rFonts w:ascii="Times New (W1)" w:hAnsi="Times New (W1)" w:hint="cs"/>
        <w:b/>
        <w:smallCaps/>
        <w:spacing w:val="20"/>
      </w:rPr>
      <w:t>Оценява се само получената от ваш адрес в НБУ информац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89" w:rsidRDefault="00193389">
      <w:r>
        <w:separator/>
      </w:r>
    </w:p>
  </w:footnote>
  <w:footnote w:type="continuationSeparator" w:id="0">
    <w:p w:rsidR="00193389" w:rsidRDefault="00193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9" w:rsidRPr="00CE2C4F" w:rsidRDefault="00DA3749" w:rsidP="00DA3749">
    <w:pPr>
      <w:pStyle w:val="Heading1"/>
      <w:suppressLineNumbers/>
    </w:pPr>
    <w:r w:rsidRPr="00CE2C4F">
      <w:t>НОВ БЪЛГАРСКИ УНИВЕРСИТЕ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5E" w:rsidRPr="002C2B98" w:rsidRDefault="00842A5E" w:rsidP="00C22C66">
    <w:pPr>
      <w:suppressLineNumbers/>
      <w:tabs>
        <w:tab w:val="left" w:leader="dot" w:pos="2880"/>
        <w:tab w:val="left" w:pos="3780"/>
        <w:tab w:val="left" w:pos="7380"/>
        <w:tab w:val="right" w:leader="dot" w:pos="10080"/>
      </w:tabs>
      <w:spacing w:before="120"/>
      <w:rPr>
        <w:sz w:val="18"/>
        <w:szCs w:val="18"/>
      </w:rPr>
    </w:pPr>
    <w:r w:rsidRPr="002C2B98">
      <w:rPr>
        <w:sz w:val="18"/>
        <w:szCs w:val="18"/>
      </w:rPr>
      <w:t>Дата:</w:t>
    </w:r>
    <w:r w:rsidRPr="002C2B98">
      <w:rPr>
        <w:sz w:val="18"/>
        <w:szCs w:val="18"/>
      </w:rPr>
      <w:tab/>
    </w:r>
    <w:r w:rsidRPr="002C2B98">
      <w:rPr>
        <w:sz w:val="18"/>
        <w:szCs w:val="18"/>
      </w:rPr>
      <w:tab/>
      <w:t>Начало:.................................</w:t>
    </w:r>
    <w:r w:rsidRPr="002C2B98">
      <w:rPr>
        <w:sz w:val="18"/>
        <w:szCs w:val="18"/>
      </w:rPr>
      <w:tab/>
      <w:t xml:space="preserve">Край: </w:t>
    </w:r>
    <w:r w:rsidRPr="002C2B98">
      <w:rPr>
        <w:sz w:val="18"/>
        <w:szCs w:val="18"/>
      </w:rPr>
      <w:tab/>
    </w:r>
  </w:p>
  <w:p w:rsidR="00842A5E" w:rsidRPr="002C2B98" w:rsidRDefault="00842A5E" w:rsidP="009B5248">
    <w:pPr>
      <w:pStyle w:val="Head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C35"/>
    <w:multiLevelType w:val="multilevel"/>
    <w:tmpl w:val="0C7A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32364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8CA7A2C"/>
    <w:multiLevelType w:val="multilevel"/>
    <w:tmpl w:val="0450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22"/>
    <w:rsid w:val="0000084A"/>
    <w:rsid w:val="0000384D"/>
    <w:rsid w:val="00014B82"/>
    <w:rsid w:val="000171D6"/>
    <w:rsid w:val="00040E0A"/>
    <w:rsid w:val="00042E0A"/>
    <w:rsid w:val="0004357E"/>
    <w:rsid w:val="00046418"/>
    <w:rsid w:val="00046D74"/>
    <w:rsid w:val="00051D2A"/>
    <w:rsid w:val="00066E8E"/>
    <w:rsid w:val="00076B9E"/>
    <w:rsid w:val="000A4E9D"/>
    <w:rsid w:val="000A767A"/>
    <w:rsid w:val="000B0FB9"/>
    <w:rsid w:val="000B1503"/>
    <w:rsid w:val="000B4DAA"/>
    <w:rsid w:val="000C4F41"/>
    <w:rsid w:val="000D3ECF"/>
    <w:rsid w:val="000F1E28"/>
    <w:rsid w:val="000F5ACA"/>
    <w:rsid w:val="0011214E"/>
    <w:rsid w:val="00112EE0"/>
    <w:rsid w:val="00113290"/>
    <w:rsid w:val="00125F06"/>
    <w:rsid w:val="00135647"/>
    <w:rsid w:val="001431C3"/>
    <w:rsid w:val="00146EA7"/>
    <w:rsid w:val="00153139"/>
    <w:rsid w:val="001601B5"/>
    <w:rsid w:val="00164752"/>
    <w:rsid w:val="00165AE7"/>
    <w:rsid w:val="00165CF3"/>
    <w:rsid w:val="00167F1D"/>
    <w:rsid w:val="00175028"/>
    <w:rsid w:val="00175F08"/>
    <w:rsid w:val="001816B3"/>
    <w:rsid w:val="00181DA8"/>
    <w:rsid w:val="001846C5"/>
    <w:rsid w:val="001856E7"/>
    <w:rsid w:val="00192D43"/>
    <w:rsid w:val="00193389"/>
    <w:rsid w:val="001A00CD"/>
    <w:rsid w:val="001A7E0D"/>
    <w:rsid w:val="001B5002"/>
    <w:rsid w:val="001C4943"/>
    <w:rsid w:val="00212020"/>
    <w:rsid w:val="00212B95"/>
    <w:rsid w:val="00220970"/>
    <w:rsid w:val="00220E0E"/>
    <w:rsid w:val="00231E09"/>
    <w:rsid w:val="00233532"/>
    <w:rsid w:val="00242A12"/>
    <w:rsid w:val="00244ED2"/>
    <w:rsid w:val="00246C34"/>
    <w:rsid w:val="00260E13"/>
    <w:rsid w:val="00267D9C"/>
    <w:rsid w:val="002844D0"/>
    <w:rsid w:val="0028551D"/>
    <w:rsid w:val="00294914"/>
    <w:rsid w:val="002B2933"/>
    <w:rsid w:val="002C2B98"/>
    <w:rsid w:val="002C799C"/>
    <w:rsid w:val="002C7DE5"/>
    <w:rsid w:val="002E1640"/>
    <w:rsid w:val="002E3660"/>
    <w:rsid w:val="002F6AC2"/>
    <w:rsid w:val="003052FB"/>
    <w:rsid w:val="00334F73"/>
    <w:rsid w:val="00344301"/>
    <w:rsid w:val="0034614F"/>
    <w:rsid w:val="00353078"/>
    <w:rsid w:val="003533B7"/>
    <w:rsid w:val="0035657A"/>
    <w:rsid w:val="00366B7A"/>
    <w:rsid w:val="00370D88"/>
    <w:rsid w:val="003712EA"/>
    <w:rsid w:val="003A4077"/>
    <w:rsid w:val="003A57EB"/>
    <w:rsid w:val="003B084E"/>
    <w:rsid w:val="003B1144"/>
    <w:rsid w:val="003D1EA7"/>
    <w:rsid w:val="003D7B1E"/>
    <w:rsid w:val="003F1685"/>
    <w:rsid w:val="00401798"/>
    <w:rsid w:val="00413853"/>
    <w:rsid w:val="00416B7C"/>
    <w:rsid w:val="00417DC0"/>
    <w:rsid w:val="00421A22"/>
    <w:rsid w:val="0045116D"/>
    <w:rsid w:val="00452EBC"/>
    <w:rsid w:val="00463241"/>
    <w:rsid w:val="004632F6"/>
    <w:rsid w:val="004804A2"/>
    <w:rsid w:val="00487053"/>
    <w:rsid w:val="00492B25"/>
    <w:rsid w:val="004A73B0"/>
    <w:rsid w:val="004A7A5E"/>
    <w:rsid w:val="004B1EB4"/>
    <w:rsid w:val="004B52D8"/>
    <w:rsid w:val="004B640D"/>
    <w:rsid w:val="004C203A"/>
    <w:rsid w:val="004D4B1B"/>
    <w:rsid w:val="004E1298"/>
    <w:rsid w:val="004F1719"/>
    <w:rsid w:val="004F716D"/>
    <w:rsid w:val="00502C3A"/>
    <w:rsid w:val="005101DF"/>
    <w:rsid w:val="00511508"/>
    <w:rsid w:val="00516734"/>
    <w:rsid w:val="00564B06"/>
    <w:rsid w:val="00585514"/>
    <w:rsid w:val="0058682D"/>
    <w:rsid w:val="00586E96"/>
    <w:rsid w:val="00592F05"/>
    <w:rsid w:val="005A52B1"/>
    <w:rsid w:val="005B5A36"/>
    <w:rsid w:val="005D456F"/>
    <w:rsid w:val="005E0A8B"/>
    <w:rsid w:val="005E6918"/>
    <w:rsid w:val="006109A5"/>
    <w:rsid w:val="006110F8"/>
    <w:rsid w:val="006140EF"/>
    <w:rsid w:val="00620828"/>
    <w:rsid w:val="006256EB"/>
    <w:rsid w:val="00632E05"/>
    <w:rsid w:val="00641BCD"/>
    <w:rsid w:val="00642490"/>
    <w:rsid w:val="00643F81"/>
    <w:rsid w:val="00663255"/>
    <w:rsid w:val="00677E92"/>
    <w:rsid w:val="00686DD7"/>
    <w:rsid w:val="0068783E"/>
    <w:rsid w:val="00691B8C"/>
    <w:rsid w:val="006943D4"/>
    <w:rsid w:val="006A5AA1"/>
    <w:rsid w:val="006B3645"/>
    <w:rsid w:val="006C00F7"/>
    <w:rsid w:val="006C47D5"/>
    <w:rsid w:val="006C76AB"/>
    <w:rsid w:val="006F0B23"/>
    <w:rsid w:val="006F1F19"/>
    <w:rsid w:val="006F60D2"/>
    <w:rsid w:val="006F7D04"/>
    <w:rsid w:val="00706981"/>
    <w:rsid w:val="0071109F"/>
    <w:rsid w:val="00711D89"/>
    <w:rsid w:val="00713EAB"/>
    <w:rsid w:val="0072312D"/>
    <w:rsid w:val="00744778"/>
    <w:rsid w:val="00745499"/>
    <w:rsid w:val="007539D8"/>
    <w:rsid w:val="00760EE2"/>
    <w:rsid w:val="007656E8"/>
    <w:rsid w:val="0078008C"/>
    <w:rsid w:val="007842D0"/>
    <w:rsid w:val="007853DC"/>
    <w:rsid w:val="00785D04"/>
    <w:rsid w:val="00790551"/>
    <w:rsid w:val="007915C7"/>
    <w:rsid w:val="007953D7"/>
    <w:rsid w:val="007967CD"/>
    <w:rsid w:val="007D4AF9"/>
    <w:rsid w:val="007D7308"/>
    <w:rsid w:val="007D743A"/>
    <w:rsid w:val="007E55BB"/>
    <w:rsid w:val="007F25F7"/>
    <w:rsid w:val="0081045A"/>
    <w:rsid w:val="00833110"/>
    <w:rsid w:val="00835174"/>
    <w:rsid w:val="00842A5E"/>
    <w:rsid w:val="008531CF"/>
    <w:rsid w:val="0085701B"/>
    <w:rsid w:val="0086480F"/>
    <w:rsid w:val="00895CC2"/>
    <w:rsid w:val="008A28A8"/>
    <w:rsid w:val="008B2405"/>
    <w:rsid w:val="008C1A5B"/>
    <w:rsid w:val="008D3607"/>
    <w:rsid w:val="008D4E75"/>
    <w:rsid w:val="008E4AA6"/>
    <w:rsid w:val="008E7745"/>
    <w:rsid w:val="0091598E"/>
    <w:rsid w:val="00924696"/>
    <w:rsid w:val="00931EFD"/>
    <w:rsid w:val="00932AC0"/>
    <w:rsid w:val="00937780"/>
    <w:rsid w:val="00943627"/>
    <w:rsid w:val="00944BEA"/>
    <w:rsid w:val="009677D3"/>
    <w:rsid w:val="00971955"/>
    <w:rsid w:val="0098343F"/>
    <w:rsid w:val="00987DE2"/>
    <w:rsid w:val="00993520"/>
    <w:rsid w:val="00994295"/>
    <w:rsid w:val="009A3943"/>
    <w:rsid w:val="009A6DA9"/>
    <w:rsid w:val="009B5248"/>
    <w:rsid w:val="009C052A"/>
    <w:rsid w:val="009C78DA"/>
    <w:rsid w:val="009D0FC3"/>
    <w:rsid w:val="009E1709"/>
    <w:rsid w:val="009E4E64"/>
    <w:rsid w:val="009F6349"/>
    <w:rsid w:val="00A05B8A"/>
    <w:rsid w:val="00A06887"/>
    <w:rsid w:val="00A12870"/>
    <w:rsid w:val="00A178BA"/>
    <w:rsid w:val="00A3494E"/>
    <w:rsid w:val="00A419DF"/>
    <w:rsid w:val="00A468DD"/>
    <w:rsid w:val="00A567C6"/>
    <w:rsid w:val="00A60A75"/>
    <w:rsid w:val="00A8698B"/>
    <w:rsid w:val="00A9200F"/>
    <w:rsid w:val="00A9685B"/>
    <w:rsid w:val="00AA0F5C"/>
    <w:rsid w:val="00AB72E7"/>
    <w:rsid w:val="00AC02D5"/>
    <w:rsid w:val="00AC5927"/>
    <w:rsid w:val="00AD5CE3"/>
    <w:rsid w:val="00AE184B"/>
    <w:rsid w:val="00AE2F1A"/>
    <w:rsid w:val="00AE7B39"/>
    <w:rsid w:val="00B21F11"/>
    <w:rsid w:val="00B4137C"/>
    <w:rsid w:val="00B47D90"/>
    <w:rsid w:val="00B5248E"/>
    <w:rsid w:val="00B74BAF"/>
    <w:rsid w:val="00B75B6C"/>
    <w:rsid w:val="00B7723C"/>
    <w:rsid w:val="00B83F08"/>
    <w:rsid w:val="00B9076A"/>
    <w:rsid w:val="00BA03D7"/>
    <w:rsid w:val="00BA1C49"/>
    <w:rsid w:val="00BB78CC"/>
    <w:rsid w:val="00BC5ED7"/>
    <w:rsid w:val="00BD001E"/>
    <w:rsid w:val="00BD1B7B"/>
    <w:rsid w:val="00BE0996"/>
    <w:rsid w:val="00BF2E63"/>
    <w:rsid w:val="00BF75C2"/>
    <w:rsid w:val="00C020BE"/>
    <w:rsid w:val="00C04CDC"/>
    <w:rsid w:val="00C12AB5"/>
    <w:rsid w:val="00C22C66"/>
    <w:rsid w:val="00C27FE5"/>
    <w:rsid w:val="00C36C41"/>
    <w:rsid w:val="00C653B3"/>
    <w:rsid w:val="00C72131"/>
    <w:rsid w:val="00C819B6"/>
    <w:rsid w:val="00C83F5B"/>
    <w:rsid w:val="00CA0478"/>
    <w:rsid w:val="00CA0D5B"/>
    <w:rsid w:val="00CA3358"/>
    <w:rsid w:val="00CA7177"/>
    <w:rsid w:val="00CC550E"/>
    <w:rsid w:val="00CD0BBD"/>
    <w:rsid w:val="00CD1093"/>
    <w:rsid w:val="00CD1A86"/>
    <w:rsid w:val="00CD67F5"/>
    <w:rsid w:val="00CE2C4F"/>
    <w:rsid w:val="00CE4DAB"/>
    <w:rsid w:val="00D006E6"/>
    <w:rsid w:val="00D20210"/>
    <w:rsid w:val="00D3682D"/>
    <w:rsid w:val="00D92BF5"/>
    <w:rsid w:val="00D95AFC"/>
    <w:rsid w:val="00D9664B"/>
    <w:rsid w:val="00DA287B"/>
    <w:rsid w:val="00DA33E3"/>
    <w:rsid w:val="00DA3749"/>
    <w:rsid w:val="00DB41FB"/>
    <w:rsid w:val="00DC6BD2"/>
    <w:rsid w:val="00DD27EB"/>
    <w:rsid w:val="00DD2F66"/>
    <w:rsid w:val="00DE0E89"/>
    <w:rsid w:val="00DE5A28"/>
    <w:rsid w:val="00DF039C"/>
    <w:rsid w:val="00DF3C94"/>
    <w:rsid w:val="00DF4E66"/>
    <w:rsid w:val="00DF7B8D"/>
    <w:rsid w:val="00E21A29"/>
    <w:rsid w:val="00E33760"/>
    <w:rsid w:val="00E35A37"/>
    <w:rsid w:val="00E53FA3"/>
    <w:rsid w:val="00E7369A"/>
    <w:rsid w:val="00E930A4"/>
    <w:rsid w:val="00E94034"/>
    <w:rsid w:val="00EB2724"/>
    <w:rsid w:val="00EC4431"/>
    <w:rsid w:val="00EF7BD2"/>
    <w:rsid w:val="00F11B1A"/>
    <w:rsid w:val="00F12507"/>
    <w:rsid w:val="00F17AE8"/>
    <w:rsid w:val="00F26104"/>
    <w:rsid w:val="00F419D7"/>
    <w:rsid w:val="00F443A1"/>
    <w:rsid w:val="00F6359A"/>
    <w:rsid w:val="00F66611"/>
    <w:rsid w:val="00F7269F"/>
    <w:rsid w:val="00F74878"/>
    <w:rsid w:val="00F80251"/>
    <w:rsid w:val="00F84B91"/>
    <w:rsid w:val="00F86213"/>
    <w:rsid w:val="00F92889"/>
    <w:rsid w:val="00F93B0F"/>
    <w:rsid w:val="00F93C97"/>
    <w:rsid w:val="00FA0E30"/>
    <w:rsid w:val="00FA451B"/>
    <w:rsid w:val="00FA75FF"/>
    <w:rsid w:val="00FB4569"/>
    <w:rsid w:val="00FC292C"/>
    <w:rsid w:val="00FC77F8"/>
    <w:rsid w:val="00FE2631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565AE-B85F-4373-9F70-E425F157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740"/>
      </w:tabs>
      <w:jc w:val="center"/>
      <w:outlineLvl w:val="0"/>
    </w:pPr>
    <w:rPr>
      <w:b/>
      <w:bCs/>
      <w:spacing w:val="60"/>
    </w:rPr>
  </w:style>
  <w:style w:type="paragraph" w:styleId="Heading4">
    <w:name w:val="heading 4"/>
    <w:basedOn w:val="Normal"/>
    <w:next w:val="Normal"/>
    <w:qFormat/>
    <w:rsid w:val="009B52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248"/>
  </w:style>
  <w:style w:type="character" w:styleId="Hyperlink">
    <w:name w:val="Hyperlink"/>
    <w:basedOn w:val="DefaultParagraphFont"/>
    <w:rsid w:val="00DF4E66"/>
    <w:rPr>
      <w:color w:val="0000FF"/>
      <w:u w:val="single"/>
    </w:rPr>
  </w:style>
  <w:style w:type="table" w:styleId="TableGrid">
    <w:name w:val="Table Grid"/>
    <w:basedOn w:val="TableNormal"/>
    <w:rsid w:val="00DF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C5ED7"/>
    <w:rPr>
      <w:b/>
      <w:bCs/>
      <w:spacing w:val="60"/>
      <w:lang w:eastAsia="en-US"/>
    </w:rPr>
  </w:style>
  <w:style w:type="table" w:customStyle="1" w:styleId="a">
    <w:name w:val="Нормална таблица"/>
    <w:uiPriority w:val="99"/>
    <w:semiHidden/>
    <w:rsid w:val="009377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691D-CCE8-456B-ADCF-EC830DE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ОВ БЪЛГАРСКИ УНИВЕРСИТЕТ</vt:lpstr>
      <vt:lpstr>НОВ БЪЛГАРСКИ УНИВЕРСИТЕТ</vt:lpstr>
    </vt:vector>
  </TitlesOfParts>
  <Company>l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 БЪЛГАРСКИ УНИВЕРСИТЕТ</dc:title>
  <dc:creator>Boby</dc:creator>
  <cp:lastModifiedBy>User</cp:lastModifiedBy>
  <cp:revision>9</cp:revision>
  <cp:lastPrinted>2011-07-08T05:04:00Z</cp:lastPrinted>
  <dcterms:created xsi:type="dcterms:W3CDTF">2014-08-28T09:03:00Z</dcterms:created>
  <dcterms:modified xsi:type="dcterms:W3CDTF">2015-02-16T07:08:00Z</dcterms:modified>
</cp:coreProperties>
</file>